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D91B" w14:textId="77777777" w:rsidR="00C7169B" w:rsidRPr="003B44F6" w:rsidRDefault="00C7169B" w:rsidP="00C7169B">
      <w:pPr>
        <w:ind w:right="-99"/>
        <w:jc w:val="center"/>
        <w:rPr>
          <w:sz w:val="20"/>
          <w:szCs w:val="20"/>
        </w:rPr>
      </w:pPr>
      <w:bookmarkStart w:id="0" w:name="page1"/>
      <w:bookmarkEnd w:id="0"/>
      <w:r w:rsidRPr="003B44F6">
        <w:rPr>
          <w:b/>
          <w:bCs/>
          <w:sz w:val="20"/>
          <w:szCs w:val="20"/>
        </w:rPr>
        <w:t>WYMAGANIA EDUKACYJNE NIEZBĘDNE DO UZYSKANIA POSZCZEGÓLNYCH</w:t>
      </w:r>
    </w:p>
    <w:p w14:paraId="24A08407" w14:textId="2AEFB347" w:rsidR="00C7169B" w:rsidRPr="003B44F6" w:rsidRDefault="00C7169B" w:rsidP="00C7169B">
      <w:pPr>
        <w:ind w:right="-99"/>
        <w:jc w:val="center"/>
        <w:rPr>
          <w:sz w:val="20"/>
          <w:szCs w:val="20"/>
        </w:rPr>
      </w:pPr>
      <w:r w:rsidRPr="003B44F6">
        <w:rPr>
          <w:b/>
          <w:bCs/>
          <w:sz w:val="20"/>
          <w:szCs w:val="20"/>
        </w:rPr>
        <w:t xml:space="preserve">ŚRÓDROCZNYCH I ROCZNYCH OCEN KLASYFIKACYJNYCH </w:t>
      </w:r>
      <w:r w:rsidRPr="003B44F6">
        <w:rPr>
          <w:b/>
          <w:bCs/>
          <w:sz w:val="20"/>
          <w:szCs w:val="20"/>
        </w:rPr>
        <w:br/>
        <w:t>Z JĘZYKA POLSKIEGO</w:t>
      </w:r>
      <w:r w:rsidRPr="003B44F6">
        <w:rPr>
          <w:sz w:val="20"/>
          <w:szCs w:val="20"/>
        </w:rPr>
        <w:t xml:space="preserve">  </w:t>
      </w:r>
      <w:r w:rsidRPr="003B44F6">
        <w:rPr>
          <w:b/>
          <w:bCs/>
          <w:sz w:val="20"/>
          <w:szCs w:val="20"/>
        </w:rPr>
        <w:t xml:space="preserve">DLA KLASY </w:t>
      </w:r>
      <w:r>
        <w:rPr>
          <w:b/>
          <w:bCs/>
          <w:sz w:val="20"/>
          <w:szCs w:val="20"/>
        </w:rPr>
        <w:t>6</w:t>
      </w:r>
    </w:p>
    <w:p w14:paraId="3CF5C241" w14:textId="77777777" w:rsidR="00C7169B" w:rsidRPr="003B44F6" w:rsidRDefault="00C7169B" w:rsidP="00C7169B">
      <w:pPr>
        <w:ind w:right="-99"/>
        <w:jc w:val="center"/>
        <w:rPr>
          <w:sz w:val="20"/>
          <w:szCs w:val="20"/>
        </w:rPr>
      </w:pPr>
      <w:r w:rsidRPr="003B44F6">
        <w:rPr>
          <w:b/>
          <w:bCs/>
          <w:sz w:val="20"/>
          <w:szCs w:val="20"/>
        </w:rPr>
        <w:t>SPOSOBY SPRAWDZANIA OSIĄGNIĘĆ EDUKACYJNYCH,</w:t>
      </w:r>
    </w:p>
    <w:p w14:paraId="3B2A1CEB" w14:textId="77777777" w:rsidR="00C7169B" w:rsidRDefault="00C7169B" w:rsidP="00C7169B">
      <w:pPr>
        <w:ind w:right="-99"/>
        <w:jc w:val="center"/>
        <w:rPr>
          <w:b/>
          <w:bCs/>
          <w:sz w:val="20"/>
          <w:szCs w:val="20"/>
        </w:rPr>
      </w:pPr>
      <w:r w:rsidRPr="003B44F6">
        <w:rPr>
          <w:b/>
          <w:bCs/>
          <w:sz w:val="20"/>
          <w:szCs w:val="20"/>
        </w:rPr>
        <w:t xml:space="preserve">WARUNKI I TRYB UZYSKANIA WYŻSZEJ NIŻ PRZEWIDYWANA ROCZNEJ </w:t>
      </w:r>
    </w:p>
    <w:p w14:paraId="59A42D06" w14:textId="77777777" w:rsidR="00C7169B" w:rsidRPr="003B44F6" w:rsidRDefault="00C7169B" w:rsidP="00C7169B">
      <w:pPr>
        <w:ind w:right="-99"/>
        <w:jc w:val="center"/>
        <w:rPr>
          <w:sz w:val="20"/>
          <w:szCs w:val="20"/>
        </w:rPr>
      </w:pPr>
      <w:r w:rsidRPr="003B44F6">
        <w:rPr>
          <w:b/>
          <w:bCs/>
          <w:sz w:val="20"/>
          <w:szCs w:val="20"/>
        </w:rPr>
        <w:t>OCENY</w:t>
      </w:r>
      <w:r w:rsidRPr="003B44F6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LASYFIKACYJNEJ</w:t>
      </w:r>
    </w:p>
    <w:p w14:paraId="0A602E3A" w14:textId="77777777" w:rsidR="00C7169B" w:rsidRPr="003B44F6" w:rsidRDefault="00C7169B" w:rsidP="00C7169B">
      <w:pPr>
        <w:spacing w:line="273" w:lineRule="exact"/>
        <w:rPr>
          <w:sz w:val="20"/>
          <w:szCs w:val="20"/>
        </w:rPr>
      </w:pPr>
    </w:p>
    <w:p w14:paraId="26DA21E4" w14:textId="77777777" w:rsidR="00C7169B" w:rsidRPr="003B44F6" w:rsidRDefault="00C7169B" w:rsidP="00C7169B">
      <w:pPr>
        <w:ind w:right="-99"/>
        <w:jc w:val="center"/>
        <w:rPr>
          <w:sz w:val="20"/>
          <w:szCs w:val="20"/>
        </w:rPr>
      </w:pPr>
      <w:r w:rsidRPr="003B44F6">
        <w:rPr>
          <w:sz w:val="20"/>
          <w:szCs w:val="20"/>
        </w:rPr>
        <w:t>OPRACOWANO NA PODSTAWIE PROGRAMU NAUCZANIA</w:t>
      </w:r>
      <w:r w:rsidRPr="003B44F6">
        <w:rPr>
          <w:sz w:val="20"/>
          <w:szCs w:val="20"/>
        </w:rPr>
        <w:br/>
        <w:t xml:space="preserve"> JĘZYKA POLSKIEGO W KLASACH IV – VIII SZKOŁY PODSTAWOWEJ </w:t>
      </w:r>
      <w:r w:rsidRPr="003B44F6">
        <w:rPr>
          <w:sz w:val="20"/>
          <w:szCs w:val="20"/>
        </w:rPr>
        <w:br/>
      </w:r>
      <w:r w:rsidRPr="003B44F6">
        <w:rPr>
          <w:b/>
          <w:bCs/>
          <w:i/>
          <w:iCs/>
          <w:sz w:val="20"/>
          <w:szCs w:val="20"/>
        </w:rPr>
        <w:t>MIĘDZY NAMI</w:t>
      </w:r>
      <w:r w:rsidRPr="003B44F6">
        <w:rPr>
          <w:sz w:val="20"/>
          <w:szCs w:val="20"/>
        </w:rPr>
        <w:t xml:space="preserve"> AUTORSTWA J. PIASTY – SIECHOWICZ, A. ŁUCZAK, </w:t>
      </w:r>
      <w:r w:rsidRPr="003B44F6">
        <w:rPr>
          <w:sz w:val="20"/>
          <w:szCs w:val="20"/>
        </w:rPr>
        <w:br/>
        <w:t xml:space="preserve">A. MURDZEK, E. PRYLIŃSKIEJ </w:t>
      </w:r>
      <w:r w:rsidRPr="003B44F6">
        <w:rPr>
          <w:sz w:val="20"/>
          <w:szCs w:val="20"/>
        </w:rPr>
        <w:br/>
        <w:t xml:space="preserve">ZGODNEGO Z PODSTAWĄ PROGRAMOWĄ Z DNIA 14 LUTEGO 2017 ROKU </w:t>
      </w:r>
      <w:r w:rsidRPr="003B44F6">
        <w:rPr>
          <w:sz w:val="20"/>
          <w:szCs w:val="20"/>
        </w:rPr>
        <w:br/>
        <w:t xml:space="preserve">DLA UCZNIÓW </w:t>
      </w:r>
      <w:r w:rsidRPr="00B86D8A">
        <w:rPr>
          <w:bCs/>
          <w:sz w:val="20"/>
          <w:szCs w:val="20"/>
        </w:rPr>
        <w:t>KLASY 4A,B</w:t>
      </w:r>
      <w:r w:rsidRPr="003B44F6">
        <w:rPr>
          <w:sz w:val="20"/>
          <w:szCs w:val="20"/>
        </w:rPr>
        <w:t xml:space="preserve"> SZKOŁY PODSTAWOWEJ W WAKSMUNDZIE</w:t>
      </w:r>
    </w:p>
    <w:p w14:paraId="629CB895" w14:textId="77777777" w:rsidR="009A07FA" w:rsidRPr="000754D3" w:rsidRDefault="009A07FA">
      <w:pPr>
        <w:spacing w:line="326" w:lineRule="exact"/>
        <w:rPr>
          <w:sz w:val="24"/>
          <w:szCs w:val="24"/>
        </w:rPr>
      </w:pPr>
    </w:p>
    <w:p w14:paraId="31622344" w14:textId="34D87F12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  <w:u w:val="single"/>
        </w:rPr>
        <w:t xml:space="preserve">Ocenę celującą </w:t>
      </w:r>
      <w:r w:rsidRPr="007B54AB">
        <w:rPr>
          <w:rFonts w:eastAsia="Times New Roman"/>
          <w:sz w:val="18"/>
          <w:szCs w:val="18"/>
          <w:u w:val="single"/>
        </w:rPr>
        <w:t xml:space="preserve">otrzymuje uczeń, </w:t>
      </w:r>
      <w:r w:rsidRPr="007B54AB">
        <w:rPr>
          <w:rFonts w:eastAsia="Times New Roman"/>
          <w:sz w:val="18"/>
          <w:szCs w:val="18"/>
        </w:rPr>
        <w:t>który</w:t>
      </w:r>
      <w:r w:rsidR="008A7A2B" w:rsidRPr="007B54AB">
        <w:rPr>
          <w:rFonts w:eastAsia="Times New Roman"/>
          <w:sz w:val="18"/>
          <w:szCs w:val="18"/>
        </w:rPr>
        <w:t xml:space="preserve"> </w:t>
      </w:r>
      <w:bookmarkStart w:id="1" w:name="_Hlk112943551"/>
      <w:r w:rsidR="008A7A2B" w:rsidRPr="007B54AB">
        <w:rPr>
          <w:rFonts w:eastAsia="Times New Roman"/>
          <w:sz w:val="18"/>
          <w:szCs w:val="18"/>
        </w:rPr>
        <w:t>spełnia wymagania na ocenę bardzo dobrą oraz</w:t>
      </w:r>
      <w:bookmarkEnd w:id="1"/>
      <w:r w:rsidR="008A7A2B" w:rsidRPr="007B54AB">
        <w:rPr>
          <w:rFonts w:eastAsia="Times New Roman"/>
          <w:sz w:val="18"/>
          <w:szCs w:val="18"/>
        </w:rPr>
        <w:t>:</w:t>
      </w:r>
    </w:p>
    <w:p w14:paraId="1CEFBA34" w14:textId="77777777" w:rsidR="009A07FA" w:rsidRPr="007B54AB" w:rsidRDefault="009A07FA">
      <w:pPr>
        <w:spacing w:line="214" w:lineRule="exact"/>
        <w:rPr>
          <w:sz w:val="18"/>
          <w:szCs w:val="18"/>
        </w:rPr>
      </w:pPr>
    </w:p>
    <w:p w14:paraId="33C70FD8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MÓWIENIE</w:t>
      </w:r>
    </w:p>
    <w:p w14:paraId="76B798B9" w14:textId="77777777" w:rsidR="009A07FA" w:rsidRPr="007B54AB" w:rsidRDefault="009A07FA">
      <w:pPr>
        <w:spacing w:line="5" w:lineRule="exact"/>
        <w:rPr>
          <w:sz w:val="18"/>
          <w:szCs w:val="18"/>
        </w:rPr>
      </w:pPr>
    </w:p>
    <w:p w14:paraId="7C6AE771" w14:textId="77777777" w:rsidR="009A07FA" w:rsidRPr="007B54AB" w:rsidRDefault="000754D3">
      <w:pPr>
        <w:numPr>
          <w:ilvl w:val="0"/>
          <w:numId w:val="1"/>
        </w:numPr>
        <w:tabs>
          <w:tab w:val="left" w:pos="106"/>
        </w:tabs>
        <w:spacing w:line="233" w:lineRule="auto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buduje twórcze, bezbłędne pod względem językowym, dostosowane do sytuacji komunikacyjnej wypowiedzi, w których się swobodnie posługuje werbalnymi i niewerbalnymi środkami wyrazu,</w:t>
      </w:r>
    </w:p>
    <w:p w14:paraId="2C3DCC2B" w14:textId="77777777" w:rsidR="009A07FA" w:rsidRPr="007B54AB" w:rsidRDefault="009A07FA">
      <w:pPr>
        <w:spacing w:line="10" w:lineRule="exact"/>
        <w:rPr>
          <w:rFonts w:eastAsia="Times New Roman"/>
          <w:sz w:val="18"/>
          <w:szCs w:val="18"/>
        </w:rPr>
      </w:pPr>
    </w:p>
    <w:p w14:paraId="59CE59AC" w14:textId="77777777" w:rsidR="009A07FA" w:rsidRPr="007B54AB" w:rsidRDefault="000754D3">
      <w:pPr>
        <w:numPr>
          <w:ilvl w:val="0"/>
          <w:numId w:val="1"/>
        </w:numPr>
        <w:tabs>
          <w:tab w:val="left" w:pos="106"/>
        </w:tabs>
        <w:spacing w:line="235" w:lineRule="auto"/>
        <w:ind w:right="6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rozpoczyna i podtrzymuje dyskusję na tematy związane z lekturą; rzeczowo, z zachowaniem zasad kulturalnej rozmowy ocenia stanowiska dyskutantów i podaje propozycje rozwiązania problemów,</w:t>
      </w:r>
    </w:p>
    <w:p w14:paraId="5C530355" w14:textId="77777777" w:rsidR="009A07FA" w:rsidRPr="007B54AB" w:rsidRDefault="000754D3">
      <w:pPr>
        <w:numPr>
          <w:ilvl w:val="0"/>
          <w:numId w:val="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wobodnie się posługuje rożnymi formami opowiadania i opisu,</w:t>
      </w:r>
    </w:p>
    <w:p w14:paraId="77B3CAA3" w14:textId="77777777" w:rsidR="009A07FA" w:rsidRPr="007B54AB" w:rsidRDefault="000754D3">
      <w:pPr>
        <w:numPr>
          <w:ilvl w:val="0"/>
          <w:numId w:val="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 sposób pełny i logiczny charakteryzuje bohatera lektury,</w:t>
      </w:r>
    </w:p>
    <w:p w14:paraId="4771CB98" w14:textId="77777777" w:rsidR="009A07FA" w:rsidRPr="007B54AB" w:rsidRDefault="000754D3">
      <w:pPr>
        <w:numPr>
          <w:ilvl w:val="0"/>
          <w:numId w:val="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głaszając tekst z pamięci, dokonuje jego interpretacji głosowej.</w:t>
      </w:r>
    </w:p>
    <w:p w14:paraId="739C7423" w14:textId="77777777" w:rsidR="009A07FA" w:rsidRPr="007B54AB" w:rsidRDefault="009A07FA">
      <w:pPr>
        <w:spacing w:line="212" w:lineRule="exact"/>
        <w:rPr>
          <w:sz w:val="18"/>
          <w:szCs w:val="18"/>
        </w:rPr>
      </w:pPr>
    </w:p>
    <w:p w14:paraId="54204E76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CZYTANIE</w:t>
      </w:r>
    </w:p>
    <w:p w14:paraId="766EE67F" w14:textId="77777777" w:rsidR="009A07FA" w:rsidRPr="007B54AB" w:rsidRDefault="009A07FA">
      <w:pPr>
        <w:spacing w:line="5" w:lineRule="exact"/>
        <w:rPr>
          <w:sz w:val="18"/>
          <w:szCs w:val="18"/>
        </w:rPr>
      </w:pPr>
    </w:p>
    <w:p w14:paraId="178D89FB" w14:textId="77777777" w:rsidR="009A07FA" w:rsidRPr="007B54AB" w:rsidRDefault="000754D3">
      <w:pPr>
        <w:spacing w:line="235" w:lineRule="auto"/>
        <w:ind w:right="700"/>
        <w:jc w:val="both"/>
        <w:rPr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-odczytuje sens utworów poetyckich, prozatorskich i innych dzieł kultury (również spoza listy lektur przewidzianej programem nauczania) na poziomie krytyczno-twórczym, uwzględniając ich strukturę i treści przenośne oraz symboliczne; odwołuje się do kontekstów kulturowych.</w:t>
      </w:r>
    </w:p>
    <w:p w14:paraId="2BF30EC4" w14:textId="77777777" w:rsidR="009A07FA" w:rsidRPr="007B54AB" w:rsidRDefault="009A07FA">
      <w:pPr>
        <w:spacing w:line="215" w:lineRule="exact"/>
        <w:rPr>
          <w:sz w:val="18"/>
          <w:szCs w:val="18"/>
        </w:rPr>
      </w:pPr>
    </w:p>
    <w:p w14:paraId="268A51F7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SŁUCHANIE</w:t>
      </w:r>
    </w:p>
    <w:p w14:paraId="237745A0" w14:textId="77777777" w:rsidR="009A07FA" w:rsidRPr="007B54AB" w:rsidRDefault="000754D3">
      <w:pPr>
        <w:numPr>
          <w:ilvl w:val="0"/>
          <w:numId w:val="2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analizuje i wykorzystuje w nowych sytuacjach komunikacyjnych informacje wybrane z wysłuchanego tekstu,</w:t>
      </w:r>
    </w:p>
    <w:p w14:paraId="31B6DD3F" w14:textId="77777777" w:rsidR="009A07FA" w:rsidRPr="007B54AB" w:rsidRDefault="000754D3">
      <w:pPr>
        <w:numPr>
          <w:ilvl w:val="0"/>
          <w:numId w:val="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analizuje i interpretuje przenośny sens wysłuchanego tekstu artystycznego.</w:t>
      </w:r>
    </w:p>
    <w:p w14:paraId="4F5296B9" w14:textId="77777777" w:rsidR="009A07FA" w:rsidRPr="007B54AB" w:rsidRDefault="009A07FA">
      <w:pPr>
        <w:spacing w:line="213" w:lineRule="exact"/>
        <w:rPr>
          <w:sz w:val="18"/>
          <w:szCs w:val="18"/>
        </w:rPr>
      </w:pPr>
    </w:p>
    <w:p w14:paraId="2E6D1312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PISANIE</w:t>
      </w:r>
    </w:p>
    <w:p w14:paraId="2981678B" w14:textId="77777777" w:rsidR="009A07FA" w:rsidRPr="007B54AB" w:rsidRDefault="009A07FA">
      <w:pPr>
        <w:spacing w:line="5" w:lineRule="exact"/>
        <w:rPr>
          <w:sz w:val="18"/>
          <w:szCs w:val="18"/>
        </w:rPr>
      </w:pPr>
    </w:p>
    <w:p w14:paraId="646DF657" w14:textId="77777777" w:rsidR="009A07FA" w:rsidRPr="007B54AB" w:rsidRDefault="000754D3">
      <w:pPr>
        <w:spacing w:line="233" w:lineRule="auto"/>
        <w:ind w:right="340"/>
        <w:rPr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-swobodnie się posługuje wszystkimi przewidzianymi w programie formami wypowiedzi pisemnej, a ponadto tworzy własne teksty, ciekawe pod względem treści i stylu, bezbłędne językowo,</w:t>
      </w:r>
    </w:p>
    <w:p w14:paraId="6990664F" w14:textId="77777777" w:rsidR="009A07FA" w:rsidRPr="007B54AB" w:rsidRDefault="009A07FA">
      <w:pPr>
        <w:spacing w:line="3" w:lineRule="exact"/>
        <w:rPr>
          <w:sz w:val="18"/>
          <w:szCs w:val="18"/>
        </w:rPr>
      </w:pPr>
    </w:p>
    <w:p w14:paraId="63B1C475" w14:textId="77777777" w:rsidR="009A07FA" w:rsidRPr="007B54AB" w:rsidRDefault="000754D3">
      <w:pPr>
        <w:numPr>
          <w:ilvl w:val="0"/>
          <w:numId w:val="3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formułuje wypowiedzi na temat przeczytanych lektur (także spoza listy lektur przewidzianych programem nauczania).</w:t>
      </w:r>
    </w:p>
    <w:p w14:paraId="35CA9B97" w14:textId="77777777" w:rsidR="009A07FA" w:rsidRPr="007B54AB" w:rsidRDefault="009A07FA">
      <w:pPr>
        <w:spacing w:line="211" w:lineRule="exact"/>
        <w:rPr>
          <w:sz w:val="18"/>
          <w:szCs w:val="18"/>
        </w:rPr>
      </w:pPr>
    </w:p>
    <w:p w14:paraId="38BFB697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NAUKA O JĘZYKU</w:t>
      </w:r>
    </w:p>
    <w:p w14:paraId="2DCC8451" w14:textId="77777777" w:rsidR="009A07FA" w:rsidRPr="007B54AB" w:rsidRDefault="009A07FA">
      <w:pPr>
        <w:spacing w:line="5" w:lineRule="exact"/>
        <w:rPr>
          <w:sz w:val="18"/>
          <w:szCs w:val="18"/>
        </w:rPr>
      </w:pPr>
    </w:p>
    <w:p w14:paraId="19FCD984" w14:textId="77777777" w:rsidR="009A07FA" w:rsidRPr="007B54AB" w:rsidRDefault="000754D3">
      <w:pPr>
        <w:numPr>
          <w:ilvl w:val="0"/>
          <w:numId w:val="4"/>
        </w:numPr>
        <w:tabs>
          <w:tab w:val="left" w:pos="106"/>
        </w:tabs>
        <w:spacing w:line="235" w:lineRule="auto"/>
        <w:ind w:right="28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świadomie stosuje wiedzę językową w zakresie treści przewidzianych programem nauczania fonetyki, słownictwa i słowotwórstwa, fleksji oraz składni; przestrzega norm poprawnościowych w formułowanych wypowiedziach,</w:t>
      </w:r>
    </w:p>
    <w:p w14:paraId="14315860" w14:textId="77777777" w:rsidR="009A07FA" w:rsidRPr="007B54AB" w:rsidRDefault="000754D3">
      <w:pPr>
        <w:numPr>
          <w:ilvl w:val="0"/>
          <w:numId w:val="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amodzielnie poszerza wiedzę językową o treści spoza programu nauczania w klasie VI.</w:t>
      </w:r>
    </w:p>
    <w:p w14:paraId="44180FED" w14:textId="77777777" w:rsidR="009A07FA" w:rsidRPr="007B54AB" w:rsidRDefault="009A07FA">
      <w:pPr>
        <w:spacing w:line="205" w:lineRule="exact"/>
        <w:rPr>
          <w:sz w:val="18"/>
          <w:szCs w:val="18"/>
        </w:rPr>
      </w:pPr>
    </w:p>
    <w:p w14:paraId="6A27C1A6" w14:textId="72CBC038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  <w:u w:val="single"/>
        </w:rPr>
        <w:t xml:space="preserve">Ocenę bardzo dobrą </w:t>
      </w:r>
      <w:r w:rsidRPr="007B54AB">
        <w:rPr>
          <w:rFonts w:eastAsia="Times New Roman"/>
          <w:sz w:val="18"/>
          <w:szCs w:val="18"/>
          <w:u w:val="single"/>
        </w:rPr>
        <w:t xml:space="preserve">otrzymuje uczeń, </w:t>
      </w:r>
      <w:r w:rsidRPr="007B54AB">
        <w:rPr>
          <w:rFonts w:eastAsia="Times New Roman"/>
          <w:sz w:val="18"/>
          <w:szCs w:val="18"/>
        </w:rPr>
        <w:t>który</w:t>
      </w:r>
      <w:r w:rsidR="008A7A2B" w:rsidRPr="007B54AB">
        <w:rPr>
          <w:rFonts w:eastAsia="Times New Roman"/>
          <w:sz w:val="18"/>
          <w:szCs w:val="18"/>
          <w:u w:val="single"/>
        </w:rPr>
        <w:t xml:space="preserve"> </w:t>
      </w:r>
      <w:r w:rsidR="008A7A2B" w:rsidRPr="007B54AB">
        <w:rPr>
          <w:rFonts w:eastAsia="Times New Roman"/>
          <w:sz w:val="18"/>
          <w:szCs w:val="18"/>
        </w:rPr>
        <w:t>spełnia wymagania na ocenę dobrą oraz:</w:t>
      </w:r>
    </w:p>
    <w:p w14:paraId="123CF33F" w14:textId="77777777" w:rsidR="009A07FA" w:rsidRPr="007B54AB" w:rsidRDefault="009A07FA">
      <w:pPr>
        <w:spacing w:line="213" w:lineRule="exact"/>
        <w:rPr>
          <w:sz w:val="18"/>
          <w:szCs w:val="18"/>
        </w:rPr>
      </w:pPr>
    </w:p>
    <w:p w14:paraId="474C679E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MÓWIENIE</w:t>
      </w:r>
    </w:p>
    <w:p w14:paraId="592FE6EC" w14:textId="77777777" w:rsidR="009A07FA" w:rsidRPr="007B54AB" w:rsidRDefault="009A07FA">
      <w:pPr>
        <w:spacing w:line="5" w:lineRule="exact"/>
        <w:rPr>
          <w:sz w:val="18"/>
          <w:szCs w:val="18"/>
        </w:rPr>
      </w:pPr>
    </w:p>
    <w:p w14:paraId="1DBAD35D" w14:textId="77777777" w:rsidR="009A07FA" w:rsidRPr="007B54AB" w:rsidRDefault="000754D3">
      <w:pPr>
        <w:numPr>
          <w:ilvl w:val="0"/>
          <w:numId w:val="5"/>
        </w:numPr>
        <w:tabs>
          <w:tab w:val="left" w:pos="106"/>
        </w:tabs>
        <w:spacing w:line="233" w:lineRule="auto"/>
        <w:ind w:right="4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jako świadomy uczestnik sytuacji komunikacyjnej nawiązuje kontakt, podtrzymuje go oraz dobiera formę komunikatu w zależności od celu wypowiedzi i rodzaju odbiorcy,</w:t>
      </w:r>
    </w:p>
    <w:p w14:paraId="234B5248" w14:textId="77777777" w:rsidR="009A07FA" w:rsidRPr="007B54AB" w:rsidRDefault="009A07FA">
      <w:pPr>
        <w:spacing w:line="13" w:lineRule="exact"/>
        <w:rPr>
          <w:rFonts w:eastAsia="Times New Roman"/>
          <w:sz w:val="18"/>
          <w:szCs w:val="18"/>
        </w:rPr>
      </w:pPr>
    </w:p>
    <w:p w14:paraId="1BA0502D" w14:textId="77777777" w:rsidR="009A07FA" w:rsidRPr="007B54AB" w:rsidRDefault="000754D3">
      <w:pPr>
        <w:numPr>
          <w:ilvl w:val="0"/>
          <w:numId w:val="5"/>
        </w:numPr>
        <w:tabs>
          <w:tab w:val="left" w:pos="106"/>
        </w:tabs>
        <w:spacing w:line="253" w:lineRule="auto"/>
        <w:ind w:right="4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różnicuje swoje wypowiedzi stylistycznie, dba o ich poprawność językową, korzysta z bogatego słownictwa, stosuje odpowiednio dobrane do sytuacji komunikacyjnej niewerbalne środki wyrazu, aby komunikat stał się w pełni czytelny dla odbiorcy,</w:t>
      </w:r>
    </w:p>
    <w:p w14:paraId="703094C7" w14:textId="77777777" w:rsidR="009A07FA" w:rsidRPr="007B54AB" w:rsidRDefault="000754D3">
      <w:pPr>
        <w:numPr>
          <w:ilvl w:val="0"/>
          <w:numId w:val="5"/>
        </w:numPr>
        <w:tabs>
          <w:tab w:val="left" w:pos="106"/>
        </w:tabs>
        <w:spacing w:line="236" w:lineRule="auto"/>
        <w:ind w:right="24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aktywnie uczestniczy w dyskusji na tematy związane z rzeczywistością oraz dotyczące lektury; wprowadza w temat rozmowy; przekonuje do swojego zdania, udowadniając racje w sposób rzeczowy i logiczny; posługuje się informacją, cytatem z danego źródła; nawiązuje do wypowiedzi interlokutorów, wyciąga wnioski, dokonuje podsumowania rozmowy, modyfikuje własne</w:t>
      </w:r>
    </w:p>
    <w:p w14:paraId="12C88C9C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32C6E8F5" w14:textId="77777777" w:rsidR="009A07FA" w:rsidRPr="007B54AB" w:rsidRDefault="000754D3">
      <w:pPr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oglądy; dba o poprawność językową wypowiedzi oraz o przestrzeganie przez dyskutantów zasad kulturalnej rozmowy,</w:t>
      </w:r>
    </w:p>
    <w:p w14:paraId="13E3BFE5" w14:textId="77777777" w:rsidR="009A07FA" w:rsidRPr="007B54AB" w:rsidRDefault="000754D3">
      <w:pPr>
        <w:numPr>
          <w:ilvl w:val="0"/>
          <w:numId w:val="5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ubarwia wypowiedzi dialogiem, opisem przeżyć wewnętrznych, monologiem wewnętrznym postaci,</w:t>
      </w:r>
    </w:p>
    <w:p w14:paraId="23457335" w14:textId="77777777" w:rsidR="009A07FA" w:rsidRPr="007B54AB" w:rsidRDefault="009A07FA">
      <w:pPr>
        <w:spacing w:line="8" w:lineRule="exact"/>
        <w:rPr>
          <w:rFonts w:eastAsia="Times New Roman"/>
          <w:sz w:val="18"/>
          <w:szCs w:val="18"/>
        </w:rPr>
      </w:pPr>
    </w:p>
    <w:p w14:paraId="3A6188E1" w14:textId="77777777" w:rsidR="009A07FA" w:rsidRPr="007B54AB" w:rsidRDefault="000754D3">
      <w:pPr>
        <w:numPr>
          <w:ilvl w:val="0"/>
          <w:numId w:val="5"/>
        </w:numPr>
        <w:tabs>
          <w:tab w:val="left" w:pos="106"/>
        </w:tabs>
        <w:spacing w:line="254" w:lineRule="auto"/>
        <w:ind w:right="2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osuje charakterystykę bezpośrednią bohatera, wykorzystując bogate słownictwo nazywające cechy; stosuje charakterystykę pośrednią uwzględniającą motywy działania postaci; dokonuje oceny moralnej bohatera w odwołaniu do uniwersalnych wartości etycznych,</w:t>
      </w:r>
    </w:p>
    <w:p w14:paraId="4ACCE44C" w14:textId="77777777" w:rsidR="009A07FA" w:rsidRPr="007B54AB" w:rsidRDefault="000754D3">
      <w:pPr>
        <w:numPr>
          <w:ilvl w:val="0"/>
          <w:numId w:val="5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głaszając tekst poetycki lub prozatorski z pamięci, podejmuje próbę jego interpretacji głosowej,</w:t>
      </w:r>
    </w:p>
    <w:p w14:paraId="315F192B" w14:textId="77777777" w:rsidR="009A07FA" w:rsidRPr="007B54AB" w:rsidRDefault="000754D3">
      <w:pPr>
        <w:numPr>
          <w:ilvl w:val="0"/>
          <w:numId w:val="5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dokonuje autokorekty językowej i stylistycznej wygłaszanego komunikatu.</w:t>
      </w:r>
    </w:p>
    <w:p w14:paraId="28554D21" w14:textId="77777777" w:rsidR="009A07FA" w:rsidRPr="007B54AB" w:rsidRDefault="009A07FA">
      <w:pPr>
        <w:spacing w:line="200" w:lineRule="exact"/>
        <w:rPr>
          <w:sz w:val="18"/>
          <w:szCs w:val="18"/>
        </w:rPr>
      </w:pPr>
    </w:p>
    <w:p w14:paraId="6B7CC1E7" w14:textId="77777777" w:rsidR="009A07FA" w:rsidRPr="007B54AB" w:rsidRDefault="009A07FA">
      <w:pPr>
        <w:spacing w:line="219" w:lineRule="exact"/>
        <w:rPr>
          <w:sz w:val="18"/>
          <w:szCs w:val="18"/>
        </w:rPr>
      </w:pPr>
    </w:p>
    <w:p w14:paraId="2C27AFBC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CZYTANIE</w:t>
      </w:r>
    </w:p>
    <w:p w14:paraId="098D79AB" w14:textId="77777777" w:rsidR="009A07FA" w:rsidRPr="007B54AB" w:rsidRDefault="000754D3">
      <w:pPr>
        <w:spacing w:line="233" w:lineRule="auto"/>
        <w:rPr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-odczytuje tekst poetycki i prozatorski na poziomie przenośnym i symbolicznym,</w:t>
      </w:r>
    </w:p>
    <w:p w14:paraId="13815BB5" w14:textId="77777777" w:rsidR="009A07FA" w:rsidRPr="007B54AB" w:rsidRDefault="000754D3">
      <w:pPr>
        <w:numPr>
          <w:ilvl w:val="0"/>
          <w:numId w:val="6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analizując konstrukcję i warstwę znaczeniową utworu, bierze pod uwagę funkcję osoby mówiącej w tekście,</w:t>
      </w:r>
    </w:p>
    <w:p w14:paraId="64A7E646" w14:textId="77777777" w:rsidR="009A07FA" w:rsidRPr="007B54AB" w:rsidRDefault="000754D3">
      <w:pPr>
        <w:numPr>
          <w:ilvl w:val="0"/>
          <w:numId w:val="6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badając strukturę świata przedstawionego, dostrzega mechanizmy rozwoju fabuły, akcji, głównych wątków utworu prozatorskiego,</w:t>
      </w:r>
    </w:p>
    <w:p w14:paraId="1839FC20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038A124C" w14:textId="77777777" w:rsidR="009A07FA" w:rsidRPr="007B54AB" w:rsidRDefault="000754D3">
      <w:pPr>
        <w:numPr>
          <w:ilvl w:val="0"/>
          <w:numId w:val="6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na podstawie analizy utworów literackich podejmuje próbę interpretacji znaczenia i miejsca człowieka w świecie,</w:t>
      </w:r>
    </w:p>
    <w:p w14:paraId="62ECA9B3" w14:textId="77777777" w:rsidR="009A07FA" w:rsidRPr="007B54AB" w:rsidRDefault="000754D3">
      <w:pPr>
        <w:numPr>
          <w:ilvl w:val="0"/>
          <w:numId w:val="6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odczytuje inne odpowiednio dobrane teksty kultury na poziomie krytyczno--twórczym,</w:t>
      </w:r>
    </w:p>
    <w:p w14:paraId="5B97D692" w14:textId="77777777" w:rsidR="009A07FA" w:rsidRPr="007B54AB" w:rsidRDefault="000754D3">
      <w:pPr>
        <w:numPr>
          <w:ilvl w:val="0"/>
          <w:numId w:val="7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bookmarkStart w:id="2" w:name="page2"/>
      <w:bookmarkEnd w:id="2"/>
      <w:r w:rsidRPr="007B54AB">
        <w:rPr>
          <w:rFonts w:eastAsia="Times New Roman"/>
          <w:sz w:val="18"/>
          <w:szCs w:val="18"/>
        </w:rPr>
        <w:t>analizuje treść oraz tworzywo adaptacji filmowej lub teatralnej dzieła literackiego,</w:t>
      </w:r>
    </w:p>
    <w:p w14:paraId="6B0F9858" w14:textId="77777777" w:rsidR="009A07FA" w:rsidRPr="007B54AB" w:rsidRDefault="000754D3">
      <w:pPr>
        <w:numPr>
          <w:ilvl w:val="0"/>
          <w:numId w:val="7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bada zależność między tworzywem dzieła a realizacją tego samego tematu lub motywu w rożnych dziedzinach sztuki,</w:t>
      </w:r>
    </w:p>
    <w:p w14:paraId="50546B18" w14:textId="77777777" w:rsidR="009A07FA" w:rsidRPr="007B54AB" w:rsidRDefault="000754D3">
      <w:pPr>
        <w:numPr>
          <w:ilvl w:val="0"/>
          <w:numId w:val="7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jaśnia mechanizmy oddziaływania reklam.</w:t>
      </w:r>
    </w:p>
    <w:p w14:paraId="519D4CC3" w14:textId="77777777" w:rsidR="009A07FA" w:rsidRPr="007B54AB" w:rsidRDefault="009A07FA">
      <w:pPr>
        <w:spacing w:line="212" w:lineRule="exact"/>
        <w:rPr>
          <w:sz w:val="18"/>
          <w:szCs w:val="18"/>
        </w:rPr>
      </w:pPr>
    </w:p>
    <w:p w14:paraId="1A96B4E7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lastRenderedPageBreak/>
        <w:t>SŁUCHANIE</w:t>
      </w:r>
    </w:p>
    <w:p w14:paraId="22A6B027" w14:textId="77777777" w:rsidR="009A07FA" w:rsidRPr="007B54AB" w:rsidRDefault="000754D3">
      <w:pPr>
        <w:numPr>
          <w:ilvl w:val="0"/>
          <w:numId w:val="8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dostrzega przenośny sens wysłuchanego tekstu,</w:t>
      </w:r>
    </w:p>
    <w:p w14:paraId="6FC07E6A" w14:textId="77777777" w:rsidR="009A07FA" w:rsidRPr="007B54AB" w:rsidRDefault="000754D3">
      <w:pPr>
        <w:numPr>
          <w:ilvl w:val="0"/>
          <w:numId w:val="8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tworzy własne utwory inspirowane wysłuchanym tekstem,</w:t>
      </w:r>
    </w:p>
    <w:p w14:paraId="46BE95D4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1886C075" w14:textId="77777777" w:rsidR="009A07FA" w:rsidRPr="007B54AB" w:rsidRDefault="000754D3">
      <w:pPr>
        <w:numPr>
          <w:ilvl w:val="0"/>
          <w:numId w:val="8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otrafi sporządzić notatkę w wybranej przez siebie formie na podstawie wysłuchanego tekstu.</w:t>
      </w:r>
    </w:p>
    <w:p w14:paraId="04920533" w14:textId="77777777" w:rsidR="009A07FA" w:rsidRPr="007B54AB" w:rsidRDefault="009A07FA">
      <w:pPr>
        <w:spacing w:line="211" w:lineRule="exact"/>
        <w:rPr>
          <w:sz w:val="18"/>
          <w:szCs w:val="18"/>
        </w:rPr>
      </w:pPr>
    </w:p>
    <w:p w14:paraId="70DE2DF2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PISANIE</w:t>
      </w:r>
    </w:p>
    <w:p w14:paraId="16959481" w14:textId="77777777" w:rsidR="009A07FA" w:rsidRPr="007B54AB" w:rsidRDefault="009A07FA">
      <w:pPr>
        <w:spacing w:line="5" w:lineRule="exact"/>
        <w:rPr>
          <w:sz w:val="18"/>
          <w:szCs w:val="18"/>
        </w:rPr>
      </w:pPr>
    </w:p>
    <w:p w14:paraId="036EC872" w14:textId="77777777" w:rsidR="009A07FA" w:rsidRPr="007B54AB" w:rsidRDefault="000754D3">
      <w:pPr>
        <w:numPr>
          <w:ilvl w:val="0"/>
          <w:numId w:val="9"/>
        </w:numPr>
        <w:tabs>
          <w:tab w:val="left" w:pos="106"/>
        </w:tabs>
        <w:spacing w:line="235" w:lineRule="auto"/>
        <w:ind w:right="52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isze różnorodne wypowiedzi, dostosowane do sytuacji komunikacyjnej, poprawne pod względem językowym, stylistycznym, ortograficznym oraz interpunkcyjnym,</w:t>
      </w:r>
    </w:p>
    <w:p w14:paraId="4C0C7E00" w14:textId="77777777" w:rsidR="009A07FA" w:rsidRPr="007B54AB" w:rsidRDefault="000754D3">
      <w:pPr>
        <w:numPr>
          <w:ilvl w:val="0"/>
          <w:numId w:val="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prowadza do dialogu słowa narratora dystansującego się wobec wypowiedzi i działań bohaterów,</w:t>
      </w:r>
    </w:p>
    <w:p w14:paraId="164AB5DF" w14:textId="77777777" w:rsidR="009A07FA" w:rsidRPr="007B54AB" w:rsidRDefault="000754D3">
      <w:pPr>
        <w:numPr>
          <w:ilvl w:val="0"/>
          <w:numId w:val="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isze opowiadanie twórcze z elementami opisu sytuacji, list oficjalny, notatkę w formie ciągłej, mapy mentalnej, schematu,</w:t>
      </w:r>
    </w:p>
    <w:p w14:paraId="4B2FE6C1" w14:textId="77777777" w:rsidR="009A07FA" w:rsidRPr="007B54AB" w:rsidRDefault="000754D3">
      <w:pPr>
        <w:numPr>
          <w:ilvl w:val="0"/>
          <w:numId w:val="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jaśnia treści przenośne i symboliczne oraz konteksty interpretacyjne w opisie dzieła plastycznego,</w:t>
      </w:r>
    </w:p>
    <w:p w14:paraId="07B4638B" w14:textId="77777777" w:rsidR="009A07FA" w:rsidRPr="007B54AB" w:rsidRDefault="009A07FA">
      <w:pPr>
        <w:spacing w:line="11" w:lineRule="exact"/>
        <w:rPr>
          <w:rFonts w:eastAsia="Times New Roman"/>
          <w:sz w:val="18"/>
          <w:szCs w:val="18"/>
        </w:rPr>
      </w:pPr>
    </w:p>
    <w:p w14:paraId="2E5B6E6A" w14:textId="77777777" w:rsidR="009A07FA" w:rsidRPr="007B54AB" w:rsidRDefault="000754D3">
      <w:pPr>
        <w:numPr>
          <w:ilvl w:val="0"/>
          <w:numId w:val="9"/>
        </w:numPr>
        <w:tabs>
          <w:tab w:val="left" w:pos="106"/>
        </w:tabs>
        <w:spacing w:line="233" w:lineRule="auto"/>
        <w:ind w:right="4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 sposób pełny i przemyślany charakteryzuje postać literacką lub rzeczywistą, przedstawia wszystkie możliwe motywy jej działania, ocenia postępowanie w odniesieniu do wartości etycznych,</w:t>
      </w:r>
    </w:p>
    <w:p w14:paraId="04A7A4B7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2E66A98B" w14:textId="77777777" w:rsidR="009A07FA" w:rsidRPr="007B54AB" w:rsidRDefault="000754D3">
      <w:pPr>
        <w:numPr>
          <w:ilvl w:val="0"/>
          <w:numId w:val="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oprawia własne błędy językowe i stylistyczne.</w:t>
      </w:r>
    </w:p>
    <w:p w14:paraId="338301A7" w14:textId="77777777" w:rsidR="009A07FA" w:rsidRPr="007B54AB" w:rsidRDefault="009A07FA">
      <w:pPr>
        <w:spacing w:line="212" w:lineRule="exact"/>
        <w:rPr>
          <w:sz w:val="18"/>
          <w:szCs w:val="18"/>
        </w:rPr>
      </w:pPr>
    </w:p>
    <w:p w14:paraId="43E33A6F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NAUKA O JĘZYKU</w:t>
      </w:r>
    </w:p>
    <w:p w14:paraId="7F459B32" w14:textId="77777777" w:rsidR="009A07FA" w:rsidRPr="007B54AB" w:rsidRDefault="000754D3">
      <w:pPr>
        <w:numPr>
          <w:ilvl w:val="0"/>
          <w:numId w:val="10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prawnie stosuje wiedzę językową w zakresie:</w:t>
      </w:r>
    </w:p>
    <w:p w14:paraId="2C5FDC6E" w14:textId="77777777" w:rsidR="009A07FA" w:rsidRPr="007B54AB" w:rsidRDefault="000754D3">
      <w:pPr>
        <w:numPr>
          <w:ilvl w:val="0"/>
          <w:numId w:val="10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 xml:space="preserve">fonetyki (stosuje wiadomości dotyczące różnicy między zapisem a wymową głosek oraz funkcji głoski </w:t>
      </w:r>
      <w:r w:rsidRPr="007B54AB">
        <w:rPr>
          <w:rFonts w:eastAsia="Times New Roman"/>
          <w:i/>
          <w:iCs/>
          <w:sz w:val="18"/>
          <w:szCs w:val="18"/>
        </w:rPr>
        <w:t>i</w:t>
      </w:r>
      <w:r w:rsidRPr="007B54AB">
        <w:rPr>
          <w:rFonts w:eastAsia="Times New Roman"/>
          <w:sz w:val="18"/>
          <w:szCs w:val="18"/>
        </w:rPr>
        <w:t xml:space="preserve"> w wyrazie),</w:t>
      </w:r>
    </w:p>
    <w:p w14:paraId="749826D3" w14:textId="77777777" w:rsidR="009A07FA" w:rsidRPr="007B54AB" w:rsidRDefault="009A07FA">
      <w:pPr>
        <w:spacing w:line="9" w:lineRule="exact"/>
        <w:rPr>
          <w:rFonts w:eastAsia="Times New Roman"/>
          <w:sz w:val="18"/>
          <w:szCs w:val="18"/>
        </w:rPr>
      </w:pPr>
    </w:p>
    <w:p w14:paraId="0C1655B5" w14:textId="77777777" w:rsidR="009A07FA" w:rsidRPr="007B54AB" w:rsidRDefault="000754D3">
      <w:pPr>
        <w:numPr>
          <w:ilvl w:val="0"/>
          <w:numId w:val="10"/>
        </w:numPr>
        <w:tabs>
          <w:tab w:val="left" w:pos="106"/>
        </w:tabs>
        <w:spacing w:line="237" w:lineRule="auto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łownictwa i słowotwórstwa (korzysta z bogatego zasobu słownictwa, stosując wyrazy bliskoznaczne; dba o poprawność stylistyczną tekstu; ilustruje wypowiedzi odpowiednio dobranymi związkami frazeologicznymi i przysłowiami; wyjaśnia znaczenie wyrazów na podstawie ich etymologii; wyjaśnia zmiany znaczenia wyrazów; bada funkcję neologizmów i archaizmów w tekście; analizuje budowę słowotwórczą wyrazu; porządkuje rodziny wyrazów),</w:t>
      </w:r>
    </w:p>
    <w:p w14:paraId="4FE2A757" w14:textId="77777777" w:rsidR="009A07FA" w:rsidRPr="007B54AB" w:rsidRDefault="009A07FA">
      <w:pPr>
        <w:spacing w:line="10" w:lineRule="exact"/>
        <w:rPr>
          <w:rFonts w:eastAsia="Times New Roman"/>
          <w:sz w:val="18"/>
          <w:szCs w:val="18"/>
        </w:rPr>
      </w:pPr>
    </w:p>
    <w:p w14:paraId="453AA359" w14:textId="77777777" w:rsidR="009A07FA" w:rsidRPr="007B54AB" w:rsidRDefault="000754D3">
      <w:pPr>
        <w:numPr>
          <w:ilvl w:val="0"/>
          <w:numId w:val="10"/>
        </w:numPr>
        <w:tabs>
          <w:tab w:val="left" w:pos="106"/>
        </w:tabs>
        <w:spacing w:line="235" w:lineRule="auto"/>
        <w:ind w:right="2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fleksji (poprawnie używa w wypowiedzeniach ustnych i pisemnych form odmiennych i nieodmiennych części mowy, analizuje ich funkcję w zdaniu; dokonuje rozbioru gramatycznego wypowiedzenia pojedynczego),</w:t>
      </w:r>
    </w:p>
    <w:p w14:paraId="75997900" w14:textId="77777777" w:rsidR="009A07FA" w:rsidRPr="007B54AB" w:rsidRDefault="009A07FA">
      <w:pPr>
        <w:spacing w:line="9" w:lineRule="exact"/>
        <w:rPr>
          <w:rFonts w:eastAsia="Times New Roman"/>
          <w:sz w:val="18"/>
          <w:szCs w:val="18"/>
        </w:rPr>
      </w:pPr>
    </w:p>
    <w:p w14:paraId="1BC3F5E1" w14:textId="77777777" w:rsidR="009A07FA" w:rsidRPr="007B54AB" w:rsidRDefault="000754D3">
      <w:pPr>
        <w:numPr>
          <w:ilvl w:val="0"/>
          <w:numId w:val="10"/>
        </w:numPr>
        <w:tabs>
          <w:tab w:val="left" w:pos="106"/>
        </w:tabs>
        <w:spacing w:line="235" w:lineRule="auto"/>
        <w:ind w:right="6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kładni (dokonuje analizy logicznej wypowiedzenia pojedynczego; rysuje wykresy logiczne zdań pojedynczych z rożnymi typami orzeczeń i podmiotów, schematy wypowiedzeń złożonych współrzędnie i podrzędnie; rozpoznaje i konstruuje zdania bezpodmiotowe; dba o poprawność interpunkcyjną wypowiedzeń pojedynczych i złożonych).</w:t>
      </w:r>
    </w:p>
    <w:p w14:paraId="47BC7C66" w14:textId="77777777" w:rsidR="009A07FA" w:rsidRPr="007B54AB" w:rsidRDefault="009A07FA">
      <w:pPr>
        <w:spacing w:line="210" w:lineRule="exact"/>
        <w:rPr>
          <w:sz w:val="18"/>
          <w:szCs w:val="18"/>
        </w:rPr>
      </w:pPr>
    </w:p>
    <w:p w14:paraId="24FD2FB8" w14:textId="36CDEB7E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  <w:u w:val="single"/>
        </w:rPr>
        <w:t xml:space="preserve">Ocenę dobrą </w:t>
      </w:r>
      <w:r w:rsidRPr="007B54AB">
        <w:rPr>
          <w:rFonts w:eastAsia="Times New Roman"/>
          <w:sz w:val="18"/>
          <w:szCs w:val="18"/>
          <w:u w:val="single"/>
        </w:rPr>
        <w:t xml:space="preserve">otrzymuje uczeń, </w:t>
      </w:r>
      <w:r w:rsidRPr="007B54AB">
        <w:rPr>
          <w:rFonts w:eastAsia="Times New Roman"/>
          <w:sz w:val="18"/>
          <w:szCs w:val="18"/>
        </w:rPr>
        <w:t>któ</w:t>
      </w:r>
      <w:r w:rsidR="008A7A2B" w:rsidRPr="007B54AB">
        <w:rPr>
          <w:rFonts w:eastAsia="Times New Roman"/>
          <w:sz w:val="18"/>
          <w:szCs w:val="18"/>
        </w:rPr>
        <w:t>ry spełnia wymagania na ocenę dostateczną oraz:</w:t>
      </w:r>
    </w:p>
    <w:p w14:paraId="201C7771" w14:textId="77777777" w:rsidR="009A07FA" w:rsidRPr="007B54AB" w:rsidRDefault="009A07FA">
      <w:pPr>
        <w:spacing w:line="211" w:lineRule="exact"/>
        <w:rPr>
          <w:sz w:val="18"/>
          <w:szCs w:val="18"/>
        </w:rPr>
      </w:pPr>
    </w:p>
    <w:p w14:paraId="7F1EFC78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MÓWIENIE</w:t>
      </w:r>
    </w:p>
    <w:p w14:paraId="62C8804D" w14:textId="77777777" w:rsidR="009A07FA" w:rsidRPr="007B54AB" w:rsidRDefault="000754D3">
      <w:pPr>
        <w:numPr>
          <w:ilvl w:val="0"/>
          <w:numId w:val="11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świadomie uczestniczy w sytuacji komunikacyjnej,</w:t>
      </w:r>
    </w:p>
    <w:p w14:paraId="40EEFBCA" w14:textId="77777777" w:rsidR="009A07FA" w:rsidRPr="007B54AB" w:rsidRDefault="009A07FA">
      <w:pPr>
        <w:spacing w:line="12" w:lineRule="exact"/>
        <w:rPr>
          <w:rFonts w:eastAsia="Times New Roman"/>
          <w:sz w:val="18"/>
          <w:szCs w:val="18"/>
        </w:rPr>
      </w:pPr>
    </w:p>
    <w:p w14:paraId="2B3E4ADA" w14:textId="77777777" w:rsidR="009A07FA" w:rsidRPr="007B54AB" w:rsidRDefault="000754D3">
      <w:pPr>
        <w:numPr>
          <w:ilvl w:val="0"/>
          <w:numId w:val="11"/>
        </w:numPr>
        <w:tabs>
          <w:tab w:val="left" w:pos="106"/>
        </w:tabs>
        <w:spacing w:line="233" w:lineRule="auto"/>
        <w:ind w:right="2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buduje spójne i poprawne pod względem językowym wypowiedzi, zróżnicowane stylistycznie w zależności od intencji nadawcy oraz adresata,</w:t>
      </w:r>
    </w:p>
    <w:p w14:paraId="0FCA5834" w14:textId="77777777" w:rsidR="009A07FA" w:rsidRPr="007B54AB" w:rsidRDefault="009A07FA">
      <w:pPr>
        <w:spacing w:line="10" w:lineRule="exact"/>
        <w:rPr>
          <w:rFonts w:eastAsia="Times New Roman"/>
          <w:sz w:val="18"/>
          <w:szCs w:val="18"/>
        </w:rPr>
      </w:pPr>
    </w:p>
    <w:p w14:paraId="60A66F8C" w14:textId="77777777" w:rsidR="009A07FA" w:rsidRPr="007B54AB" w:rsidRDefault="000754D3">
      <w:pPr>
        <w:numPr>
          <w:ilvl w:val="0"/>
          <w:numId w:val="11"/>
        </w:numPr>
        <w:tabs>
          <w:tab w:val="left" w:pos="106"/>
        </w:tabs>
        <w:spacing w:line="236" w:lineRule="auto"/>
        <w:ind w:right="14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uczestniczy w dyskusji na podany temat, przedstawia logiczne, rzeczowe argumenty poparte odpowiednimi przykładami i stosuje perswazję językową nieprzekraczającą granic kulturalnej rozmowy, tak aby przekonać pozostałych jej uczestników do przyjęcia jego stanowiska,</w:t>
      </w:r>
    </w:p>
    <w:p w14:paraId="6C123196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11053EA2" w14:textId="77777777" w:rsidR="009A07FA" w:rsidRPr="007B54AB" w:rsidRDefault="000754D3">
      <w:pPr>
        <w:numPr>
          <w:ilvl w:val="0"/>
          <w:numId w:val="1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zbogaca wypowiedzi o niewerbalne środki wyrazu, dobrane odpowiednio do sytuacji komunikacyjnej,</w:t>
      </w:r>
    </w:p>
    <w:p w14:paraId="11407923" w14:textId="77777777" w:rsidR="009A07FA" w:rsidRPr="007B54AB" w:rsidRDefault="000754D3">
      <w:pPr>
        <w:numPr>
          <w:ilvl w:val="0"/>
          <w:numId w:val="1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osuje w swoich wypowiedziach dialog, opis przeżyć wewnętrznych,</w:t>
      </w:r>
    </w:p>
    <w:p w14:paraId="7173F49A" w14:textId="77777777" w:rsidR="009A07FA" w:rsidRPr="007B54AB" w:rsidRDefault="000754D3">
      <w:pPr>
        <w:numPr>
          <w:ilvl w:val="0"/>
          <w:numId w:val="1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charakteryzuje bohatera literackiego; ocenia jego postawy i postępowanie, uwzględniając motywy działania,</w:t>
      </w:r>
    </w:p>
    <w:p w14:paraId="087B9D54" w14:textId="77777777" w:rsidR="009A07FA" w:rsidRPr="007B54AB" w:rsidRDefault="009A07FA">
      <w:pPr>
        <w:spacing w:line="11" w:lineRule="exact"/>
        <w:rPr>
          <w:rFonts w:eastAsia="Times New Roman"/>
          <w:sz w:val="18"/>
          <w:szCs w:val="18"/>
        </w:rPr>
      </w:pPr>
    </w:p>
    <w:p w14:paraId="094F49DB" w14:textId="77777777" w:rsidR="009A07FA" w:rsidRPr="007B54AB" w:rsidRDefault="000754D3">
      <w:pPr>
        <w:numPr>
          <w:ilvl w:val="0"/>
          <w:numId w:val="11"/>
        </w:numPr>
        <w:tabs>
          <w:tab w:val="left" w:pos="106"/>
        </w:tabs>
        <w:spacing w:line="233" w:lineRule="auto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głaszając tekst poetycki lub prozatorski, stosuje pauzę, dobiera odpowiednio barwę i ton głosu, zaznacza akcenty logiczne, tak aby zwrócić uwagę odbiorcy na warstwę znaczeniową utworu,</w:t>
      </w:r>
    </w:p>
    <w:p w14:paraId="41D0FBB9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0955C5A5" w14:textId="77777777" w:rsidR="009A07FA" w:rsidRPr="007B54AB" w:rsidRDefault="000754D3">
      <w:pPr>
        <w:numPr>
          <w:ilvl w:val="0"/>
          <w:numId w:val="1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zwraca uwagę na poprawność językową i stylistyczną swoich wypowiedzi.</w:t>
      </w:r>
    </w:p>
    <w:p w14:paraId="3A8C11D3" w14:textId="5FDD503C" w:rsidR="009A07FA" w:rsidRPr="007B54AB" w:rsidRDefault="009A07FA">
      <w:pPr>
        <w:spacing w:line="200" w:lineRule="exact"/>
        <w:rPr>
          <w:sz w:val="18"/>
          <w:szCs w:val="18"/>
        </w:rPr>
      </w:pPr>
    </w:p>
    <w:p w14:paraId="485C0635" w14:textId="77777777" w:rsidR="00D470DF" w:rsidRPr="007B54AB" w:rsidRDefault="00D470DF">
      <w:pPr>
        <w:spacing w:line="200" w:lineRule="exact"/>
        <w:rPr>
          <w:sz w:val="18"/>
          <w:szCs w:val="18"/>
        </w:rPr>
      </w:pPr>
    </w:p>
    <w:p w14:paraId="2A949F0D" w14:textId="77777777" w:rsidR="009A07FA" w:rsidRPr="007B54AB" w:rsidRDefault="009A07FA">
      <w:pPr>
        <w:spacing w:line="219" w:lineRule="exact"/>
        <w:rPr>
          <w:sz w:val="18"/>
          <w:szCs w:val="18"/>
        </w:rPr>
      </w:pPr>
    </w:p>
    <w:p w14:paraId="22A66F92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CZYTANIE</w:t>
      </w:r>
    </w:p>
    <w:p w14:paraId="6612F034" w14:textId="77777777" w:rsidR="009A07FA" w:rsidRPr="007B54AB" w:rsidRDefault="000754D3">
      <w:pPr>
        <w:numPr>
          <w:ilvl w:val="0"/>
          <w:numId w:val="12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czyta rożne teksty literackie na poziomie krytyczno-twórczym,</w:t>
      </w:r>
    </w:p>
    <w:p w14:paraId="7F95F59F" w14:textId="77777777" w:rsidR="009A07FA" w:rsidRPr="007B54AB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rozumie funkcję użytych w utworze środków stylistycznych oraz znaczenie postaci mówiącej w tekście,</w:t>
      </w:r>
    </w:p>
    <w:p w14:paraId="36FCC2D5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19CB38C7" w14:textId="77777777" w:rsidR="009A07FA" w:rsidRPr="007B54AB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 xml:space="preserve">posługuje się terminami </w:t>
      </w:r>
      <w:r w:rsidRPr="007B54AB">
        <w:rPr>
          <w:rFonts w:eastAsia="Times New Roman"/>
          <w:i/>
          <w:iCs/>
          <w:sz w:val="18"/>
          <w:szCs w:val="18"/>
        </w:rPr>
        <w:t>fabuła</w:t>
      </w:r>
      <w:r w:rsidRPr="007B54AB">
        <w:rPr>
          <w:rFonts w:eastAsia="Times New Roman"/>
          <w:sz w:val="18"/>
          <w:szCs w:val="18"/>
        </w:rPr>
        <w:t xml:space="preserve">, </w:t>
      </w:r>
      <w:r w:rsidRPr="007B54AB">
        <w:rPr>
          <w:rFonts w:eastAsia="Times New Roman"/>
          <w:i/>
          <w:iCs/>
          <w:sz w:val="18"/>
          <w:szCs w:val="18"/>
        </w:rPr>
        <w:t>akcja</w:t>
      </w:r>
      <w:r w:rsidRPr="007B54AB">
        <w:rPr>
          <w:rFonts w:eastAsia="Times New Roman"/>
          <w:sz w:val="18"/>
          <w:szCs w:val="18"/>
        </w:rPr>
        <w:t xml:space="preserve">, </w:t>
      </w:r>
      <w:r w:rsidRPr="007B54AB">
        <w:rPr>
          <w:rFonts w:eastAsia="Times New Roman"/>
          <w:i/>
          <w:iCs/>
          <w:sz w:val="18"/>
          <w:szCs w:val="18"/>
        </w:rPr>
        <w:t>wątek</w:t>
      </w:r>
      <w:r w:rsidRPr="007B54AB">
        <w:rPr>
          <w:rFonts w:eastAsia="Times New Roman"/>
          <w:sz w:val="18"/>
          <w:szCs w:val="18"/>
        </w:rPr>
        <w:t>,</w:t>
      </w:r>
    </w:p>
    <w:p w14:paraId="244DE424" w14:textId="77777777" w:rsidR="009A07FA" w:rsidRPr="007B54AB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różnia cechy rożnych rodzajów powieści i opowiadania,</w:t>
      </w:r>
    </w:p>
    <w:p w14:paraId="5B35F53F" w14:textId="77777777" w:rsidR="009A07FA" w:rsidRPr="007B54AB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na podstawie analizy utworów literackich odkrywa podstawowe prawa dotyczące człowieka i otaczającego świata,</w:t>
      </w:r>
    </w:p>
    <w:p w14:paraId="400E4642" w14:textId="77777777" w:rsidR="009A07FA" w:rsidRPr="007B54AB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analizuje treści pozaliterackich tekstów kultury,</w:t>
      </w:r>
    </w:p>
    <w:p w14:paraId="7EAA19AE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5EA821E5" w14:textId="77777777" w:rsidR="009A07FA" w:rsidRPr="007B54AB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orównuje utwory literackie z ich adaptacją filmową lub teatralną,</w:t>
      </w:r>
    </w:p>
    <w:p w14:paraId="7329276E" w14:textId="77777777" w:rsidR="009A07FA" w:rsidRPr="007B54AB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dostrzega zależność między realizacją tematu dzieła a jego tworzywem,</w:t>
      </w:r>
    </w:p>
    <w:p w14:paraId="0CDA8D9E" w14:textId="77777777" w:rsidR="009A07FA" w:rsidRPr="007B54AB" w:rsidRDefault="000754D3">
      <w:pPr>
        <w:numPr>
          <w:ilvl w:val="0"/>
          <w:numId w:val="1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powiada opinie na temat reklam i dostrzega werbalne oraz niewerbalne mechanizmy oddziaływania na odbiorcę.</w:t>
      </w:r>
    </w:p>
    <w:p w14:paraId="3777942E" w14:textId="77777777" w:rsidR="009A07FA" w:rsidRPr="007B54AB" w:rsidRDefault="009A07FA">
      <w:pPr>
        <w:spacing w:line="200" w:lineRule="exact"/>
        <w:rPr>
          <w:sz w:val="18"/>
          <w:szCs w:val="18"/>
        </w:rPr>
      </w:pPr>
    </w:p>
    <w:p w14:paraId="017C81E1" w14:textId="77777777" w:rsidR="009A07FA" w:rsidRPr="007B54AB" w:rsidRDefault="009A07FA">
      <w:pPr>
        <w:spacing w:line="219" w:lineRule="exact"/>
        <w:rPr>
          <w:sz w:val="18"/>
          <w:szCs w:val="18"/>
        </w:rPr>
      </w:pPr>
    </w:p>
    <w:p w14:paraId="208F4E10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SŁUCHANIE</w:t>
      </w:r>
    </w:p>
    <w:p w14:paraId="34B26D91" w14:textId="77777777" w:rsidR="009A07FA" w:rsidRPr="007B54AB" w:rsidRDefault="000754D3">
      <w:pPr>
        <w:numPr>
          <w:ilvl w:val="0"/>
          <w:numId w:val="13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analizuje przenośny sens wysłuchanego tekstu,</w:t>
      </w:r>
    </w:p>
    <w:p w14:paraId="3C222A08" w14:textId="77777777" w:rsidR="009A07FA" w:rsidRPr="007B54AB" w:rsidRDefault="000754D3">
      <w:pPr>
        <w:numPr>
          <w:ilvl w:val="0"/>
          <w:numId w:val="13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dokonuje w dowolnej formie przekładu intersemiotycznego wysłuchanego komunikatu.</w:t>
      </w:r>
    </w:p>
    <w:p w14:paraId="05B348A4" w14:textId="77777777" w:rsidR="009A07FA" w:rsidRPr="007B54AB" w:rsidRDefault="009A07FA">
      <w:pPr>
        <w:spacing w:line="212" w:lineRule="exact"/>
        <w:rPr>
          <w:sz w:val="18"/>
          <w:szCs w:val="18"/>
        </w:rPr>
      </w:pPr>
    </w:p>
    <w:p w14:paraId="49F68190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PISANIE</w:t>
      </w:r>
    </w:p>
    <w:p w14:paraId="10D53DD1" w14:textId="77777777" w:rsidR="009A07FA" w:rsidRPr="007B54AB" w:rsidRDefault="009A07FA">
      <w:pPr>
        <w:spacing w:line="5" w:lineRule="exact"/>
        <w:rPr>
          <w:sz w:val="18"/>
          <w:szCs w:val="18"/>
        </w:rPr>
      </w:pPr>
    </w:p>
    <w:p w14:paraId="5FB13FDC" w14:textId="77777777" w:rsidR="009A07FA" w:rsidRPr="007B54AB" w:rsidRDefault="000754D3">
      <w:pPr>
        <w:numPr>
          <w:ilvl w:val="0"/>
          <w:numId w:val="14"/>
        </w:numPr>
        <w:tabs>
          <w:tab w:val="left" w:pos="106"/>
        </w:tabs>
        <w:spacing w:line="233" w:lineRule="auto"/>
        <w:ind w:right="92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konstruuje wypowiedzi zróżnicowane stylistycznie w zależności od intencji nadawcy, odbiorcy komunikatu oraz sytuacji komunikacyjnej,</w:t>
      </w:r>
    </w:p>
    <w:p w14:paraId="2DEBB8F5" w14:textId="77777777" w:rsidR="009A07FA" w:rsidRPr="007B54AB" w:rsidRDefault="009A07FA">
      <w:pPr>
        <w:spacing w:line="3" w:lineRule="exact"/>
        <w:rPr>
          <w:rFonts w:eastAsia="Times New Roman"/>
          <w:sz w:val="18"/>
          <w:szCs w:val="18"/>
        </w:rPr>
      </w:pPr>
    </w:p>
    <w:p w14:paraId="47236745" w14:textId="77777777" w:rsidR="009A07FA" w:rsidRPr="007B54AB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osuje słownictwo odpowiednie do rodzaju i celu wypowiedzi,</w:t>
      </w:r>
    </w:p>
    <w:p w14:paraId="343D9ADC" w14:textId="77777777" w:rsidR="009A07FA" w:rsidRPr="007B54AB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zbogaca tekst dialogiem charakteryzującym bohatera,</w:t>
      </w:r>
    </w:p>
    <w:p w14:paraId="3A6AA6C4" w14:textId="77777777" w:rsidR="009A07FA" w:rsidRPr="007B54AB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redaguje opowiadanie twórcze z elementami opisu przeżyć wewnętrznych bohatera, notatkę, sprawozdanie,</w:t>
      </w:r>
    </w:p>
    <w:p w14:paraId="288C7390" w14:textId="77777777" w:rsidR="009A07FA" w:rsidRPr="007B54AB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opisując dzieło plastyczne, zauważa jego sens przenośny,</w:t>
      </w:r>
    </w:p>
    <w:p w14:paraId="2F3A244B" w14:textId="77777777" w:rsidR="009A07FA" w:rsidRPr="007B54AB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charakteryzuje postać literacką lub rzeczywistą, nazywa cechy jej charakteru, osobowości i usposobienia, zauważa motywy działania,</w:t>
      </w:r>
    </w:p>
    <w:p w14:paraId="648F27F0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62FC0218" w14:textId="77777777" w:rsidR="009A07FA" w:rsidRPr="007B54AB" w:rsidRDefault="000754D3">
      <w:pPr>
        <w:numPr>
          <w:ilvl w:val="0"/>
          <w:numId w:val="1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dba o estetykę zapisu, poprawność językową i stylistyczną redagowanego tekstu.</w:t>
      </w:r>
    </w:p>
    <w:p w14:paraId="78E93FBC" w14:textId="77777777" w:rsidR="009A07FA" w:rsidRPr="007B54AB" w:rsidRDefault="009A07FA">
      <w:pPr>
        <w:rPr>
          <w:sz w:val="18"/>
          <w:szCs w:val="18"/>
        </w:rPr>
        <w:sectPr w:rsidR="009A07FA" w:rsidRPr="007B54AB">
          <w:pgSz w:w="11900" w:h="16838"/>
          <w:pgMar w:top="534" w:right="1086" w:bottom="420" w:left="1080" w:header="0" w:footer="0" w:gutter="0"/>
          <w:cols w:space="708" w:equalWidth="0">
            <w:col w:w="9740"/>
          </w:cols>
        </w:sectPr>
      </w:pPr>
    </w:p>
    <w:p w14:paraId="273F1A84" w14:textId="77777777" w:rsidR="009A07FA" w:rsidRPr="007B54AB" w:rsidRDefault="000754D3">
      <w:pPr>
        <w:rPr>
          <w:sz w:val="18"/>
          <w:szCs w:val="18"/>
        </w:rPr>
      </w:pPr>
      <w:bookmarkStart w:id="3" w:name="page3"/>
      <w:bookmarkEnd w:id="3"/>
      <w:r w:rsidRPr="007B54AB">
        <w:rPr>
          <w:rFonts w:eastAsia="Times New Roman"/>
          <w:b/>
          <w:bCs/>
          <w:sz w:val="18"/>
          <w:szCs w:val="18"/>
        </w:rPr>
        <w:lastRenderedPageBreak/>
        <w:t>NAUKA O JĘZYKU</w:t>
      </w:r>
    </w:p>
    <w:p w14:paraId="3AE90050" w14:textId="77777777" w:rsidR="009A07FA" w:rsidRPr="007B54AB" w:rsidRDefault="000754D3">
      <w:pPr>
        <w:numPr>
          <w:ilvl w:val="0"/>
          <w:numId w:val="15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umiejętnie stosuje wiedzę językową w zakresie:</w:t>
      </w:r>
    </w:p>
    <w:p w14:paraId="17BDC60C" w14:textId="77777777" w:rsidR="009A07FA" w:rsidRPr="007B54AB" w:rsidRDefault="000754D3">
      <w:pPr>
        <w:numPr>
          <w:ilvl w:val="0"/>
          <w:numId w:val="15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 xml:space="preserve">fonetyki (dostrzega różnice między wymową a zapisem głosek, oznacza miękkość głoski przez znak zmiękczenia oraz </w:t>
      </w:r>
      <w:r w:rsidRPr="007B54AB">
        <w:rPr>
          <w:rFonts w:eastAsia="Times New Roman"/>
          <w:i/>
          <w:iCs/>
          <w:sz w:val="18"/>
          <w:szCs w:val="18"/>
        </w:rPr>
        <w:t>i</w:t>
      </w:r>
      <w:r w:rsidRPr="007B54AB">
        <w:rPr>
          <w:rFonts w:eastAsia="Times New Roman"/>
          <w:sz w:val="18"/>
          <w:szCs w:val="18"/>
        </w:rPr>
        <w:t>),</w:t>
      </w:r>
    </w:p>
    <w:p w14:paraId="66636AB0" w14:textId="77777777" w:rsidR="009A07FA" w:rsidRPr="007B54AB" w:rsidRDefault="009A07FA">
      <w:pPr>
        <w:spacing w:line="11" w:lineRule="exact"/>
        <w:rPr>
          <w:rFonts w:eastAsia="Times New Roman"/>
          <w:sz w:val="18"/>
          <w:szCs w:val="18"/>
        </w:rPr>
      </w:pPr>
    </w:p>
    <w:p w14:paraId="0F00C1D9" w14:textId="77777777" w:rsidR="009A07FA" w:rsidRPr="007B54AB" w:rsidRDefault="000754D3">
      <w:pPr>
        <w:numPr>
          <w:ilvl w:val="0"/>
          <w:numId w:val="15"/>
        </w:numPr>
        <w:tabs>
          <w:tab w:val="left" w:pos="106"/>
        </w:tabs>
        <w:spacing w:line="236" w:lineRule="auto"/>
        <w:ind w:right="12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łownictwa i słowotwórstwa (dobiera odpowiednio słownictwo bliskoznaczne w wypowiedzi w celu uniknięcia powtórzeń; stosuje w wypowiedziach pisemnych lub ustnych wyrazy przeciwstawne, związki frazeologiczne i przysłowia, a także powiedzenia związane z regionem; rozumie funkcję neologizmów i archaizmów w tekście, wyjaśnia ich sens; bada budowę słowotwórczą wyrazu; tworzy rodzinę wyrazów; tworzy definicję słowotwórczą wyrazu),</w:t>
      </w:r>
    </w:p>
    <w:p w14:paraId="2B19687E" w14:textId="77777777" w:rsidR="009A07FA" w:rsidRPr="007B54AB" w:rsidRDefault="009A07FA">
      <w:pPr>
        <w:spacing w:line="14" w:lineRule="exact"/>
        <w:rPr>
          <w:rFonts w:eastAsia="Times New Roman"/>
          <w:sz w:val="18"/>
          <w:szCs w:val="18"/>
        </w:rPr>
      </w:pPr>
    </w:p>
    <w:p w14:paraId="08CA6844" w14:textId="77777777" w:rsidR="009A07FA" w:rsidRPr="007B54AB" w:rsidRDefault="000754D3">
      <w:pPr>
        <w:numPr>
          <w:ilvl w:val="0"/>
          <w:numId w:val="15"/>
        </w:numPr>
        <w:tabs>
          <w:tab w:val="left" w:pos="106"/>
        </w:tabs>
        <w:spacing w:line="233" w:lineRule="auto"/>
        <w:ind w:right="4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fleksji (rozpoznaje odmienne i nieodmienne części mowy, nazywa je i określa formę gramatyczną, rozumie ich funkcję w zdaniu, poprawnie stosuje je w wypowiedzi, w szczególności formy czasowników zakończonych na</w:t>
      </w:r>
    </w:p>
    <w:p w14:paraId="580EBEE9" w14:textId="77777777" w:rsidR="009A07FA" w:rsidRPr="007B54AB" w:rsidRDefault="009A07FA">
      <w:pPr>
        <w:spacing w:line="10" w:lineRule="exact"/>
        <w:rPr>
          <w:rFonts w:eastAsia="Times New Roman"/>
          <w:sz w:val="18"/>
          <w:szCs w:val="18"/>
        </w:rPr>
      </w:pPr>
    </w:p>
    <w:p w14:paraId="48BED20D" w14:textId="77777777" w:rsidR="009A07FA" w:rsidRPr="007B54AB" w:rsidRDefault="000754D3">
      <w:pPr>
        <w:spacing w:line="233" w:lineRule="auto"/>
        <w:ind w:right="860"/>
        <w:rPr>
          <w:rFonts w:eastAsia="Times New Roman"/>
          <w:sz w:val="18"/>
          <w:szCs w:val="18"/>
        </w:rPr>
      </w:pPr>
      <w:r w:rsidRPr="007B54AB">
        <w:rPr>
          <w:rFonts w:eastAsia="Times New Roman"/>
          <w:i/>
          <w:iCs/>
          <w:sz w:val="18"/>
          <w:szCs w:val="18"/>
        </w:rPr>
        <w:t>-no</w:t>
      </w:r>
      <w:r w:rsidRPr="007B54AB">
        <w:rPr>
          <w:rFonts w:eastAsia="Times New Roman"/>
          <w:sz w:val="18"/>
          <w:szCs w:val="18"/>
        </w:rPr>
        <w:t>,</w:t>
      </w:r>
      <w:r w:rsidRPr="007B54AB">
        <w:rPr>
          <w:rFonts w:eastAsia="Times New Roman"/>
          <w:i/>
          <w:iCs/>
          <w:sz w:val="18"/>
          <w:szCs w:val="18"/>
        </w:rPr>
        <w:t xml:space="preserve"> -to</w:t>
      </w:r>
      <w:r w:rsidRPr="007B54AB">
        <w:rPr>
          <w:rFonts w:eastAsia="Times New Roman"/>
          <w:sz w:val="18"/>
          <w:szCs w:val="18"/>
        </w:rPr>
        <w:t>, nieregularnie odmieniających się rzeczowników, formy proklityczne i enklityczne zaimków, liczebniki w związku z</w:t>
      </w:r>
      <w:r w:rsidRPr="007B54AB">
        <w:rPr>
          <w:rFonts w:eastAsia="Times New Roman"/>
          <w:i/>
          <w:iCs/>
          <w:sz w:val="18"/>
          <w:szCs w:val="18"/>
        </w:rPr>
        <w:t xml:space="preserve"> </w:t>
      </w:r>
      <w:r w:rsidRPr="007B54AB">
        <w:rPr>
          <w:rFonts w:eastAsia="Times New Roman"/>
          <w:sz w:val="18"/>
          <w:szCs w:val="18"/>
        </w:rPr>
        <w:t>rzeczownikiem),</w:t>
      </w:r>
    </w:p>
    <w:p w14:paraId="5B8D1BA8" w14:textId="77777777" w:rsidR="009A07FA" w:rsidRPr="007B54AB" w:rsidRDefault="009A07FA">
      <w:pPr>
        <w:spacing w:line="3" w:lineRule="exact"/>
        <w:rPr>
          <w:rFonts w:eastAsia="Times New Roman"/>
          <w:sz w:val="18"/>
          <w:szCs w:val="18"/>
        </w:rPr>
      </w:pPr>
    </w:p>
    <w:p w14:paraId="4F6ADB31" w14:textId="77777777" w:rsidR="009A07FA" w:rsidRPr="007B54AB" w:rsidRDefault="000754D3">
      <w:pPr>
        <w:numPr>
          <w:ilvl w:val="0"/>
          <w:numId w:val="15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kładni (rozpoznaje części zdania pojedynczego; nazywa typy orzeczenia</w:t>
      </w:r>
    </w:p>
    <w:p w14:paraId="5167B480" w14:textId="77777777" w:rsidR="009A07FA" w:rsidRPr="007B54AB" w:rsidRDefault="009A07FA">
      <w:pPr>
        <w:spacing w:line="9" w:lineRule="exact"/>
        <w:rPr>
          <w:rFonts w:eastAsia="Times New Roman"/>
          <w:sz w:val="18"/>
          <w:szCs w:val="18"/>
        </w:rPr>
      </w:pPr>
    </w:p>
    <w:p w14:paraId="12847A34" w14:textId="77777777" w:rsidR="009A07FA" w:rsidRPr="007B54AB" w:rsidRDefault="000754D3">
      <w:pPr>
        <w:numPr>
          <w:ilvl w:val="0"/>
          <w:numId w:val="15"/>
        </w:numPr>
        <w:tabs>
          <w:tab w:val="left" w:pos="106"/>
        </w:tabs>
        <w:spacing w:line="233" w:lineRule="auto"/>
        <w:ind w:right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imienne i czasownikowe oraz podmiotu – gramatyczny, domyślny, logiczny, zbiorowy; rysuje wykres logiczny zdania pojedynczego; rozróżnia zdania złożone podrzędnie i współrzędnie; stosuje zasady interpunkcji wypowiedzenia pojedynczego i złożonego).</w:t>
      </w:r>
    </w:p>
    <w:p w14:paraId="7F50DF59" w14:textId="77777777" w:rsidR="009A07FA" w:rsidRPr="007B54AB" w:rsidRDefault="009A07FA">
      <w:pPr>
        <w:spacing w:line="210" w:lineRule="exact"/>
        <w:rPr>
          <w:sz w:val="18"/>
          <w:szCs w:val="18"/>
        </w:rPr>
      </w:pPr>
    </w:p>
    <w:p w14:paraId="5C955DF4" w14:textId="4DC2562E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  <w:u w:val="single"/>
        </w:rPr>
        <w:t xml:space="preserve">Ocenę dostateczną </w:t>
      </w:r>
      <w:r w:rsidRPr="007B54AB">
        <w:rPr>
          <w:rFonts w:eastAsia="Times New Roman"/>
          <w:sz w:val="18"/>
          <w:szCs w:val="18"/>
          <w:u w:val="single"/>
        </w:rPr>
        <w:t xml:space="preserve">otrzymuje uczeń, </w:t>
      </w:r>
      <w:r w:rsidRPr="007B54AB">
        <w:rPr>
          <w:rFonts w:eastAsia="Times New Roman"/>
          <w:sz w:val="18"/>
          <w:szCs w:val="18"/>
        </w:rPr>
        <w:t>który</w:t>
      </w:r>
      <w:r w:rsidR="00D470DF" w:rsidRPr="007B54AB">
        <w:rPr>
          <w:rFonts w:eastAsia="Times New Roman"/>
          <w:sz w:val="18"/>
          <w:szCs w:val="18"/>
          <w:u w:val="single"/>
        </w:rPr>
        <w:t xml:space="preserve"> </w:t>
      </w:r>
      <w:r w:rsidR="008A7A2B" w:rsidRPr="007B54AB">
        <w:rPr>
          <w:rFonts w:eastAsia="Times New Roman"/>
          <w:sz w:val="18"/>
          <w:szCs w:val="18"/>
        </w:rPr>
        <w:t>spełnia wymagania na ocenę dopuszczającą oraz:</w:t>
      </w:r>
    </w:p>
    <w:p w14:paraId="694246F5" w14:textId="77777777" w:rsidR="009A07FA" w:rsidRPr="007B54AB" w:rsidRDefault="009A07FA">
      <w:pPr>
        <w:spacing w:line="211" w:lineRule="exact"/>
        <w:rPr>
          <w:sz w:val="18"/>
          <w:szCs w:val="18"/>
        </w:rPr>
      </w:pPr>
    </w:p>
    <w:p w14:paraId="2EA925BB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MÓWIENIE</w:t>
      </w:r>
    </w:p>
    <w:p w14:paraId="2A195306" w14:textId="77777777" w:rsidR="009A07FA" w:rsidRPr="007B54AB" w:rsidRDefault="000754D3">
      <w:pPr>
        <w:numPr>
          <w:ilvl w:val="0"/>
          <w:numId w:val="16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uczestniczy w sytuacji komunikacyjnej,</w:t>
      </w:r>
    </w:p>
    <w:p w14:paraId="2892C9B9" w14:textId="77777777" w:rsidR="009A07FA" w:rsidRPr="007B54AB" w:rsidRDefault="009A07FA">
      <w:pPr>
        <w:spacing w:line="2" w:lineRule="exact"/>
        <w:rPr>
          <w:rFonts w:eastAsia="Times New Roman"/>
          <w:sz w:val="18"/>
          <w:szCs w:val="18"/>
        </w:rPr>
      </w:pPr>
    </w:p>
    <w:p w14:paraId="22518F0F" w14:textId="77777777" w:rsidR="009A07FA" w:rsidRPr="007B54AB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buduje spójne, logiczne wypowiedzi, posługując się poprawnym słownictwem,</w:t>
      </w:r>
    </w:p>
    <w:p w14:paraId="2DE9E58D" w14:textId="77777777" w:rsidR="009A07FA" w:rsidRPr="007B54AB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rzedstawia swoje stanowisko w dyskusji, dobierając rzeczowe argumenty,</w:t>
      </w:r>
    </w:p>
    <w:p w14:paraId="0118276C" w14:textId="77777777" w:rsidR="009A07FA" w:rsidRPr="007B54AB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osuje się do zasad kulturalnej dyskusji,</w:t>
      </w:r>
    </w:p>
    <w:p w14:paraId="16ACFB81" w14:textId="77777777" w:rsidR="009A07FA" w:rsidRPr="007B54AB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opowiada, stosując rożnego rodzaju wypowiedzenia,</w:t>
      </w:r>
    </w:p>
    <w:p w14:paraId="05395038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02C736D9" w14:textId="77777777" w:rsidR="009A07FA" w:rsidRPr="007B54AB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zbogaca opowiadanie dialogiem; stosuje opis własnych przeżyć, mówi o przeżyciach bohatera literackiego,</w:t>
      </w:r>
    </w:p>
    <w:p w14:paraId="2F8FCB08" w14:textId="77777777" w:rsidR="009A07FA" w:rsidRPr="007B54AB" w:rsidRDefault="000754D3">
      <w:pPr>
        <w:numPr>
          <w:ilvl w:val="0"/>
          <w:numId w:val="16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charakteryzuje bohatera literackiego, formułuje ocenę jego postępowania,</w:t>
      </w:r>
    </w:p>
    <w:p w14:paraId="3A6CC9D6" w14:textId="77777777" w:rsidR="009A07FA" w:rsidRPr="007B54AB" w:rsidRDefault="009A07FA">
      <w:pPr>
        <w:spacing w:line="8" w:lineRule="exact"/>
        <w:rPr>
          <w:rFonts w:eastAsia="Times New Roman"/>
          <w:sz w:val="18"/>
          <w:szCs w:val="18"/>
        </w:rPr>
      </w:pPr>
    </w:p>
    <w:p w14:paraId="7A87FA5B" w14:textId="77777777" w:rsidR="009A07FA" w:rsidRPr="007B54AB" w:rsidRDefault="000754D3">
      <w:pPr>
        <w:numPr>
          <w:ilvl w:val="0"/>
          <w:numId w:val="16"/>
        </w:numPr>
        <w:tabs>
          <w:tab w:val="left" w:pos="106"/>
        </w:tabs>
        <w:spacing w:line="233" w:lineRule="auto"/>
        <w:ind w:right="3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głasza teksty poetyckie i prozatorskie, stosując się do zasad poprawnej artykulacji oraz intonacji i zwracając uwagę na warstwę znaczeniową tekstu,</w:t>
      </w:r>
    </w:p>
    <w:p w14:paraId="4D9C74E3" w14:textId="77777777" w:rsidR="009A07FA" w:rsidRPr="007B54AB" w:rsidRDefault="009A07FA">
      <w:pPr>
        <w:spacing w:line="13" w:lineRule="exact"/>
        <w:rPr>
          <w:rFonts w:eastAsia="Times New Roman"/>
          <w:sz w:val="18"/>
          <w:szCs w:val="18"/>
        </w:rPr>
      </w:pPr>
    </w:p>
    <w:p w14:paraId="063CFDD0" w14:textId="77777777" w:rsidR="009A07FA" w:rsidRPr="007B54AB" w:rsidRDefault="000754D3">
      <w:pPr>
        <w:numPr>
          <w:ilvl w:val="0"/>
          <w:numId w:val="16"/>
        </w:numPr>
        <w:tabs>
          <w:tab w:val="left" w:pos="106"/>
        </w:tabs>
        <w:spacing w:line="233" w:lineRule="auto"/>
        <w:ind w:right="44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świadomie korzysta z niewerbalnych środków komunikacji, takich jak gest, mimika twarzy, intonacja, pauza, dostosowując je do rodzaju komunikatu, jego odbiorców, celu wypowiedzi,</w:t>
      </w:r>
    </w:p>
    <w:p w14:paraId="6CE1C3C4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2C2020AE" w14:textId="77777777" w:rsidR="009A07FA" w:rsidRPr="007B54AB" w:rsidRDefault="000754D3">
      <w:pPr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-stosuje zasady poprawności językowej i stylistycznej, tak aby jego wypowiedzi były zrozumiałe dla odbiorcy.</w:t>
      </w:r>
    </w:p>
    <w:p w14:paraId="67926B08" w14:textId="77777777" w:rsidR="009A07FA" w:rsidRPr="007B54AB" w:rsidRDefault="009A07FA">
      <w:pPr>
        <w:spacing w:line="200" w:lineRule="exact"/>
        <w:rPr>
          <w:sz w:val="18"/>
          <w:szCs w:val="18"/>
        </w:rPr>
      </w:pPr>
    </w:p>
    <w:p w14:paraId="7720F81B" w14:textId="77777777" w:rsidR="009A07FA" w:rsidRPr="007B54AB" w:rsidRDefault="009A07FA">
      <w:pPr>
        <w:spacing w:line="219" w:lineRule="exact"/>
        <w:rPr>
          <w:sz w:val="18"/>
          <w:szCs w:val="18"/>
        </w:rPr>
      </w:pPr>
    </w:p>
    <w:p w14:paraId="46DB1AB8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CZYTANIE</w:t>
      </w:r>
    </w:p>
    <w:p w14:paraId="5E9CE8DF" w14:textId="77777777" w:rsidR="009A07FA" w:rsidRPr="007B54AB" w:rsidRDefault="009A07FA">
      <w:pPr>
        <w:spacing w:line="5" w:lineRule="exact"/>
        <w:rPr>
          <w:sz w:val="18"/>
          <w:szCs w:val="18"/>
        </w:rPr>
      </w:pPr>
    </w:p>
    <w:p w14:paraId="449E9FA8" w14:textId="77777777" w:rsidR="009A07FA" w:rsidRPr="007B54AB" w:rsidRDefault="000754D3">
      <w:pPr>
        <w:numPr>
          <w:ilvl w:val="0"/>
          <w:numId w:val="17"/>
        </w:numPr>
        <w:tabs>
          <w:tab w:val="left" w:pos="106"/>
        </w:tabs>
        <w:spacing w:line="233" w:lineRule="auto"/>
        <w:ind w:right="68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czyta ze zrozumieniem teksty literackie na poziomie semantycznym i samodzielnie rozwiązuje niektóre zadania świadczące o rozumieniu tekstu na poziomie krytycznym,</w:t>
      </w:r>
    </w:p>
    <w:p w14:paraId="145FD869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3BFDE898" w14:textId="77777777" w:rsidR="009A07FA" w:rsidRPr="007B54AB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analizuje zależność między użytymi w utworze środkami stylistycznymi a jego treścią,</w:t>
      </w:r>
    </w:p>
    <w:p w14:paraId="16D0EEC1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68642C4A" w14:textId="77777777" w:rsidR="009A07FA" w:rsidRPr="007B54AB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 xml:space="preserve">wyjaśnia pojęcia </w:t>
      </w:r>
      <w:r w:rsidRPr="007B54AB">
        <w:rPr>
          <w:rFonts w:eastAsia="Times New Roman"/>
          <w:i/>
          <w:iCs/>
          <w:sz w:val="18"/>
          <w:szCs w:val="18"/>
        </w:rPr>
        <w:t>fabuła</w:t>
      </w:r>
      <w:r w:rsidRPr="007B54AB">
        <w:rPr>
          <w:rFonts w:eastAsia="Times New Roman"/>
          <w:sz w:val="18"/>
          <w:szCs w:val="18"/>
        </w:rPr>
        <w:t xml:space="preserve">, </w:t>
      </w:r>
      <w:r w:rsidRPr="007B54AB">
        <w:rPr>
          <w:rFonts w:eastAsia="Times New Roman"/>
          <w:i/>
          <w:iCs/>
          <w:sz w:val="18"/>
          <w:szCs w:val="18"/>
        </w:rPr>
        <w:t>akcja</w:t>
      </w:r>
      <w:r w:rsidRPr="007B54AB">
        <w:rPr>
          <w:rFonts w:eastAsia="Times New Roman"/>
          <w:sz w:val="18"/>
          <w:szCs w:val="18"/>
        </w:rPr>
        <w:t xml:space="preserve">, </w:t>
      </w:r>
      <w:r w:rsidRPr="007B54AB">
        <w:rPr>
          <w:rFonts w:eastAsia="Times New Roman"/>
          <w:i/>
          <w:iCs/>
          <w:sz w:val="18"/>
          <w:szCs w:val="18"/>
        </w:rPr>
        <w:t>wątek</w:t>
      </w:r>
      <w:r w:rsidRPr="007B54AB">
        <w:rPr>
          <w:rFonts w:eastAsia="Times New Roman"/>
          <w:sz w:val="18"/>
          <w:szCs w:val="18"/>
        </w:rPr>
        <w:t>,</w:t>
      </w:r>
    </w:p>
    <w:p w14:paraId="66040C57" w14:textId="77777777" w:rsidR="009A07FA" w:rsidRPr="007B54AB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różnia rodzaje powieści,</w:t>
      </w:r>
    </w:p>
    <w:p w14:paraId="445A504E" w14:textId="77777777" w:rsidR="009A07FA" w:rsidRPr="007B54AB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nioskuje na temat otaczającej go rzeczywistości oraz miejsca człowieka w świecie na podstawie wybranych tekstów literackich,</w:t>
      </w:r>
    </w:p>
    <w:p w14:paraId="57C78CFD" w14:textId="77777777" w:rsidR="009A07FA" w:rsidRPr="007B54AB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odczytuje plakat,</w:t>
      </w:r>
    </w:p>
    <w:p w14:paraId="1D7898C9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368A0673" w14:textId="77777777" w:rsidR="009A07FA" w:rsidRPr="007B54AB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dostrzega zależności między dziełem literackim a jego adaptacją,</w:t>
      </w:r>
    </w:p>
    <w:p w14:paraId="682642CA" w14:textId="77777777" w:rsidR="009A07FA" w:rsidRPr="007B54AB" w:rsidRDefault="009A07FA">
      <w:pPr>
        <w:spacing w:line="9" w:lineRule="exact"/>
        <w:rPr>
          <w:rFonts w:eastAsia="Times New Roman"/>
          <w:sz w:val="18"/>
          <w:szCs w:val="18"/>
        </w:rPr>
      </w:pPr>
    </w:p>
    <w:p w14:paraId="1EDD377F" w14:textId="77777777" w:rsidR="009A07FA" w:rsidRPr="007B54AB" w:rsidRDefault="000754D3">
      <w:pPr>
        <w:numPr>
          <w:ilvl w:val="0"/>
          <w:numId w:val="17"/>
        </w:numPr>
        <w:tabs>
          <w:tab w:val="left" w:pos="106"/>
        </w:tabs>
        <w:spacing w:line="233" w:lineRule="auto"/>
        <w:ind w:right="54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zauważa różnice w realizacji tego samego tematu i motywu w rożnych dziedzinach sztuki oraz w rożnych formach wypowiedzi artystycznej,</w:t>
      </w:r>
    </w:p>
    <w:p w14:paraId="27A6BD22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42B28B75" w14:textId="77777777" w:rsidR="009A07FA" w:rsidRPr="007B54AB" w:rsidRDefault="000754D3">
      <w:pPr>
        <w:numPr>
          <w:ilvl w:val="0"/>
          <w:numId w:val="17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dostrzega mechanizmy oddziaływania reklamy na jej odbiorcę.</w:t>
      </w:r>
    </w:p>
    <w:p w14:paraId="569CD3A1" w14:textId="77777777" w:rsidR="009A07FA" w:rsidRPr="007B54AB" w:rsidRDefault="009A07FA">
      <w:pPr>
        <w:spacing w:line="212" w:lineRule="exact"/>
        <w:rPr>
          <w:sz w:val="18"/>
          <w:szCs w:val="18"/>
        </w:rPr>
      </w:pPr>
    </w:p>
    <w:p w14:paraId="596FB64E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SŁUCHANIE</w:t>
      </w:r>
    </w:p>
    <w:p w14:paraId="2DB1C0FA" w14:textId="77777777" w:rsidR="009A07FA" w:rsidRPr="007B54AB" w:rsidRDefault="000754D3">
      <w:pPr>
        <w:numPr>
          <w:ilvl w:val="0"/>
          <w:numId w:val="18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uczestniczy w sytuacji komunikacyjnej przez uważne słuchanie wypowiedzi rozmówców,</w:t>
      </w:r>
    </w:p>
    <w:p w14:paraId="17450D37" w14:textId="77777777" w:rsidR="009A07FA" w:rsidRPr="007B54AB" w:rsidRDefault="000754D3">
      <w:pPr>
        <w:numPr>
          <w:ilvl w:val="0"/>
          <w:numId w:val="18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dokonuje przekładu intersemiotycznego wysłuchanego komunikatu na taką formę, jak: słuchowisko, scenka dramatyczna itp.</w:t>
      </w:r>
    </w:p>
    <w:p w14:paraId="4F18BB04" w14:textId="77777777" w:rsidR="009A07FA" w:rsidRPr="007B54AB" w:rsidRDefault="009A07FA">
      <w:pPr>
        <w:spacing w:line="212" w:lineRule="exact"/>
        <w:rPr>
          <w:sz w:val="18"/>
          <w:szCs w:val="18"/>
        </w:rPr>
      </w:pPr>
    </w:p>
    <w:p w14:paraId="02CB5F99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PISANIE</w:t>
      </w:r>
    </w:p>
    <w:p w14:paraId="4F1F2D93" w14:textId="77777777" w:rsidR="009A07FA" w:rsidRPr="007B54AB" w:rsidRDefault="009A07FA">
      <w:pPr>
        <w:spacing w:line="5" w:lineRule="exact"/>
        <w:rPr>
          <w:sz w:val="18"/>
          <w:szCs w:val="18"/>
        </w:rPr>
      </w:pPr>
    </w:p>
    <w:p w14:paraId="7A2434B2" w14:textId="77777777" w:rsidR="009A07FA" w:rsidRPr="007B54AB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ara się zachować poprawność językową i stylistyczną dłuższych wypowiedzi zbudowanych za pomocą rożnych typów wypowiedzeń,</w:t>
      </w:r>
    </w:p>
    <w:p w14:paraId="5A068EC4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489FEA04" w14:textId="77777777" w:rsidR="009A07FA" w:rsidRPr="007B54AB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konstruuje teksty informacyjne oraz teksty o charakterze instrukcji,</w:t>
      </w:r>
    </w:p>
    <w:p w14:paraId="39E17C1C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1A632427" w14:textId="77777777" w:rsidR="009A07FA" w:rsidRPr="007B54AB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redaguje podanie, życiorys, samodzielną prostą notatkę,</w:t>
      </w:r>
    </w:p>
    <w:p w14:paraId="686EA7CF" w14:textId="77777777" w:rsidR="009A07FA" w:rsidRPr="007B54AB" w:rsidRDefault="009A07FA">
      <w:pPr>
        <w:spacing w:line="9" w:lineRule="exact"/>
        <w:rPr>
          <w:rFonts w:eastAsia="Times New Roman"/>
          <w:sz w:val="18"/>
          <w:szCs w:val="18"/>
        </w:rPr>
      </w:pPr>
    </w:p>
    <w:p w14:paraId="7828A083" w14:textId="77777777" w:rsidR="009A07FA" w:rsidRPr="007B54AB" w:rsidRDefault="000754D3">
      <w:pPr>
        <w:numPr>
          <w:ilvl w:val="0"/>
          <w:numId w:val="19"/>
        </w:numPr>
        <w:tabs>
          <w:tab w:val="left" w:pos="106"/>
        </w:tabs>
        <w:spacing w:line="233" w:lineRule="auto"/>
        <w:ind w:right="78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za pomocą odpowiedniego słownictwa wkomponowuje opis przedmiotu, miejsca, cech bohatera w opowiadanie twórcze lub odtwórcze,</w:t>
      </w:r>
    </w:p>
    <w:p w14:paraId="49A2CC82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058C6814" w14:textId="77777777" w:rsidR="009A07FA" w:rsidRPr="007B54AB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odejmuje próby spójnego opisu dzieła plastycznego,</w:t>
      </w:r>
    </w:p>
    <w:p w14:paraId="76817A5D" w14:textId="77777777" w:rsidR="009A07FA" w:rsidRPr="007B54AB" w:rsidRDefault="009A07FA">
      <w:pPr>
        <w:spacing w:line="1" w:lineRule="exact"/>
        <w:rPr>
          <w:rFonts w:eastAsia="Times New Roman"/>
          <w:sz w:val="18"/>
          <w:szCs w:val="18"/>
        </w:rPr>
      </w:pPr>
    </w:p>
    <w:p w14:paraId="60403D57" w14:textId="77777777" w:rsidR="009A07FA" w:rsidRPr="007B54AB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niezależnie od budowy utworu streszcza tekst w porządku chronologicznym, szczegółowo relacjonuje przedstawione wydarzenia,</w:t>
      </w:r>
    </w:p>
    <w:p w14:paraId="1B7E20AD" w14:textId="77777777" w:rsidR="009A07FA" w:rsidRPr="007B54AB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odejmuje próbę opisu postaci rzeczywistej lub literackiej, uwzględniając jej cechy charakteru i osobowości,</w:t>
      </w:r>
    </w:p>
    <w:p w14:paraId="50B8602B" w14:textId="77777777" w:rsidR="009A07FA" w:rsidRPr="007B54AB" w:rsidRDefault="000754D3">
      <w:pPr>
        <w:numPr>
          <w:ilvl w:val="0"/>
          <w:numId w:val="19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osuje zasady estetyki, graficznej organizacji tekstu oraz poprawności ortograficznej i interpunkcyjnej redagowanych wypowiedzi.</w:t>
      </w:r>
    </w:p>
    <w:p w14:paraId="4C4E2ADC" w14:textId="77777777" w:rsidR="009A07FA" w:rsidRPr="007B54AB" w:rsidRDefault="009A07FA">
      <w:pPr>
        <w:spacing w:line="212" w:lineRule="exact"/>
        <w:rPr>
          <w:sz w:val="18"/>
          <w:szCs w:val="18"/>
        </w:rPr>
      </w:pPr>
    </w:p>
    <w:p w14:paraId="6DCF2092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NAUKA O JĘZYKU</w:t>
      </w:r>
    </w:p>
    <w:p w14:paraId="3E217B66" w14:textId="77777777" w:rsidR="009A07FA" w:rsidRPr="007B54AB" w:rsidRDefault="000754D3">
      <w:pPr>
        <w:numPr>
          <w:ilvl w:val="0"/>
          <w:numId w:val="20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osuje wiedzę językową w zakresie:</w:t>
      </w:r>
    </w:p>
    <w:p w14:paraId="2587C35C" w14:textId="77777777" w:rsidR="009A07FA" w:rsidRPr="007B54AB" w:rsidRDefault="009A07FA">
      <w:pPr>
        <w:spacing w:line="10" w:lineRule="exact"/>
        <w:rPr>
          <w:rFonts w:eastAsia="Times New Roman"/>
          <w:sz w:val="18"/>
          <w:szCs w:val="18"/>
        </w:rPr>
      </w:pPr>
    </w:p>
    <w:p w14:paraId="645E68F3" w14:textId="77777777" w:rsidR="009A07FA" w:rsidRPr="007B54AB" w:rsidRDefault="000754D3">
      <w:pPr>
        <w:numPr>
          <w:ilvl w:val="0"/>
          <w:numId w:val="20"/>
        </w:numPr>
        <w:tabs>
          <w:tab w:val="left" w:pos="106"/>
        </w:tabs>
        <w:spacing w:line="236" w:lineRule="auto"/>
        <w:ind w:right="14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fonetyki (dzieli wyrazy na litery i głoski, rozpoznaje głoski dźwięczne, bezdźwięczne, ustne, nosowe, twarde, miękkie; dzieli wyrazy na sylaby i potrafi przenieść wyraz do następnej linijki zgodnie z obowiązującymi zasadami; dostrzega różnicę między zapisem a wymową głosek),</w:t>
      </w:r>
    </w:p>
    <w:p w14:paraId="14ED2BE4" w14:textId="77777777" w:rsidR="009A07FA" w:rsidRPr="007B54AB" w:rsidRDefault="009A07FA">
      <w:pPr>
        <w:spacing w:line="10" w:lineRule="exact"/>
        <w:rPr>
          <w:rFonts w:eastAsia="Times New Roman"/>
          <w:sz w:val="18"/>
          <w:szCs w:val="18"/>
        </w:rPr>
      </w:pPr>
    </w:p>
    <w:p w14:paraId="69B975BC" w14:textId="77777777" w:rsidR="009A07FA" w:rsidRPr="007B54AB" w:rsidRDefault="000754D3">
      <w:pPr>
        <w:numPr>
          <w:ilvl w:val="0"/>
          <w:numId w:val="20"/>
        </w:numPr>
        <w:tabs>
          <w:tab w:val="left" w:pos="106"/>
        </w:tabs>
        <w:spacing w:line="254" w:lineRule="auto"/>
        <w:ind w:right="48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 xml:space="preserve">słownictwa i słowotwórstwa (posługuje się słownictwem bliskoznacznym, wyrazami przeciwstawnymi, wybranymi związkami frazeologicznymi pochodzenia biblijnego i mitologicznego, przysłowiami; rozumie znaczenie wyrazów; wyjaśnia sens niektórych neologizmów i archaizmów; zna pojęcia </w:t>
      </w:r>
      <w:r w:rsidRPr="007B54AB">
        <w:rPr>
          <w:rFonts w:eastAsia="Times New Roman"/>
          <w:i/>
          <w:iCs/>
          <w:sz w:val="18"/>
          <w:szCs w:val="18"/>
        </w:rPr>
        <w:t>wyraz podstawowy</w:t>
      </w:r>
      <w:r w:rsidRPr="007B54AB">
        <w:rPr>
          <w:rFonts w:eastAsia="Times New Roman"/>
          <w:sz w:val="18"/>
          <w:szCs w:val="18"/>
        </w:rPr>
        <w:t xml:space="preserve"> i </w:t>
      </w:r>
      <w:r w:rsidRPr="007B54AB">
        <w:rPr>
          <w:rFonts w:eastAsia="Times New Roman"/>
          <w:i/>
          <w:iCs/>
          <w:sz w:val="18"/>
          <w:szCs w:val="18"/>
        </w:rPr>
        <w:t>pochodny</w:t>
      </w:r>
      <w:r w:rsidRPr="007B54AB">
        <w:rPr>
          <w:rFonts w:eastAsia="Times New Roman"/>
          <w:sz w:val="18"/>
          <w:szCs w:val="18"/>
        </w:rPr>
        <w:t>; wyróżnia podstawę słowotwórczą, formant, rdzeń),</w:t>
      </w:r>
    </w:p>
    <w:p w14:paraId="0AE69813" w14:textId="77777777" w:rsidR="009A07FA" w:rsidRPr="007B54AB" w:rsidRDefault="000754D3">
      <w:pPr>
        <w:numPr>
          <w:ilvl w:val="0"/>
          <w:numId w:val="20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fleksji (rozpoznaje w wypowiedzeniu odmienne i nieodmienne części mowy, rozpoznaje formę odmiennych części mowy),</w:t>
      </w:r>
    </w:p>
    <w:p w14:paraId="4B64BE29" w14:textId="77777777" w:rsidR="009A07FA" w:rsidRPr="007B54AB" w:rsidRDefault="009A07FA">
      <w:pPr>
        <w:spacing w:line="9" w:lineRule="exact"/>
        <w:rPr>
          <w:rFonts w:eastAsia="Times New Roman"/>
          <w:sz w:val="18"/>
          <w:szCs w:val="18"/>
        </w:rPr>
      </w:pPr>
    </w:p>
    <w:p w14:paraId="72DFF9A4" w14:textId="77777777" w:rsidR="009A07FA" w:rsidRPr="007B54AB" w:rsidRDefault="000754D3">
      <w:pPr>
        <w:numPr>
          <w:ilvl w:val="0"/>
          <w:numId w:val="20"/>
        </w:numPr>
        <w:tabs>
          <w:tab w:val="left" w:pos="106"/>
        </w:tabs>
        <w:spacing w:line="233" w:lineRule="auto"/>
        <w:ind w:right="32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kładni (rozpoznaje części zdania; wyróżnia w zdaniu orzeczenie imienne i czasownikowe; zna rodzaje podmiotu; odróżnia zdania złożone podrzędnie i współrzędnie, spójnikowo i bezspójnikowo).</w:t>
      </w:r>
    </w:p>
    <w:p w14:paraId="1579051D" w14:textId="77777777" w:rsidR="009A07FA" w:rsidRPr="007B54AB" w:rsidRDefault="009A07FA">
      <w:pPr>
        <w:spacing w:line="207" w:lineRule="exact"/>
        <w:rPr>
          <w:sz w:val="18"/>
          <w:szCs w:val="18"/>
        </w:rPr>
      </w:pPr>
    </w:p>
    <w:p w14:paraId="5EC5D8D0" w14:textId="35CC53D9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  <w:u w:val="single"/>
        </w:rPr>
        <w:t xml:space="preserve">Ocenę dopuszczającą </w:t>
      </w:r>
      <w:r w:rsidRPr="007B54AB">
        <w:rPr>
          <w:rFonts w:eastAsia="Times New Roman"/>
          <w:sz w:val="18"/>
          <w:szCs w:val="18"/>
          <w:u w:val="single"/>
        </w:rPr>
        <w:t>otrzymuje uczeń</w:t>
      </w:r>
      <w:r w:rsidRPr="007B54AB">
        <w:rPr>
          <w:rFonts w:eastAsia="Times New Roman"/>
          <w:sz w:val="18"/>
          <w:szCs w:val="18"/>
        </w:rPr>
        <w:t>,</w:t>
      </w:r>
      <w:r w:rsidRPr="007B54AB">
        <w:rPr>
          <w:rFonts w:eastAsia="Times New Roman"/>
          <w:sz w:val="18"/>
          <w:szCs w:val="18"/>
          <w:u w:val="single"/>
        </w:rPr>
        <w:t xml:space="preserve"> </w:t>
      </w:r>
      <w:r w:rsidRPr="007B54AB">
        <w:rPr>
          <w:rFonts w:eastAsia="Times New Roman"/>
          <w:sz w:val="18"/>
          <w:szCs w:val="18"/>
        </w:rPr>
        <w:t>który</w:t>
      </w:r>
      <w:r w:rsidR="008A7A2B" w:rsidRPr="007B54AB">
        <w:rPr>
          <w:rFonts w:eastAsia="Times New Roman"/>
          <w:sz w:val="18"/>
          <w:szCs w:val="18"/>
        </w:rPr>
        <w:t>:</w:t>
      </w:r>
    </w:p>
    <w:p w14:paraId="671B9500" w14:textId="77777777" w:rsidR="009A07FA" w:rsidRPr="007B54AB" w:rsidRDefault="009A07FA">
      <w:pPr>
        <w:spacing w:line="213" w:lineRule="exact"/>
        <w:rPr>
          <w:sz w:val="18"/>
          <w:szCs w:val="18"/>
        </w:rPr>
      </w:pPr>
    </w:p>
    <w:p w14:paraId="2830215B" w14:textId="77777777" w:rsidR="009A07FA" w:rsidRPr="007B54AB" w:rsidRDefault="000754D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lastRenderedPageBreak/>
        <w:t>MÓWIENIE</w:t>
      </w:r>
    </w:p>
    <w:p w14:paraId="2305BD73" w14:textId="77777777" w:rsidR="009A07FA" w:rsidRPr="007B54AB" w:rsidRDefault="009A07FA">
      <w:pPr>
        <w:rPr>
          <w:sz w:val="18"/>
          <w:szCs w:val="18"/>
        </w:rPr>
      </w:pPr>
    </w:p>
    <w:p w14:paraId="2E41BCF8" w14:textId="77777777" w:rsidR="00012523" w:rsidRPr="007B54AB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buduje wypowiedzi na temat,</w:t>
      </w:r>
    </w:p>
    <w:p w14:paraId="2AFB47EB" w14:textId="77777777" w:rsidR="00012523" w:rsidRPr="007B54AB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formułuje odpowiednie do sytuacji komunikacyjnej pytania i odpowiedzi,</w:t>
      </w:r>
    </w:p>
    <w:p w14:paraId="0502C356" w14:textId="77777777" w:rsidR="00012523" w:rsidRPr="007B54AB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rzedstawia swoje zdanie w dyskusji,</w:t>
      </w:r>
    </w:p>
    <w:p w14:paraId="560C8039" w14:textId="77777777" w:rsidR="00012523" w:rsidRPr="007B54AB" w:rsidRDefault="00012523" w:rsidP="00012523">
      <w:pPr>
        <w:spacing w:line="1" w:lineRule="exact"/>
        <w:rPr>
          <w:rFonts w:eastAsia="Times New Roman"/>
          <w:sz w:val="18"/>
          <w:szCs w:val="18"/>
        </w:rPr>
      </w:pPr>
    </w:p>
    <w:p w14:paraId="389FFD93" w14:textId="77777777" w:rsidR="00012523" w:rsidRPr="007B54AB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zna zasady kulturalnej rozmowy,</w:t>
      </w:r>
    </w:p>
    <w:p w14:paraId="6CCFB555" w14:textId="77777777" w:rsidR="00012523" w:rsidRPr="007B54AB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osuje w opowiadaniu wypowiedzenia proste i rozwinięte, pojedyncze i złożone,</w:t>
      </w:r>
    </w:p>
    <w:p w14:paraId="776C8246" w14:textId="77777777" w:rsidR="00012523" w:rsidRPr="007B54AB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prowadza dialog w mowę opowieściową,</w:t>
      </w:r>
    </w:p>
    <w:p w14:paraId="18CEB623" w14:textId="77777777" w:rsidR="00012523" w:rsidRPr="007B54AB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mówi o swoich przeżyciach w danej sytuacji, nazywa przeżycia bohatera literackiego,</w:t>
      </w:r>
    </w:p>
    <w:p w14:paraId="4D2E162F" w14:textId="77777777" w:rsidR="00012523" w:rsidRPr="007B54AB" w:rsidRDefault="00012523" w:rsidP="00012523">
      <w:pPr>
        <w:spacing w:line="1" w:lineRule="exact"/>
        <w:rPr>
          <w:rFonts w:eastAsia="Times New Roman"/>
          <w:sz w:val="18"/>
          <w:szCs w:val="18"/>
        </w:rPr>
      </w:pPr>
    </w:p>
    <w:p w14:paraId="7C15EF20" w14:textId="77777777" w:rsidR="00012523" w:rsidRPr="007B54AB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nazywa cechy bohatera, wyciąga proste wnioski dotyczące jego postępowania, wygłasza z pamięci teksty poetyckie lub prozatorskie,</w:t>
      </w:r>
    </w:p>
    <w:p w14:paraId="70838799" w14:textId="77777777" w:rsidR="00012523" w:rsidRPr="007B54AB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jako nadawca i odbiorca komunikatu korzysta z niewerbalnych środków wyrazu,</w:t>
      </w:r>
    </w:p>
    <w:p w14:paraId="00F5E4DC" w14:textId="77777777" w:rsidR="00012523" w:rsidRPr="007B54AB" w:rsidRDefault="00012523" w:rsidP="00012523">
      <w:pPr>
        <w:numPr>
          <w:ilvl w:val="0"/>
          <w:numId w:val="21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ara się stosować do podstawowych zasad poprawności językowej.</w:t>
      </w:r>
    </w:p>
    <w:p w14:paraId="74596B2A" w14:textId="77777777" w:rsidR="00012523" w:rsidRPr="007B54AB" w:rsidRDefault="00012523" w:rsidP="00012523">
      <w:pPr>
        <w:spacing w:line="212" w:lineRule="exact"/>
        <w:rPr>
          <w:sz w:val="18"/>
          <w:szCs w:val="18"/>
        </w:rPr>
      </w:pPr>
    </w:p>
    <w:p w14:paraId="257120A6" w14:textId="77777777" w:rsidR="00012523" w:rsidRPr="007B54AB" w:rsidRDefault="00012523" w:rsidP="0001252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CZYTANIE</w:t>
      </w:r>
    </w:p>
    <w:p w14:paraId="7FFE3F04" w14:textId="77777777" w:rsidR="00012523" w:rsidRPr="007B54AB" w:rsidRDefault="00012523" w:rsidP="00012523">
      <w:pPr>
        <w:numPr>
          <w:ilvl w:val="0"/>
          <w:numId w:val="22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czyta odpowiednio dobrane teksty literackie i rozumie ich treść,</w:t>
      </w:r>
    </w:p>
    <w:p w14:paraId="57C47DEE" w14:textId="77777777" w:rsidR="00012523" w:rsidRPr="007B54AB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rozróżnia narrację pierwszo- i trzecioosobową,</w:t>
      </w:r>
    </w:p>
    <w:p w14:paraId="281FE882" w14:textId="77777777" w:rsidR="00012523" w:rsidRPr="007B54AB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rozumie zależność między użytymi w tekście środkami stylistycznymi a jego treścią,</w:t>
      </w:r>
    </w:p>
    <w:p w14:paraId="6B277CEB" w14:textId="77777777" w:rsidR="00012523" w:rsidRPr="007B54AB" w:rsidRDefault="00012523" w:rsidP="00012523">
      <w:pPr>
        <w:spacing w:line="1" w:lineRule="exact"/>
        <w:rPr>
          <w:rFonts w:eastAsia="Times New Roman"/>
          <w:sz w:val="18"/>
          <w:szCs w:val="18"/>
        </w:rPr>
      </w:pPr>
    </w:p>
    <w:p w14:paraId="64F03E54" w14:textId="77777777" w:rsidR="00012523" w:rsidRPr="007B54AB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różnia postać mówiącą w rożnych gatunkach i rodzajach literackich,</w:t>
      </w:r>
    </w:p>
    <w:p w14:paraId="6F93F933" w14:textId="77777777" w:rsidR="00012523" w:rsidRPr="007B54AB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 xml:space="preserve">rozróżnia pojęcia </w:t>
      </w:r>
      <w:r w:rsidRPr="007B54AB">
        <w:rPr>
          <w:rFonts w:eastAsia="Times New Roman"/>
          <w:i/>
          <w:iCs/>
          <w:sz w:val="18"/>
          <w:szCs w:val="18"/>
        </w:rPr>
        <w:t>fabuła</w:t>
      </w:r>
      <w:r w:rsidRPr="007B54AB">
        <w:rPr>
          <w:rFonts w:eastAsia="Times New Roman"/>
          <w:sz w:val="18"/>
          <w:szCs w:val="18"/>
        </w:rPr>
        <w:t xml:space="preserve">, </w:t>
      </w:r>
      <w:r w:rsidRPr="007B54AB">
        <w:rPr>
          <w:rFonts w:eastAsia="Times New Roman"/>
          <w:i/>
          <w:iCs/>
          <w:sz w:val="18"/>
          <w:szCs w:val="18"/>
        </w:rPr>
        <w:t>akcja</w:t>
      </w:r>
      <w:r w:rsidRPr="007B54AB">
        <w:rPr>
          <w:rFonts w:eastAsia="Times New Roman"/>
          <w:sz w:val="18"/>
          <w:szCs w:val="18"/>
        </w:rPr>
        <w:t xml:space="preserve">, </w:t>
      </w:r>
      <w:r w:rsidRPr="007B54AB">
        <w:rPr>
          <w:rFonts w:eastAsia="Times New Roman"/>
          <w:i/>
          <w:iCs/>
          <w:sz w:val="18"/>
          <w:szCs w:val="18"/>
        </w:rPr>
        <w:t>wątek</w:t>
      </w:r>
      <w:r w:rsidRPr="007B54AB">
        <w:rPr>
          <w:rFonts w:eastAsia="Times New Roman"/>
          <w:sz w:val="18"/>
          <w:szCs w:val="18"/>
        </w:rPr>
        <w:t>,</w:t>
      </w:r>
    </w:p>
    <w:p w14:paraId="1ACC0DD2" w14:textId="77777777" w:rsidR="00012523" w:rsidRPr="007B54AB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ie, czym się rożni opowiadanie od powieści,</w:t>
      </w:r>
    </w:p>
    <w:p w14:paraId="213AE12C" w14:textId="77777777" w:rsidR="00012523" w:rsidRPr="007B54AB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dostrzega podobieństwa i różnice między światem przedstawionym w literaturze a rzeczywistością,</w:t>
      </w:r>
    </w:p>
    <w:p w14:paraId="6ADD0B15" w14:textId="77777777" w:rsidR="00012523" w:rsidRPr="007B54AB" w:rsidRDefault="00012523" w:rsidP="00012523">
      <w:pPr>
        <w:spacing w:line="1" w:lineRule="exact"/>
        <w:rPr>
          <w:rFonts w:eastAsia="Times New Roman"/>
          <w:sz w:val="18"/>
          <w:szCs w:val="18"/>
        </w:rPr>
      </w:pPr>
    </w:p>
    <w:p w14:paraId="3CFF0403" w14:textId="77777777" w:rsidR="00012523" w:rsidRPr="007B54AB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odczytuje teksty kultury: komiks, obraz, rzeźbę,</w:t>
      </w:r>
    </w:p>
    <w:p w14:paraId="1E49C9C6" w14:textId="77777777" w:rsidR="00012523" w:rsidRPr="007B54AB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zauważa podobieństwa i różnice między utworem literackim a jego adaptacją filmową czy teatralną,</w:t>
      </w:r>
    </w:p>
    <w:p w14:paraId="0FCE6CE0" w14:textId="77777777" w:rsidR="00012523" w:rsidRPr="007B54AB" w:rsidRDefault="00012523" w:rsidP="00012523">
      <w:pPr>
        <w:numPr>
          <w:ilvl w:val="0"/>
          <w:numId w:val="22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zauważa w tekście reklamy słownictwo wyrażające perswazję.</w:t>
      </w:r>
    </w:p>
    <w:p w14:paraId="7D338CD6" w14:textId="77777777" w:rsidR="00012523" w:rsidRPr="007B54AB" w:rsidRDefault="00012523" w:rsidP="00012523">
      <w:pPr>
        <w:spacing w:line="213" w:lineRule="exact"/>
        <w:rPr>
          <w:sz w:val="18"/>
          <w:szCs w:val="18"/>
        </w:rPr>
      </w:pPr>
    </w:p>
    <w:p w14:paraId="3DAEE82D" w14:textId="77777777" w:rsidR="00012523" w:rsidRPr="007B54AB" w:rsidRDefault="00012523" w:rsidP="0001252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SŁUCHANIE</w:t>
      </w:r>
    </w:p>
    <w:p w14:paraId="7A0DD8B1" w14:textId="77777777" w:rsidR="00012523" w:rsidRPr="007B54AB" w:rsidRDefault="00012523" w:rsidP="00012523">
      <w:pPr>
        <w:numPr>
          <w:ilvl w:val="0"/>
          <w:numId w:val="23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łucha wypowiedzi rozmówców,</w:t>
      </w:r>
    </w:p>
    <w:p w14:paraId="003EF00C" w14:textId="77777777" w:rsidR="00012523" w:rsidRPr="007B54AB" w:rsidRDefault="00012523" w:rsidP="00012523">
      <w:pPr>
        <w:numPr>
          <w:ilvl w:val="0"/>
          <w:numId w:val="23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dokonuje przekładu intersemiotycznego wysłuchanego komunikatu, np. wykonuje ilustrację do tekstu, piosenki</w:t>
      </w:r>
    </w:p>
    <w:p w14:paraId="098BA5A6" w14:textId="77777777" w:rsidR="00012523" w:rsidRPr="007B54AB" w:rsidRDefault="00012523" w:rsidP="00012523">
      <w:pPr>
        <w:spacing w:line="212" w:lineRule="exact"/>
        <w:rPr>
          <w:sz w:val="18"/>
          <w:szCs w:val="18"/>
        </w:rPr>
      </w:pPr>
    </w:p>
    <w:p w14:paraId="4D5E8801" w14:textId="77777777" w:rsidR="00012523" w:rsidRPr="007B54AB" w:rsidRDefault="00012523" w:rsidP="0001252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PISANIE</w:t>
      </w:r>
    </w:p>
    <w:p w14:paraId="3E946725" w14:textId="77777777" w:rsidR="00012523" w:rsidRPr="007B54AB" w:rsidRDefault="00012523" w:rsidP="00012523">
      <w:pPr>
        <w:numPr>
          <w:ilvl w:val="0"/>
          <w:numId w:val="24"/>
        </w:numPr>
        <w:tabs>
          <w:tab w:val="left" w:pos="100"/>
        </w:tabs>
        <w:spacing w:line="233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buduje dłuższe wypowiedzi za pomocą rożnych wypowiedzeń pojedynczych i złożonych,</w:t>
      </w:r>
    </w:p>
    <w:p w14:paraId="5E45CA5C" w14:textId="77777777" w:rsidR="00012523" w:rsidRPr="007B54AB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plata dialog w tekst narracyjny,</w:t>
      </w:r>
    </w:p>
    <w:p w14:paraId="3671160C" w14:textId="77777777" w:rsidR="00012523" w:rsidRPr="007B54AB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redaguje opowiadanie twórcze i odtwórcze,</w:t>
      </w:r>
    </w:p>
    <w:p w14:paraId="2B67900B" w14:textId="77777777" w:rsidR="00012523" w:rsidRPr="007B54AB" w:rsidRDefault="00012523" w:rsidP="00012523">
      <w:pPr>
        <w:spacing w:line="1" w:lineRule="exact"/>
        <w:rPr>
          <w:rFonts w:eastAsia="Times New Roman"/>
          <w:sz w:val="18"/>
          <w:szCs w:val="18"/>
        </w:rPr>
      </w:pPr>
    </w:p>
    <w:p w14:paraId="3F0DCCFD" w14:textId="77777777" w:rsidR="00012523" w:rsidRPr="007B54AB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wypełnia druki urzędowe i pocztowe,</w:t>
      </w:r>
    </w:p>
    <w:p w14:paraId="0F7DDB55" w14:textId="77777777" w:rsidR="00012523" w:rsidRPr="007B54AB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opisuje wskazane elementy dzieła plastycznego,</w:t>
      </w:r>
    </w:p>
    <w:p w14:paraId="6A54020D" w14:textId="77777777" w:rsidR="00012523" w:rsidRPr="007B54AB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reszcza tekst w porządku chronologicznym,</w:t>
      </w:r>
    </w:p>
    <w:p w14:paraId="33DF9313" w14:textId="77777777" w:rsidR="00012523" w:rsidRPr="007B54AB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nazywa cechy charakteru i osobowości postaci literackiej,</w:t>
      </w:r>
    </w:p>
    <w:p w14:paraId="231A1E64" w14:textId="77777777" w:rsidR="00012523" w:rsidRPr="007B54AB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komponuje plan wypowiedzi,</w:t>
      </w:r>
    </w:p>
    <w:p w14:paraId="3C0C97AD" w14:textId="77777777" w:rsidR="00012523" w:rsidRPr="007B54AB" w:rsidRDefault="00012523" w:rsidP="00012523">
      <w:pPr>
        <w:spacing w:line="1" w:lineRule="exact"/>
        <w:rPr>
          <w:rFonts w:eastAsia="Times New Roman"/>
          <w:sz w:val="18"/>
          <w:szCs w:val="18"/>
        </w:rPr>
      </w:pPr>
    </w:p>
    <w:p w14:paraId="4A23AE46" w14:textId="77777777" w:rsidR="00012523" w:rsidRPr="007B54AB" w:rsidRDefault="00012523" w:rsidP="00012523">
      <w:pPr>
        <w:numPr>
          <w:ilvl w:val="0"/>
          <w:numId w:val="24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przestrzega podstawowych zasad poprawności ortograficznej i interpunkcyjnej oraz estetyki redagowanej wypowiedzi.</w:t>
      </w:r>
    </w:p>
    <w:p w14:paraId="55E198E2" w14:textId="77777777" w:rsidR="00012523" w:rsidRPr="007B54AB" w:rsidRDefault="00012523" w:rsidP="00012523">
      <w:pPr>
        <w:spacing w:line="211" w:lineRule="exact"/>
        <w:rPr>
          <w:sz w:val="18"/>
          <w:szCs w:val="18"/>
        </w:rPr>
      </w:pPr>
    </w:p>
    <w:p w14:paraId="4AB2EDB1" w14:textId="77777777" w:rsidR="00012523" w:rsidRPr="007B54AB" w:rsidRDefault="00012523" w:rsidP="0001252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</w:rPr>
        <w:t>NAUKA O JĘZYKU</w:t>
      </w:r>
    </w:p>
    <w:p w14:paraId="4D55861A" w14:textId="77777777" w:rsidR="00012523" w:rsidRPr="007B54AB" w:rsidRDefault="00012523" w:rsidP="00012523">
      <w:pPr>
        <w:numPr>
          <w:ilvl w:val="0"/>
          <w:numId w:val="25"/>
        </w:numPr>
        <w:tabs>
          <w:tab w:val="left" w:pos="100"/>
        </w:tabs>
        <w:spacing w:line="234" w:lineRule="auto"/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tosuje wiedzę językową w zakresie:</w:t>
      </w:r>
    </w:p>
    <w:p w14:paraId="65067560" w14:textId="77777777" w:rsidR="00012523" w:rsidRPr="007B54AB" w:rsidRDefault="00012523" w:rsidP="00012523">
      <w:pPr>
        <w:spacing w:line="12" w:lineRule="exact"/>
        <w:rPr>
          <w:rFonts w:eastAsia="Times New Roman"/>
          <w:sz w:val="18"/>
          <w:szCs w:val="18"/>
        </w:rPr>
      </w:pPr>
    </w:p>
    <w:p w14:paraId="43D1CD39" w14:textId="77777777" w:rsidR="00012523" w:rsidRPr="007B54AB" w:rsidRDefault="00012523" w:rsidP="00012523">
      <w:pPr>
        <w:numPr>
          <w:ilvl w:val="0"/>
          <w:numId w:val="25"/>
        </w:numPr>
        <w:tabs>
          <w:tab w:val="left" w:pos="106"/>
        </w:tabs>
        <w:spacing w:line="233" w:lineRule="auto"/>
        <w:ind w:right="42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fonetyki (zna pojęcie głoski i litery; dostrzega różnice między głoską dźwięczną i bezdźwięczną, nosową i ustną, twardą i miękką, między zapisem a wymową głoski; dzieli wyrazy na sylaby),</w:t>
      </w:r>
    </w:p>
    <w:p w14:paraId="62BAEC61" w14:textId="77777777" w:rsidR="00012523" w:rsidRPr="007B54AB" w:rsidRDefault="00012523" w:rsidP="00012523">
      <w:pPr>
        <w:spacing w:line="10" w:lineRule="exact"/>
        <w:rPr>
          <w:rFonts w:eastAsia="Times New Roman"/>
          <w:sz w:val="18"/>
          <w:szCs w:val="18"/>
        </w:rPr>
      </w:pPr>
    </w:p>
    <w:p w14:paraId="380B3BED" w14:textId="77777777" w:rsidR="00012523" w:rsidRPr="007B54AB" w:rsidRDefault="00012523" w:rsidP="00012523">
      <w:pPr>
        <w:numPr>
          <w:ilvl w:val="0"/>
          <w:numId w:val="25"/>
        </w:numPr>
        <w:tabs>
          <w:tab w:val="left" w:pos="106"/>
        </w:tabs>
        <w:spacing w:line="236" w:lineRule="auto"/>
        <w:ind w:right="12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łownictwa i słowotwórstwa (dopasowuje wyrazy bliskoznaczne i przeciwstawne; potrafi zastosować wybrane związki frazeologiczne pochodzenia biblijnego, mitologicznego, przysłowia; rozumie znaczenie wyrazów; z pomocą nauczyciela wyróżnia części w budowie słowotwórczej wyrazu),</w:t>
      </w:r>
    </w:p>
    <w:p w14:paraId="2206C226" w14:textId="77777777" w:rsidR="00012523" w:rsidRPr="007B54AB" w:rsidRDefault="00012523" w:rsidP="00012523">
      <w:pPr>
        <w:spacing w:line="1" w:lineRule="exact"/>
        <w:rPr>
          <w:rFonts w:eastAsia="Times New Roman"/>
          <w:sz w:val="18"/>
          <w:szCs w:val="18"/>
        </w:rPr>
      </w:pPr>
    </w:p>
    <w:p w14:paraId="7852F77B" w14:textId="77777777" w:rsidR="00012523" w:rsidRPr="007B54AB" w:rsidRDefault="00012523" w:rsidP="00012523">
      <w:pPr>
        <w:numPr>
          <w:ilvl w:val="0"/>
          <w:numId w:val="25"/>
        </w:numPr>
        <w:tabs>
          <w:tab w:val="left" w:pos="100"/>
        </w:tabs>
        <w:ind w:left="100" w:hanging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fleksji (z pomocą nauczyciela rozpoznaje formę i funkcję odmiennych części mowy; wskazuje nieodmienne części mowy),</w:t>
      </w:r>
    </w:p>
    <w:p w14:paraId="21ED150F" w14:textId="77777777" w:rsidR="00012523" w:rsidRPr="007B54AB" w:rsidRDefault="00012523" w:rsidP="00012523">
      <w:pPr>
        <w:spacing w:line="8" w:lineRule="exact"/>
        <w:rPr>
          <w:rFonts w:eastAsia="Times New Roman"/>
          <w:sz w:val="18"/>
          <w:szCs w:val="18"/>
        </w:rPr>
      </w:pPr>
    </w:p>
    <w:p w14:paraId="1F4D9F2B" w14:textId="77777777" w:rsidR="00012523" w:rsidRPr="007B54AB" w:rsidRDefault="00012523" w:rsidP="00012523">
      <w:pPr>
        <w:numPr>
          <w:ilvl w:val="0"/>
          <w:numId w:val="25"/>
        </w:numPr>
        <w:tabs>
          <w:tab w:val="left" w:pos="106"/>
        </w:tabs>
        <w:spacing w:line="233" w:lineRule="auto"/>
        <w:ind w:right="100"/>
        <w:rPr>
          <w:rFonts w:eastAsia="Times New Roman"/>
          <w:sz w:val="18"/>
          <w:szCs w:val="18"/>
        </w:rPr>
      </w:pPr>
      <w:r w:rsidRPr="007B54AB">
        <w:rPr>
          <w:rFonts w:eastAsia="Times New Roman"/>
          <w:sz w:val="18"/>
          <w:szCs w:val="18"/>
        </w:rPr>
        <w:t>składni (z pomocą nauczyciela rozpoznaje części zdania, zna ich funkcję składniową; odróżnia zdanie złożone współrzędnie od zdania złożonego podrzędnie).</w:t>
      </w:r>
    </w:p>
    <w:p w14:paraId="7FDFE95E" w14:textId="77777777" w:rsidR="00012523" w:rsidRPr="007B54AB" w:rsidRDefault="00012523" w:rsidP="00012523">
      <w:pPr>
        <w:spacing w:line="210" w:lineRule="exact"/>
        <w:rPr>
          <w:sz w:val="18"/>
          <w:szCs w:val="18"/>
        </w:rPr>
      </w:pPr>
    </w:p>
    <w:p w14:paraId="4C08B68E" w14:textId="77777777" w:rsidR="00012523" w:rsidRPr="007B54AB" w:rsidRDefault="00012523" w:rsidP="00012523">
      <w:pPr>
        <w:rPr>
          <w:sz w:val="18"/>
          <w:szCs w:val="18"/>
        </w:rPr>
      </w:pPr>
      <w:r w:rsidRPr="007B54AB">
        <w:rPr>
          <w:rFonts w:eastAsia="Times New Roman"/>
          <w:b/>
          <w:bCs/>
          <w:sz w:val="18"/>
          <w:szCs w:val="18"/>
          <w:u w:val="single"/>
        </w:rPr>
        <w:t>Ocenę niedostateczną</w:t>
      </w:r>
      <w:r w:rsidRPr="007B54AB">
        <w:rPr>
          <w:rFonts w:eastAsia="Times New Roman"/>
          <w:b/>
          <w:bCs/>
          <w:sz w:val="18"/>
          <w:szCs w:val="18"/>
        </w:rPr>
        <w:t xml:space="preserve"> </w:t>
      </w:r>
      <w:r w:rsidRPr="007B54AB">
        <w:rPr>
          <w:rFonts w:eastAsia="Times New Roman"/>
          <w:sz w:val="18"/>
          <w:szCs w:val="18"/>
          <w:u w:val="single"/>
        </w:rPr>
        <w:t>otrzymuje uczeń</w:t>
      </w:r>
      <w:r w:rsidRPr="007B54AB">
        <w:rPr>
          <w:rFonts w:eastAsia="Times New Roman"/>
          <w:sz w:val="18"/>
          <w:szCs w:val="18"/>
        </w:rPr>
        <w:t>, który nie spełnia wymagań kryterialnych na ocenę dopuszczającą.</w:t>
      </w:r>
    </w:p>
    <w:p w14:paraId="055045B9" w14:textId="77777777" w:rsidR="00012523" w:rsidRPr="007B54AB" w:rsidRDefault="00012523" w:rsidP="00012523">
      <w:pPr>
        <w:spacing w:line="200" w:lineRule="exact"/>
        <w:rPr>
          <w:sz w:val="18"/>
          <w:szCs w:val="18"/>
        </w:rPr>
      </w:pPr>
    </w:p>
    <w:p w14:paraId="03F08DD2" w14:textId="77777777" w:rsidR="00C7169B" w:rsidRPr="007B54AB" w:rsidRDefault="00C7169B" w:rsidP="00C7169B">
      <w:pPr>
        <w:rPr>
          <w:b/>
          <w:sz w:val="18"/>
          <w:szCs w:val="18"/>
        </w:rPr>
      </w:pPr>
      <w:r w:rsidRPr="007B54AB">
        <w:rPr>
          <w:b/>
          <w:sz w:val="18"/>
          <w:szCs w:val="18"/>
        </w:rPr>
        <w:t>W przypadku uczniów ze specyficznymi trudnościami w nauce lub ze stwierdzonymi deficytami rozwojowymi stosuje się obniżone wymagania, uwzględniając zalecenia zawarte w opinii pedagogicznej i psychologicznej.</w:t>
      </w:r>
    </w:p>
    <w:p w14:paraId="3E7D685D" w14:textId="77777777" w:rsidR="00C7169B" w:rsidRPr="007B54AB" w:rsidRDefault="00C7169B" w:rsidP="00C7169B">
      <w:pPr>
        <w:rPr>
          <w:b/>
          <w:sz w:val="18"/>
          <w:szCs w:val="18"/>
        </w:rPr>
      </w:pPr>
    </w:p>
    <w:p w14:paraId="6C197EAA" w14:textId="77777777" w:rsidR="00C7169B" w:rsidRPr="007B54AB" w:rsidRDefault="00C7169B" w:rsidP="00C7169B">
      <w:pPr>
        <w:pStyle w:val="Nagwek1"/>
        <w:ind w:left="0" w:firstLine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91D3985" w14:textId="77777777" w:rsidR="00C7169B" w:rsidRPr="007B54AB" w:rsidRDefault="00C7169B" w:rsidP="00C7169B">
      <w:pPr>
        <w:jc w:val="center"/>
        <w:rPr>
          <w:b/>
          <w:sz w:val="18"/>
          <w:szCs w:val="18"/>
          <w:u w:val="single"/>
        </w:rPr>
      </w:pPr>
      <w:r w:rsidRPr="007B54AB">
        <w:rPr>
          <w:b/>
          <w:sz w:val="18"/>
          <w:szCs w:val="18"/>
          <w:u w:val="single"/>
        </w:rPr>
        <w:t>Warunki i tryb uzyskania wyższej niż przewidywana rocznej oceny klasyfikacyjnej  z obowiązkowych i dodatkowych zajęć edukacyjnych</w:t>
      </w:r>
    </w:p>
    <w:p w14:paraId="61345D3C" w14:textId="77777777" w:rsidR="00C7169B" w:rsidRPr="007B54AB" w:rsidRDefault="00C7169B" w:rsidP="00C7169B">
      <w:pPr>
        <w:jc w:val="center"/>
        <w:rPr>
          <w:b/>
          <w:sz w:val="18"/>
          <w:szCs w:val="18"/>
          <w:u w:val="single"/>
        </w:rPr>
      </w:pPr>
    </w:p>
    <w:p w14:paraId="30E9B04C" w14:textId="77777777" w:rsidR="00C7169B" w:rsidRPr="007B54AB" w:rsidRDefault="00C7169B" w:rsidP="00C7169B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7B54AB">
        <w:rPr>
          <w:rFonts w:ascii="Times New Roman" w:hAnsi="Times New Roman"/>
          <w:sz w:val="18"/>
          <w:szCs w:val="18"/>
        </w:rPr>
        <w:t xml:space="preserve">1. Uczeń może otrzymać wyższą od przewidywanej roczną ocenę klasyfikacyjną z obowiązkowych lub dodatkowych zajęć edukacyjnych  jeżeli: </w:t>
      </w:r>
    </w:p>
    <w:p w14:paraId="101D23DC" w14:textId="77777777" w:rsidR="00C7169B" w:rsidRPr="007B54AB" w:rsidRDefault="00C7169B" w:rsidP="00C7169B">
      <w:pPr>
        <w:pStyle w:val="Styl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7B54AB">
        <w:rPr>
          <w:rFonts w:ascii="Times New Roman" w:hAnsi="Times New Roman"/>
          <w:sz w:val="18"/>
          <w:szCs w:val="18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14:paraId="48F57701" w14:textId="77777777" w:rsidR="00C7169B" w:rsidRPr="007B54AB" w:rsidRDefault="00C7169B" w:rsidP="00C7169B">
      <w:pPr>
        <w:pStyle w:val="Styl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7B54AB">
        <w:rPr>
          <w:rFonts w:ascii="Times New Roman" w:hAnsi="Times New Roman"/>
          <w:sz w:val="18"/>
          <w:szCs w:val="18"/>
        </w:rPr>
        <w:t>dyrektor przekazuje wniosek odpowiednio nauczycielowi prowadzącemu dane zajęcia edukacyjne;</w:t>
      </w:r>
    </w:p>
    <w:p w14:paraId="0BE3312A" w14:textId="77777777" w:rsidR="00C7169B" w:rsidRPr="007B54AB" w:rsidRDefault="00C7169B" w:rsidP="00C7169B">
      <w:pPr>
        <w:pStyle w:val="Styl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7B54AB">
        <w:rPr>
          <w:rFonts w:ascii="Times New Roman" w:hAnsi="Times New Roman"/>
          <w:sz w:val="18"/>
          <w:szCs w:val="18"/>
        </w:rPr>
        <w:t>nauczyciel prowadzący dane zajęcia edukacyjne jest zobowiązany dokonać analizy zasadności wniosku w oparciu o udokumentowane realizowanie obowiązków ucznia;</w:t>
      </w:r>
    </w:p>
    <w:p w14:paraId="25E1DCE5" w14:textId="77777777" w:rsidR="00C7169B" w:rsidRPr="007B54AB" w:rsidRDefault="00C7169B" w:rsidP="00C7169B">
      <w:pPr>
        <w:pStyle w:val="Styl8"/>
        <w:numPr>
          <w:ilvl w:val="0"/>
          <w:numId w:val="41"/>
        </w:numPr>
        <w:jc w:val="both"/>
        <w:rPr>
          <w:rFonts w:ascii="Times New Roman" w:hAnsi="Times New Roman"/>
          <w:sz w:val="18"/>
          <w:szCs w:val="18"/>
        </w:rPr>
      </w:pPr>
      <w:r w:rsidRPr="007B54AB">
        <w:rPr>
          <w:rFonts w:ascii="Times New Roman" w:hAnsi="Times New Roman"/>
          <w:sz w:val="18"/>
          <w:szCs w:val="18"/>
        </w:rPr>
        <w:t>nauczyciel prowadzący zajęcia edukacyjne dokonuje analizy wniosku i ustala ostateczną ocenę.</w:t>
      </w:r>
    </w:p>
    <w:p w14:paraId="64E3FF5A" w14:textId="77777777" w:rsidR="00C7169B" w:rsidRPr="007B54AB" w:rsidRDefault="00C7169B" w:rsidP="00C7169B">
      <w:pPr>
        <w:pStyle w:val="Styl8"/>
        <w:numPr>
          <w:ilvl w:val="0"/>
          <w:numId w:val="0"/>
        </w:numPr>
        <w:tabs>
          <w:tab w:val="left" w:pos="708"/>
        </w:tabs>
        <w:ind w:left="566"/>
        <w:jc w:val="both"/>
        <w:rPr>
          <w:rFonts w:ascii="Times New Roman" w:hAnsi="Times New Roman"/>
          <w:sz w:val="18"/>
          <w:szCs w:val="18"/>
        </w:rPr>
      </w:pPr>
    </w:p>
    <w:p w14:paraId="19C80873" w14:textId="77777777" w:rsidR="00C7169B" w:rsidRPr="007B54AB" w:rsidRDefault="00C7169B" w:rsidP="00C7169B">
      <w:pPr>
        <w:pStyle w:val="Styl8"/>
        <w:numPr>
          <w:ilvl w:val="0"/>
          <w:numId w:val="0"/>
        </w:numPr>
        <w:tabs>
          <w:tab w:val="left" w:pos="708"/>
        </w:tabs>
        <w:ind w:left="283"/>
        <w:jc w:val="both"/>
        <w:rPr>
          <w:rFonts w:ascii="Times New Roman" w:hAnsi="Times New Roman"/>
          <w:sz w:val="18"/>
          <w:szCs w:val="18"/>
        </w:rPr>
      </w:pPr>
      <w:r w:rsidRPr="007B54AB">
        <w:rPr>
          <w:rFonts w:ascii="Times New Roman" w:hAnsi="Times New Roman"/>
          <w:sz w:val="18"/>
          <w:szCs w:val="18"/>
        </w:rPr>
        <w:t>2. Warunkiem umożliwienia uczniowi ubiegania się o uzyskanie wyższych niż przewidywane rocznych ocen klasyfikacyjnych z obowiązkowych i dodatkowych zajęć edukacyjnych jest zaistnienie wszystkich poniższych okoliczności:</w:t>
      </w:r>
    </w:p>
    <w:p w14:paraId="29F8D4B5" w14:textId="77777777" w:rsidR="00C7169B" w:rsidRPr="007B54AB" w:rsidRDefault="00C7169B" w:rsidP="00C7169B">
      <w:pPr>
        <w:jc w:val="both"/>
        <w:rPr>
          <w:sz w:val="18"/>
          <w:szCs w:val="18"/>
        </w:rPr>
      </w:pPr>
      <w:r w:rsidRPr="007B54AB">
        <w:rPr>
          <w:sz w:val="18"/>
          <w:szCs w:val="18"/>
        </w:rPr>
        <w:t>a) połowa  posiadanych przez ucznia ocen cząstkowych jest równa lub wyższa ocenie, o którą się uczeń ubiega,</w:t>
      </w:r>
    </w:p>
    <w:p w14:paraId="4A04EEAF" w14:textId="77777777" w:rsidR="00C7169B" w:rsidRPr="007B54AB" w:rsidRDefault="00C7169B" w:rsidP="00C7169B">
      <w:pPr>
        <w:jc w:val="both"/>
        <w:rPr>
          <w:sz w:val="18"/>
          <w:szCs w:val="18"/>
        </w:rPr>
      </w:pPr>
      <w:r w:rsidRPr="007B54AB">
        <w:rPr>
          <w:sz w:val="18"/>
          <w:szCs w:val="18"/>
        </w:rPr>
        <w:t>b) uczeń przystąpił do wszystkich przewidzianych i ocenionych przez nauczyciela form sprawdzianów i prac pisemnych,</w:t>
      </w:r>
    </w:p>
    <w:p w14:paraId="3A457BA1" w14:textId="77777777" w:rsidR="00C7169B" w:rsidRPr="007B54AB" w:rsidRDefault="00C7169B" w:rsidP="00C7169B">
      <w:pPr>
        <w:jc w:val="both"/>
        <w:rPr>
          <w:sz w:val="18"/>
          <w:szCs w:val="18"/>
        </w:rPr>
      </w:pPr>
      <w:r w:rsidRPr="007B54AB">
        <w:rPr>
          <w:sz w:val="18"/>
          <w:szCs w:val="18"/>
        </w:rPr>
        <w:t>c) uczeń, ze wszystkich sprawdzianów i form pisemnych, otrzymał ocenę pozytywną (wyższą niż ocena niedostateczna).</w:t>
      </w:r>
    </w:p>
    <w:p w14:paraId="16A490FA" w14:textId="77777777" w:rsidR="00C7169B" w:rsidRPr="007B54AB" w:rsidRDefault="00C7169B" w:rsidP="00C7169B">
      <w:pPr>
        <w:rPr>
          <w:b/>
          <w:sz w:val="18"/>
          <w:szCs w:val="18"/>
          <w:u w:val="single"/>
        </w:rPr>
      </w:pPr>
    </w:p>
    <w:p w14:paraId="425A9738" w14:textId="77777777" w:rsidR="00C7169B" w:rsidRPr="007B54AB" w:rsidRDefault="00C7169B" w:rsidP="00C7169B">
      <w:pPr>
        <w:rPr>
          <w:b/>
          <w:sz w:val="18"/>
          <w:szCs w:val="18"/>
          <w:u w:val="single"/>
        </w:rPr>
      </w:pPr>
      <w:r w:rsidRPr="007B54AB">
        <w:rPr>
          <w:b/>
          <w:sz w:val="18"/>
          <w:szCs w:val="18"/>
          <w:u w:val="single"/>
        </w:rPr>
        <w:t>Sposoby sprawdzania osiągnięć edukacyjnych ucznia:</w:t>
      </w:r>
    </w:p>
    <w:p w14:paraId="2868155D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1) ustne odpowiedzi na lekcji;</w:t>
      </w:r>
    </w:p>
    <w:p w14:paraId="3C085858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2) prace kontrolne w postaci wypracowania, dyktanda, zadań;</w:t>
      </w:r>
    </w:p>
    <w:p w14:paraId="2731ED5B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3) testy i sprawdziany;</w:t>
      </w:r>
    </w:p>
    <w:p w14:paraId="416B772D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4) wytwory pracy ucznia (projekty);</w:t>
      </w:r>
    </w:p>
    <w:p w14:paraId="52C7DF40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5) notatki sporządzone w zeszycie i ćwiczeniach;</w:t>
      </w:r>
    </w:p>
    <w:p w14:paraId="58CC7549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6) zadania domowe;</w:t>
      </w:r>
    </w:p>
    <w:p w14:paraId="36BC65F6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7) polecenia wykonywania określonych zadań, ćwiczeń, które uczeń wykonuje w zeszycie  przedmiotowym, w zeszycie ćwiczeń, ustnie, przy tablicy;</w:t>
      </w:r>
    </w:p>
    <w:p w14:paraId="74A04C2E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8) głośne czytanie;</w:t>
      </w:r>
    </w:p>
    <w:p w14:paraId="44977B4B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9) udział w konkursach przedmiotowych;</w:t>
      </w:r>
    </w:p>
    <w:p w14:paraId="0261CC62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10) zaangażowanie w pracę podczas lekcji;</w:t>
      </w:r>
    </w:p>
    <w:p w14:paraId="7CEA80CC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11) dodatkową pracę;</w:t>
      </w:r>
    </w:p>
    <w:p w14:paraId="4B5C10F7" w14:textId="77777777" w:rsidR="00C7169B" w:rsidRPr="007B54AB" w:rsidRDefault="00C7169B" w:rsidP="00C7169B">
      <w:pPr>
        <w:rPr>
          <w:sz w:val="18"/>
          <w:szCs w:val="18"/>
        </w:rPr>
      </w:pPr>
      <w:r w:rsidRPr="007B54AB">
        <w:rPr>
          <w:sz w:val="18"/>
          <w:szCs w:val="18"/>
        </w:rPr>
        <w:t>12) praca z arkuszem egzaminacyjnym.</w:t>
      </w:r>
    </w:p>
    <w:p w14:paraId="2603B211" w14:textId="77777777" w:rsidR="00C7169B" w:rsidRPr="007B54AB" w:rsidRDefault="00C7169B" w:rsidP="00C7169B">
      <w:pPr>
        <w:rPr>
          <w:sz w:val="18"/>
          <w:szCs w:val="18"/>
        </w:rPr>
      </w:pPr>
    </w:p>
    <w:p w14:paraId="76D303F3" w14:textId="77777777" w:rsidR="00C7169B" w:rsidRPr="007B54AB" w:rsidRDefault="00C7169B" w:rsidP="00C7169B">
      <w:pPr>
        <w:rPr>
          <w:sz w:val="18"/>
          <w:szCs w:val="18"/>
        </w:rPr>
      </w:pPr>
    </w:p>
    <w:p w14:paraId="184B6FF3" w14:textId="77777777" w:rsidR="00C7169B" w:rsidRPr="007B54AB" w:rsidRDefault="00C7169B" w:rsidP="00C7169B">
      <w:pPr>
        <w:rPr>
          <w:sz w:val="18"/>
          <w:szCs w:val="18"/>
        </w:rPr>
      </w:pPr>
    </w:p>
    <w:p w14:paraId="21127BB2" w14:textId="77777777" w:rsidR="00C7169B" w:rsidRPr="007B54AB" w:rsidRDefault="00C7169B" w:rsidP="00C7169B">
      <w:pPr>
        <w:shd w:val="clear" w:color="auto" w:fill="FFFFFF"/>
        <w:jc w:val="center"/>
        <w:rPr>
          <w:b/>
          <w:bCs/>
          <w:color w:val="222222"/>
          <w:sz w:val="18"/>
          <w:szCs w:val="18"/>
        </w:rPr>
      </w:pPr>
      <w:r w:rsidRPr="007B54AB">
        <w:rPr>
          <w:b/>
          <w:bCs/>
          <w:color w:val="222222"/>
          <w:sz w:val="18"/>
          <w:szCs w:val="18"/>
        </w:rPr>
        <w:t xml:space="preserve">OCENIANIA JĘZYKA POLSKIEGO  W CZASIE EDUKACJI ZDALNEJ </w:t>
      </w:r>
    </w:p>
    <w:p w14:paraId="5D201AE7" w14:textId="77777777" w:rsidR="00C7169B" w:rsidRPr="007B54AB" w:rsidRDefault="00C7169B" w:rsidP="00C7169B">
      <w:pPr>
        <w:shd w:val="clear" w:color="auto" w:fill="FFFFFF"/>
        <w:jc w:val="center"/>
        <w:rPr>
          <w:color w:val="222222"/>
          <w:sz w:val="18"/>
          <w:szCs w:val="18"/>
        </w:rPr>
      </w:pPr>
      <w:r w:rsidRPr="007B54AB">
        <w:rPr>
          <w:b/>
          <w:bCs/>
          <w:color w:val="222222"/>
          <w:sz w:val="18"/>
          <w:szCs w:val="18"/>
        </w:rPr>
        <w:t>(PRACY NA ODLEGŁOŚĆ)</w:t>
      </w:r>
    </w:p>
    <w:p w14:paraId="33B4F572" w14:textId="77777777" w:rsidR="00C7169B" w:rsidRPr="007B54AB" w:rsidRDefault="00C7169B" w:rsidP="00C7169B">
      <w:pPr>
        <w:shd w:val="clear" w:color="auto" w:fill="FFFFFF"/>
        <w:rPr>
          <w:color w:val="222222"/>
          <w:sz w:val="18"/>
          <w:szCs w:val="18"/>
        </w:rPr>
      </w:pPr>
    </w:p>
    <w:p w14:paraId="4038F4F9" w14:textId="77777777" w:rsidR="00C7169B" w:rsidRPr="007B54AB" w:rsidRDefault="00C7169B" w:rsidP="00C7169B">
      <w:pPr>
        <w:shd w:val="clear" w:color="auto" w:fill="FFFFFF"/>
        <w:spacing w:after="30"/>
        <w:rPr>
          <w:color w:val="222222"/>
          <w:sz w:val="18"/>
          <w:szCs w:val="18"/>
        </w:rPr>
      </w:pPr>
      <w:r w:rsidRPr="007B54AB">
        <w:rPr>
          <w:b/>
          <w:bCs/>
          <w:color w:val="222222"/>
          <w:sz w:val="18"/>
          <w:szCs w:val="18"/>
        </w:rPr>
        <w:t xml:space="preserve"> </w:t>
      </w:r>
    </w:p>
    <w:p w14:paraId="641AD723" w14:textId="77777777" w:rsidR="00C7169B" w:rsidRPr="007B54AB" w:rsidRDefault="00C7169B" w:rsidP="00C7169B">
      <w:pPr>
        <w:numPr>
          <w:ilvl w:val="0"/>
          <w:numId w:val="42"/>
        </w:num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Zdalna realizacja treści z podstawy programowej odbywać się będzie z wykorzystaniem narzędzi </w:t>
      </w:r>
      <w:r w:rsidRPr="007B54AB">
        <w:rPr>
          <w:bCs/>
          <w:sz w:val="18"/>
          <w:szCs w:val="18"/>
        </w:rPr>
        <w:t>Microsoft Teams oraz </w:t>
      </w:r>
      <w:r w:rsidRPr="007B54AB">
        <w:rPr>
          <w:sz w:val="18"/>
          <w:szCs w:val="18"/>
        </w:rPr>
        <w:t>poleceń przesyłanych przez nauczyciela za pomocą dziennika elektronicznego (zakładka zadania domowe)</w:t>
      </w:r>
      <w:r w:rsidRPr="007B54AB">
        <w:rPr>
          <w:bCs/>
          <w:sz w:val="18"/>
          <w:szCs w:val="18"/>
        </w:rPr>
        <w:t>.</w:t>
      </w:r>
    </w:p>
    <w:p w14:paraId="74BC3C05" w14:textId="77777777" w:rsidR="00C7169B" w:rsidRPr="007B54AB" w:rsidRDefault="00C7169B" w:rsidP="00C7169B">
      <w:pPr>
        <w:numPr>
          <w:ilvl w:val="0"/>
          <w:numId w:val="42"/>
        </w:num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Uczeń ma obowiązek regularnie sprawdza wiadomości od nauczyciela (Librus) oraz przesłać we wskazany sposób oraz w terminie wyznaczonym przez nauczyciela prace pisemne, ćwiczenia, które zostaną ocenione zgodnie z kryteriami. </w:t>
      </w:r>
    </w:p>
    <w:p w14:paraId="745771A4" w14:textId="77777777" w:rsidR="00C7169B" w:rsidRPr="007B54AB" w:rsidRDefault="00C7169B" w:rsidP="00C7169B">
      <w:pPr>
        <w:numPr>
          <w:ilvl w:val="0"/>
          <w:numId w:val="42"/>
        </w:num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Nauczyciel wyznacza termin na wykonanie zadanych przez siebie prac, zadań i podaje go zawsze w zakładce zadania domowe. Termin jest adekwatny do charakteru zadania, tzn. może być np. tygodniowy lub 1 -dniowy.</w:t>
      </w:r>
    </w:p>
    <w:p w14:paraId="59AF9B16" w14:textId="77777777" w:rsidR="00C7169B" w:rsidRPr="007B54AB" w:rsidRDefault="00C7169B" w:rsidP="00C7169B">
      <w:pPr>
        <w:numPr>
          <w:ilvl w:val="0"/>
          <w:numId w:val="42"/>
        </w:num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Niedotrzymanie ustalonego terminu jest równoznaczne z nieprzygotowaniem do zajęć i odnotowane zostaje w dzienniku elektronicznym w postaci negatywnej uwagi. </w:t>
      </w:r>
    </w:p>
    <w:p w14:paraId="40DD743B" w14:textId="77777777" w:rsidR="00C7169B" w:rsidRPr="007B54AB" w:rsidRDefault="00C7169B" w:rsidP="00C7169B">
      <w:pPr>
        <w:numPr>
          <w:ilvl w:val="0"/>
          <w:numId w:val="42"/>
        </w:num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Testy, karty pracy i zadania sprawdzające wiedzę (również te online) uczeń rozwiązuje samodzielnie (plagiat). Prace niesamodzielne będą oceniane na ocenę niedostateczną.</w:t>
      </w:r>
    </w:p>
    <w:p w14:paraId="0AC0E217" w14:textId="77777777" w:rsidR="00C7169B" w:rsidRPr="007B54AB" w:rsidRDefault="00C7169B" w:rsidP="00C7169B">
      <w:pPr>
        <w:numPr>
          <w:ilvl w:val="0"/>
          <w:numId w:val="42"/>
        </w:num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Nauczyciel może przygotować testy, zadania, sprawdziany na ocenę na platformie e-nauczanie.</w:t>
      </w:r>
    </w:p>
    <w:p w14:paraId="24AE39FD" w14:textId="77777777" w:rsidR="00C7169B" w:rsidRPr="007B54AB" w:rsidRDefault="00C7169B" w:rsidP="00C7169B">
      <w:pPr>
        <w:numPr>
          <w:ilvl w:val="0"/>
          <w:numId w:val="42"/>
        </w:num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Uczeń ma możliwość poprawienia ocen otrzymanych za zadania wykonywane w czasie e-nauczania w ciągu tygodnia.</w:t>
      </w:r>
    </w:p>
    <w:p w14:paraId="4AF36A23" w14:textId="77777777" w:rsidR="00C7169B" w:rsidRPr="007B54AB" w:rsidRDefault="00C7169B" w:rsidP="00C7169B">
      <w:pPr>
        <w:numPr>
          <w:ilvl w:val="0"/>
          <w:numId w:val="42"/>
        </w:num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Uczniowie, którzy z różnych przyczyn nie mogą dołączyć do zajęć otrzymują w zakładce/zadania domowe informacje o omawianym temacie i zadaniach do zrealizowania.</w:t>
      </w:r>
    </w:p>
    <w:p w14:paraId="773BA8A3" w14:textId="77777777" w:rsidR="00C7169B" w:rsidRPr="007B54AB" w:rsidRDefault="00C7169B" w:rsidP="00C7169B">
      <w:pPr>
        <w:numPr>
          <w:ilvl w:val="0"/>
          <w:numId w:val="42"/>
        </w:num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W przypadku zdalnego nauczania pojawi się nowa kategoria oceny „praca zdalna”.</w:t>
      </w:r>
    </w:p>
    <w:p w14:paraId="46C172F2" w14:textId="77777777" w:rsidR="00C7169B" w:rsidRPr="007B54AB" w:rsidRDefault="00C7169B" w:rsidP="00C7169B">
      <w:pPr>
        <w:numPr>
          <w:ilvl w:val="0"/>
          <w:numId w:val="42"/>
        </w:num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Na czas nauczania zdalnego kryteria ocen pozostają bez zmian. W ocenianiu zadań zostanie wzięta pod uwagę: samodzielność pracy, kreatywność, umiejętność wyszukania informacji, terminowość.</w:t>
      </w:r>
    </w:p>
    <w:p w14:paraId="06637FF7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</w:p>
    <w:p w14:paraId="3230D63C" w14:textId="77777777" w:rsidR="00C7169B" w:rsidRPr="007B54AB" w:rsidRDefault="00C7169B" w:rsidP="00C7169B">
      <w:pPr>
        <w:shd w:val="clear" w:color="auto" w:fill="FFFFFF"/>
        <w:rPr>
          <w:b/>
          <w:sz w:val="18"/>
          <w:szCs w:val="18"/>
        </w:rPr>
      </w:pPr>
      <w:r w:rsidRPr="007B54AB">
        <w:rPr>
          <w:b/>
          <w:sz w:val="18"/>
          <w:szCs w:val="18"/>
        </w:rPr>
        <w:t xml:space="preserve">Formami sprawdzania osiągnięć edukacyjnych uczniów są:  </w:t>
      </w:r>
    </w:p>
    <w:p w14:paraId="16979BC8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1) ustne odpowiedzi;</w:t>
      </w:r>
      <w:r w:rsidRPr="007B54AB">
        <w:rPr>
          <w:sz w:val="18"/>
          <w:szCs w:val="18"/>
        </w:rPr>
        <w:br/>
        <w:t>2) prace kontrolne w postaci wypracowania, dyktanda, zadań́ online;</w:t>
      </w:r>
      <w:r w:rsidRPr="007B54AB">
        <w:rPr>
          <w:sz w:val="18"/>
          <w:szCs w:val="18"/>
        </w:rPr>
        <w:br/>
        <w:t>3) e-testy i e-sprawdziany;</w:t>
      </w:r>
      <w:r w:rsidRPr="007B54AB">
        <w:rPr>
          <w:sz w:val="18"/>
          <w:szCs w:val="18"/>
        </w:rPr>
        <w:br/>
        <w:t>4) wytwory pracy ucznia (projekty);</w:t>
      </w:r>
      <w:r w:rsidRPr="007B54AB">
        <w:rPr>
          <w:sz w:val="18"/>
          <w:szCs w:val="18"/>
        </w:rPr>
        <w:br/>
        <w:t>5) zadania domowe;</w:t>
      </w:r>
      <w:r w:rsidRPr="007B54AB">
        <w:rPr>
          <w:sz w:val="18"/>
          <w:szCs w:val="18"/>
        </w:rPr>
        <w:br/>
        <w:t>6) polecenia wykonywania określonych zadań́, ćwiczeń́, które uczeń́ wykonuje w zeszycie przedmiotowym, w zeszycie ćwiczeń́, ustnie;</w:t>
      </w:r>
      <w:r w:rsidRPr="007B54AB">
        <w:rPr>
          <w:sz w:val="18"/>
          <w:szCs w:val="18"/>
        </w:rPr>
        <w:br/>
        <w:t>7) zaangażowanie podczas lekcji online.</w:t>
      </w:r>
    </w:p>
    <w:p w14:paraId="51401548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</w:p>
    <w:p w14:paraId="227D4BE4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klasy 4 -zadanie domowe 1 raz/ tydzień </w:t>
      </w:r>
    </w:p>
    <w:p w14:paraId="3BD53069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</w:p>
    <w:p w14:paraId="7CAF0A07" w14:textId="77777777" w:rsidR="00C7169B" w:rsidRPr="007B54AB" w:rsidRDefault="00C7169B" w:rsidP="00C7169B">
      <w:pPr>
        <w:shd w:val="clear" w:color="auto" w:fill="FFFFFF"/>
        <w:rPr>
          <w:rFonts w:eastAsia="Calibri"/>
          <w:b/>
          <w:sz w:val="18"/>
          <w:szCs w:val="18"/>
        </w:rPr>
      </w:pPr>
      <w:r w:rsidRPr="007B54AB">
        <w:rPr>
          <w:b/>
          <w:sz w:val="18"/>
          <w:szCs w:val="18"/>
        </w:rPr>
        <w:t xml:space="preserve">Ocenę roczną wystawia się z uwzględnieniem: </w:t>
      </w:r>
    </w:p>
    <w:p w14:paraId="62209F3C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- oceny uzyskanej na I półrocze;</w:t>
      </w:r>
    </w:p>
    <w:p w14:paraId="1889A1D5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- ocen bieżących uzyskanych w nauczaniu na odległość.</w:t>
      </w:r>
    </w:p>
    <w:p w14:paraId="73122478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</w:p>
    <w:p w14:paraId="1A0E035C" w14:textId="77777777" w:rsidR="00C7169B" w:rsidRPr="007B54AB" w:rsidRDefault="00C7169B" w:rsidP="00C7169B">
      <w:pPr>
        <w:shd w:val="clear" w:color="auto" w:fill="FFFFFF"/>
        <w:rPr>
          <w:rFonts w:eastAsia="Calibri"/>
          <w:b/>
          <w:sz w:val="18"/>
          <w:szCs w:val="18"/>
        </w:rPr>
      </w:pPr>
      <w:r w:rsidRPr="007B54AB">
        <w:rPr>
          <w:b/>
          <w:sz w:val="18"/>
          <w:szCs w:val="18"/>
        </w:rPr>
        <w:t>Uczeń i jego rodzice będą skutecznie informowani o ocenach bieżących zaraz po ich wystawieniu, za pomocą dziennika elektronicznego.</w:t>
      </w:r>
    </w:p>
    <w:p w14:paraId="26A3AC53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</w:p>
    <w:p w14:paraId="7016C610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  <w:r w:rsidRPr="007B54AB">
        <w:rPr>
          <w:sz w:val="18"/>
          <w:szCs w:val="18"/>
        </w:rPr>
        <w:t>Każdego dnia, od poniedziałku do piątku uczeń/rodzic ma prawo i możliwość skontaktować się z nauczycielem za pomocą czatu </w:t>
      </w:r>
      <w:r w:rsidRPr="007B54AB">
        <w:rPr>
          <w:bCs/>
          <w:sz w:val="18"/>
          <w:szCs w:val="18"/>
        </w:rPr>
        <w:t>Microsoft Teams oraz wiadomości Librus</w:t>
      </w:r>
      <w:r w:rsidRPr="007B54AB">
        <w:rPr>
          <w:sz w:val="18"/>
          <w:szCs w:val="18"/>
        </w:rPr>
        <w:t> w godzinach 09.00-13.00 by wyjaśnić niezrozumiałe elementy zadania.</w:t>
      </w:r>
    </w:p>
    <w:p w14:paraId="34B952D1" w14:textId="77777777" w:rsidR="00C7169B" w:rsidRPr="007B54AB" w:rsidRDefault="00C7169B" w:rsidP="00C7169B">
      <w:pPr>
        <w:shd w:val="clear" w:color="auto" w:fill="FFFFFF"/>
        <w:rPr>
          <w:sz w:val="18"/>
          <w:szCs w:val="18"/>
        </w:rPr>
      </w:pPr>
    </w:p>
    <w:p w14:paraId="44AAF145" w14:textId="77777777" w:rsidR="00C7169B" w:rsidRPr="007B54AB" w:rsidRDefault="00C7169B" w:rsidP="00C7169B">
      <w:pPr>
        <w:shd w:val="clear" w:color="auto" w:fill="FFFFFF"/>
        <w:rPr>
          <w:b/>
          <w:sz w:val="18"/>
          <w:szCs w:val="18"/>
        </w:rPr>
      </w:pPr>
      <w:r w:rsidRPr="007B54AB">
        <w:rPr>
          <w:b/>
          <w:sz w:val="18"/>
          <w:szCs w:val="18"/>
        </w:rPr>
        <w:t>Pozostałe ustalenia są zgodne z wcześniej podanymi kryteriami oceniania z języka polskiego.</w:t>
      </w:r>
    </w:p>
    <w:p w14:paraId="6CF6B9A2" w14:textId="77777777" w:rsidR="00C7169B" w:rsidRPr="007B54AB" w:rsidRDefault="00C7169B" w:rsidP="00C7169B">
      <w:pPr>
        <w:rPr>
          <w:rFonts w:eastAsia="Calibri"/>
          <w:sz w:val="18"/>
          <w:szCs w:val="18"/>
        </w:rPr>
      </w:pPr>
    </w:p>
    <w:p w14:paraId="503C6653" w14:textId="77777777" w:rsidR="00C7169B" w:rsidRPr="007B54AB" w:rsidRDefault="00C7169B" w:rsidP="00C7169B">
      <w:pPr>
        <w:rPr>
          <w:sz w:val="18"/>
          <w:szCs w:val="18"/>
        </w:rPr>
      </w:pPr>
    </w:p>
    <w:p w14:paraId="382E5C57" w14:textId="77777777" w:rsidR="00C7169B" w:rsidRPr="007B54AB" w:rsidRDefault="00C7169B" w:rsidP="00C7169B">
      <w:pPr>
        <w:jc w:val="right"/>
        <w:rPr>
          <w:sz w:val="18"/>
          <w:szCs w:val="18"/>
        </w:rPr>
      </w:pPr>
      <w:r w:rsidRPr="007B54AB">
        <w:rPr>
          <w:i/>
          <w:sz w:val="18"/>
          <w:szCs w:val="18"/>
        </w:rPr>
        <w:t xml:space="preserve"> Elżbieta Klocek</w:t>
      </w:r>
    </w:p>
    <w:p w14:paraId="56F51653" w14:textId="396F72C2" w:rsidR="00012523" w:rsidRPr="00012523" w:rsidRDefault="00012523" w:rsidP="00012523">
      <w:pPr>
        <w:ind w:left="7080"/>
        <w:rPr>
          <w:i/>
          <w:iCs/>
          <w:sz w:val="24"/>
          <w:szCs w:val="24"/>
        </w:rPr>
      </w:pPr>
    </w:p>
    <w:sectPr w:rsidR="00012523" w:rsidRPr="00012523" w:rsidSect="008C091D">
      <w:pgSz w:w="11900" w:h="16838"/>
      <w:pgMar w:top="534" w:right="926" w:bottom="860" w:left="1080" w:header="0" w:footer="0" w:gutter="0"/>
      <w:cols w:space="708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540231D0"/>
    <w:lvl w:ilvl="0" w:tplc="71F8DA52">
      <w:start w:val="1"/>
      <w:numFmt w:val="lowerLetter"/>
      <w:lvlText w:val="%1"/>
      <w:lvlJc w:val="left"/>
    </w:lvl>
    <w:lvl w:ilvl="1" w:tplc="05003094">
      <w:start w:val="2"/>
      <w:numFmt w:val="decimal"/>
      <w:lvlText w:val="%2."/>
      <w:lvlJc w:val="left"/>
    </w:lvl>
    <w:lvl w:ilvl="2" w:tplc="070EE5DC">
      <w:numFmt w:val="decimal"/>
      <w:lvlText w:val=""/>
      <w:lvlJc w:val="left"/>
    </w:lvl>
    <w:lvl w:ilvl="3" w:tplc="C61CA56E">
      <w:numFmt w:val="decimal"/>
      <w:lvlText w:val=""/>
      <w:lvlJc w:val="left"/>
    </w:lvl>
    <w:lvl w:ilvl="4" w:tplc="E24AD2D6">
      <w:numFmt w:val="decimal"/>
      <w:lvlText w:val=""/>
      <w:lvlJc w:val="left"/>
    </w:lvl>
    <w:lvl w:ilvl="5" w:tplc="F7FC3712">
      <w:numFmt w:val="decimal"/>
      <w:lvlText w:val=""/>
      <w:lvlJc w:val="left"/>
    </w:lvl>
    <w:lvl w:ilvl="6" w:tplc="F80EC80E">
      <w:numFmt w:val="decimal"/>
      <w:lvlText w:val=""/>
      <w:lvlJc w:val="left"/>
    </w:lvl>
    <w:lvl w:ilvl="7" w:tplc="633206C6">
      <w:numFmt w:val="decimal"/>
      <w:lvlText w:val=""/>
      <w:lvlJc w:val="left"/>
    </w:lvl>
    <w:lvl w:ilvl="8" w:tplc="1D00014E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99F49358"/>
    <w:lvl w:ilvl="0" w:tplc="146A6DD0">
      <w:start w:val="1"/>
      <w:numFmt w:val="decimal"/>
      <w:lvlText w:val="%1."/>
      <w:lvlJc w:val="left"/>
      <w:pPr>
        <w:ind w:left="0" w:firstLine="0"/>
      </w:pPr>
    </w:lvl>
    <w:lvl w:ilvl="1" w:tplc="2F565F12">
      <w:start w:val="1"/>
      <w:numFmt w:val="lowerLetter"/>
      <w:lvlText w:val="%2."/>
      <w:lvlJc w:val="left"/>
      <w:pPr>
        <w:ind w:left="0" w:firstLine="0"/>
      </w:pPr>
    </w:lvl>
    <w:lvl w:ilvl="2" w:tplc="A9E0755E">
      <w:numFmt w:val="decimal"/>
      <w:lvlText w:val=""/>
      <w:lvlJc w:val="left"/>
      <w:pPr>
        <w:ind w:left="0" w:firstLine="0"/>
      </w:pPr>
    </w:lvl>
    <w:lvl w:ilvl="3" w:tplc="3C0E64C0">
      <w:numFmt w:val="decimal"/>
      <w:lvlText w:val=""/>
      <w:lvlJc w:val="left"/>
      <w:pPr>
        <w:ind w:left="0" w:firstLine="0"/>
      </w:pPr>
    </w:lvl>
    <w:lvl w:ilvl="4" w:tplc="82FA162A">
      <w:numFmt w:val="decimal"/>
      <w:lvlText w:val=""/>
      <w:lvlJc w:val="left"/>
      <w:pPr>
        <w:ind w:left="0" w:firstLine="0"/>
      </w:pPr>
    </w:lvl>
    <w:lvl w:ilvl="5" w:tplc="C362FEF8">
      <w:numFmt w:val="decimal"/>
      <w:lvlText w:val=""/>
      <w:lvlJc w:val="left"/>
      <w:pPr>
        <w:ind w:left="0" w:firstLine="0"/>
      </w:pPr>
    </w:lvl>
    <w:lvl w:ilvl="6" w:tplc="367CBD82">
      <w:numFmt w:val="decimal"/>
      <w:lvlText w:val=""/>
      <w:lvlJc w:val="left"/>
      <w:pPr>
        <w:ind w:left="0" w:firstLine="0"/>
      </w:pPr>
    </w:lvl>
    <w:lvl w:ilvl="7" w:tplc="AB7C22E6">
      <w:numFmt w:val="decimal"/>
      <w:lvlText w:val=""/>
      <w:lvlJc w:val="left"/>
      <w:pPr>
        <w:ind w:left="0" w:firstLine="0"/>
      </w:pPr>
    </w:lvl>
    <w:lvl w:ilvl="8" w:tplc="33861E3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138641"/>
    <w:multiLevelType w:val="hybridMultilevel"/>
    <w:tmpl w:val="F33C0422"/>
    <w:lvl w:ilvl="0" w:tplc="EB722F62">
      <w:start w:val="1"/>
      <w:numFmt w:val="decimal"/>
      <w:lvlText w:val="%1)"/>
      <w:lvlJc w:val="left"/>
    </w:lvl>
    <w:lvl w:ilvl="1" w:tplc="11C06352">
      <w:numFmt w:val="decimal"/>
      <w:lvlText w:val=""/>
      <w:lvlJc w:val="left"/>
    </w:lvl>
    <w:lvl w:ilvl="2" w:tplc="C41ABB18">
      <w:numFmt w:val="decimal"/>
      <w:lvlText w:val=""/>
      <w:lvlJc w:val="left"/>
    </w:lvl>
    <w:lvl w:ilvl="3" w:tplc="187C8E68">
      <w:numFmt w:val="decimal"/>
      <w:lvlText w:val=""/>
      <w:lvlJc w:val="left"/>
    </w:lvl>
    <w:lvl w:ilvl="4" w:tplc="A9860D24">
      <w:numFmt w:val="decimal"/>
      <w:lvlText w:val=""/>
      <w:lvlJc w:val="left"/>
    </w:lvl>
    <w:lvl w:ilvl="5" w:tplc="84F06DC4">
      <w:numFmt w:val="decimal"/>
      <w:lvlText w:val=""/>
      <w:lvlJc w:val="left"/>
    </w:lvl>
    <w:lvl w:ilvl="6" w:tplc="8ACC1B3C">
      <w:numFmt w:val="decimal"/>
      <w:lvlText w:val=""/>
      <w:lvlJc w:val="left"/>
    </w:lvl>
    <w:lvl w:ilvl="7" w:tplc="258848CE">
      <w:numFmt w:val="decimal"/>
      <w:lvlText w:val=""/>
      <w:lvlJc w:val="left"/>
    </w:lvl>
    <w:lvl w:ilvl="8" w:tplc="695EC18E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46E092E2"/>
    <w:lvl w:ilvl="0" w:tplc="8F727D10">
      <w:start w:val="4"/>
      <w:numFmt w:val="lowerLetter"/>
      <w:lvlText w:val="%1)"/>
      <w:lvlJc w:val="left"/>
    </w:lvl>
    <w:lvl w:ilvl="1" w:tplc="67021AEA">
      <w:numFmt w:val="decimal"/>
      <w:lvlText w:val=""/>
      <w:lvlJc w:val="left"/>
    </w:lvl>
    <w:lvl w:ilvl="2" w:tplc="C2CED5F4">
      <w:numFmt w:val="decimal"/>
      <w:lvlText w:val=""/>
      <w:lvlJc w:val="left"/>
    </w:lvl>
    <w:lvl w:ilvl="3" w:tplc="6F185850">
      <w:numFmt w:val="decimal"/>
      <w:lvlText w:val=""/>
      <w:lvlJc w:val="left"/>
    </w:lvl>
    <w:lvl w:ilvl="4" w:tplc="51520E6E">
      <w:numFmt w:val="decimal"/>
      <w:lvlText w:val=""/>
      <w:lvlJc w:val="left"/>
    </w:lvl>
    <w:lvl w:ilvl="5" w:tplc="D91A7938">
      <w:numFmt w:val="decimal"/>
      <w:lvlText w:val=""/>
      <w:lvlJc w:val="left"/>
    </w:lvl>
    <w:lvl w:ilvl="6" w:tplc="DD8010F6">
      <w:numFmt w:val="decimal"/>
      <w:lvlText w:val=""/>
      <w:lvlJc w:val="left"/>
    </w:lvl>
    <w:lvl w:ilvl="7" w:tplc="06A4305A">
      <w:numFmt w:val="decimal"/>
      <w:lvlText w:val=""/>
      <w:lvlJc w:val="left"/>
    </w:lvl>
    <w:lvl w:ilvl="8" w:tplc="6860C4E6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8882432C"/>
    <w:lvl w:ilvl="0" w:tplc="46AEF4C4">
      <w:start w:val="1"/>
      <w:numFmt w:val="bullet"/>
      <w:lvlText w:val="-"/>
      <w:lvlJc w:val="left"/>
    </w:lvl>
    <w:lvl w:ilvl="1" w:tplc="CEEE386C">
      <w:numFmt w:val="decimal"/>
      <w:lvlText w:val=""/>
      <w:lvlJc w:val="left"/>
    </w:lvl>
    <w:lvl w:ilvl="2" w:tplc="F176F414">
      <w:numFmt w:val="decimal"/>
      <w:lvlText w:val=""/>
      <w:lvlJc w:val="left"/>
    </w:lvl>
    <w:lvl w:ilvl="3" w:tplc="36FA6080">
      <w:numFmt w:val="decimal"/>
      <w:lvlText w:val=""/>
      <w:lvlJc w:val="left"/>
    </w:lvl>
    <w:lvl w:ilvl="4" w:tplc="A4A24AC2">
      <w:numFmt w:val="decimal"/>
      <w:lvlText w:val=""/>
      <w:lvlJc w:val="left"/>
    </w:lvl>
    <w:lvl w:ilvl="5" w:tplc="512C5658">
      <w:numFmt w:val="decimal"/>
      <w:lvlText w:val=""/>
      <w:lvlJc w:val="left"/>
    </w:lvl>
    <w:lvl w:ilvl="6" w:tplc="C730F1D6">
      <w:numFmt w:val="decimal"/>
      <w:lvlText w:val=""/>
      <w:lvlJc w:val="left"/>
    </w:lvl>
    <w:lvl w:ilvl="7" w:tplc="453A3720">
      <w:numFmt w:val="decimal"/>
      <w:lvlText w:val=""/>
      <w:lvlJc w:val="left"/>
    </w:lvl>
    <w:lvl w:ilvl="8" w:tplc="53569448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66FC47CC"/>
    <w:lvl w:ilvl="0" w:tplc="AC4457EC">
      <w:start w:val="1"/>
      <w:numFmt w:val="bullet"/>
      <w:lvlText w:val="-"/>
      <w:lvlJc w:val="left"/>
    </w:lvl>
    <w:lvl w:ilvl="1" w:tplc="5238A184">
      <w:numFmt w:val="decimal"/>
      <w:lvlText w:val=""/>
      <w:lvlJc w:val="left"/>
    </w:lvl>
    <w:lvl w:ilvl="2" w:tplc="B13AA0A0">
      <w:numFmt w:val="decimal"/>
      <w:lvlText w:val=""/>
      <w:lvlJc w:val="left"/>
    </w:lvl>
    <w:lvl w:ilvl="3" w:tplc="B972C204">
      <w:numFmt w:val="decimal"/>
      <w:lvlText w:val=""/>
      <w:lvlJc w:val="left"/>
    </w:lvl>
    <w:lvl w:ilvl="4" w:tplc="B798C664">
      <w:numFmt w:val="decimal"/>
      <w:lvlText w:val=""/>
      <w:lvlJc w:val="left"/>
    </w:lvl>
    <w:lvl w:ilvl="5" w:tplc="6A465878">
      <w:numFmt w:val="decimal"/>
      <w:lvlText w:val=""/>
      <w:lvlJc w:val="left"/>
    </w:lvl>
    <w:lvl w:ilvl="6" w:tplc="8738F0D8">
      <w:numFmt w:val="decimal"/>
      <w:lvlText w:val=""/>
      <w:lvlJc w:val="left"/>
    </w:lvl>
    <w:lvl w:ilvl="7" w:tplc="2684020A">
      <w:numFmt w:val="decimal"/>
      <w:lvlText w:val=""/>
      <w:lvlJc w:val="left"/>
    </w:lvl>
    <w:lvl w:ilvl="8" w:tplc="9D6844B6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810AEE36"/>
    <w:lvl w:ilvl="0" w:tplc="5434D62E">
      <w:start w:val="1"/>
      <w:numFmt w:val="bullet"/>
      <w:lvlText w:val="-"/>
      <w:lvlJc w:val="left"/>
    </w:lvl>
    <w:lvl w:ilvl="1" w:tplc="5D7A9AAA">
      <w:numFmt w:val="decimal"/>
      <w:lvlText w:val=""/>
      <w:lvlJc w:val="left"/>
    </w:lvl>
    <w:lvl w:ilvl="2" w:tplc="00F0532E">
      <w:numFmt w:val="decimal"/>
      <w:lvlText w:val=""/>
      <w:lvlJc w:val="left"/>
    </w:lvl>
    <w:lvl w:ilvl="3" w:tplc="69E4C9BC">
      <w:numFmt w:val="decimal"/>
      <w:lvlText w:val=""/>
      <w:lvlJc w:val="left"/>
    </w:lvl>
    <w:lvl w:ilvl="4" w:tplc="E616693E">
      <w:numFmt w:val="decimal"/>
      <w:lvlText w:val=""/>
      <w:lvlJc w:val="left"/>
    </w:lvl>
    <w:lvl w:ilvl="5" w:tplc="D02CCD38">
      <w:numFmt w:val="decimal"/>
      <w:lvlText w:val=""/>
      <w:lvlJc w:val="left"/>
    </w:lvl>
    <w:lvl w:ilvl="6" w:tplc="7A6CE846">
      <w:numFmt w:val="decimal"/>
      <w:lvlText w:val=""/>
      <w:lvlJc w:val="left"/>
    </w:lvl>
    <w:lvl w:ilvl="7" w:tplc="41EEB898">
      <w:numFmt w:val="decimal"/>
      <w:lvlText w:val=""/>
      <w:lvlJc w:val="left"/>
    </w:lvl>
    <w:lvl w:ilvl="8" w:tplc="15DE4530">
      <w:numFmt w:val="decimal"/>
      <w:lvlText w:val=""/>
      <w:lvlJc w:val="left"/>
    </w:lvl>
  </w:abstractNum>
  <w:abstractNum w:abstractNumId="7" w15:restartNumberingAfterBreak="0">
    <w:nsid w:val="205C2F07"/>
    <w:multiLevelType w:val="hybridMultilevel"/>
    <w:tmpl w:val="DB8C25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A858"/>
    <w:multiLevelType w:val="hybridMultilevel"/>
    <w:tmpl w:val="DCECDE8E"/>
    <w:lvl w:ilvl="0" w:tplc="73FC2BBA">
      <w:start w:val="1"/>
      <w:numFmt w:val="bullet"/>
      <w:lvlText w:val="-"/>
      <w:lvlJc w:val="left"/>
    </w:lvl>
    <w:lvl w:ilvl="1" w:tplc="D53CD90E">
      <w:numFmt w:val="decimal"/>
      <w:lvlText w:val=""/>
      <w:lvlJc w:val="left"/>
    </w:lvl>
    <w:lvl w:ilvl="2" w:tplc="848C7A44">
      <w:numFmt w:val="decimal"/>
      <w:lvlText w:val=""/>
      <w:lvlJc w:val="left"/>
    </w:lvl>
    <w:lvl w:ilvl="3" w:tplc="1076DB2C">
      <w:numFmt w:val="decimal"/>
      <w:lvlText w:val=""/>
      <w:lvlJc w:val="left"/>
    </w:lvl>
    <w:lvl w:ilvl="4" w:tplc="E056DC8C">
      <w:numFmt w:val="decimal"/>
      <w:lvlText w:val=""/>
      <w:lvlJc w:val="left"/>
    </w:lvl>
    <w:lvl w:ilvl="5" w:tplc="6C5A1FCA">
      <w:numFmt w:val="decimal"/>
      <w:lvlText w:val=""/>
      <w:lvlJc w:val="left"/>
    </w:lvl>
    <w:lvl w:ilvl="6" w:tplc="071AE10C">
      <w:numFmt w:val="decimal"/>
      <w:lvlText w:val=""/>
      <w:lvlJc w:val="left"/>
    </w:lvl>
    <w:lvl w:ilvl="7" w:tplc="22D6BE90">
      <w:numFmt w:val="decimal"/>
      <w:lvlText w:val=""/>
      <w:lvlJc w:val="left"/>
    </w:lvl>
    <w:lvl w:ilvl="8" w:tplc="2B0A9348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8EAAAC3C"/>
    <w:lvl w:ilvl="0" w:tplc="0DFCC9F2">
      <w:start w:val="1"/>
      <w:numFmt w:val="bullet"/>
      <w:lvlText w:val="-"/>
      <w:lvlJc w:val="left"/>
    </w:lvl>
    <w:lvl w:ilvl="1" w:tplc="BC8CE180">
      <w:numFmt w:val="decimal"/>
      <w:lvlText w:val=""/>
      <w:lvlJc w:val="left"/>
    </w:lvl>
    <w:lvl w:ilvl="2" w:tplc="71287A5C">
      <w:numFmt w:val="decimal"/>
      <w:lvlText w:val=""/>
      <w:lvlJc w:val="left"/>
    </w:lvl>
    <w:lvl w:ilvl="3" w:tplc="96ACCF60">
      <w:numFmt w:val="decimal"/>
      <w:lvlText w:val=""/>
      <w:lvlJc w:val="left"/>
    </w:lvl>
    <w:lvl w:ilvl="4" w:tplc="1C36B972">
      <w:numFmt w:val="decimal"/>
      <w:lvlText w:val=""/>
      <w:lvlJc w:val="left"/>
    </w:lvl>
    <w:lvl w:ilvl="5" w:tplc="D38A156C">
      <w:numFmt w:val="decimal"/>
      <w:lvlText w:val=""/>
      <w:lvlJc w:val="left"/>
    </w:lvl>
    <w:lvl w:ilvl="6" w:tplc="5148CED0">
      <w:numFmt w:val="decimal"/>
      <w:lvlText w:val=""/>
      <w:lvlJc w:val="left"/>
    </w:lvl>
    <w:lvl w:ilvl="7" w:tplc="9CF03F68">
      <w:numFmt w:val="decimal"/>
      <w:lvlText w:val=""/>
      <w:lvlJc w:val="left"/>
    </w:lvl>
    <w:lvl w:ilvl="8" w:tplc="CAC0E42E">
      <w:numFmt w:val="decimal"/>
      <w:lvlText w:val=""/>
      <w:lvlJc w:val="left"/>
    </w:lvl>
  </w:abstractNum>
  <w:abstractNum w:abstractNumId="10" w15:restartNumberingAfterBreak="0">
    <w:nsid w:val="25E45D32"/>
    <w:multiLevelType w:val="hybridMultilevel"/>
    <w:tmpl w:val="5364BAF2"/>
    <w:lvl w:ilvl="0" w:tplc="88385E24">
      <w:start w:val="1"/>
      <w:numFmt w:val="bullet"/>
      <w:lvlText w:val="-"/>
      <w:lvlJc w:val="left"/>
    </w:lvl>
    <w:lvl w:ilvl="1" w:tplc="EB7CA90A">
      <w:numFmt w:val="decimal"/>
      <w:lvlText w:val=""/>
      <w:lvlJc w:val="left"/>
    </w:lvl>
    <w:lvl w:ilvl="2" w:tplc="708E6C54">
      <w:numFmt w:val="decimal"/>
      <w:lvlText w:val=""/>
      <w:lvlJc w:val="left"/>
    </w:lvl>
    <w:lvl w:ilvl="3" w:tplc="73A4E136">
      <w:numFmt w:val="decimal"/>
      <w:lvlText w:val=""/>
      <w:lvlJc w:val="left"/>
    </w:lvl>
    <w:lvl w:ilvl="4" w:tplc="75747B36">
      <w:numFmt w:val="decimal"/>
      <w:lvlText w:val=""/>
      <w:lvlJc w:val="left"/>
    </w:lvl>
    <w:lvl w:ilvl="5" w:tplc="2B9C7532">
      <w:numFmt w:val="decimal"/>
      <w:lvlText w:val=""/>
      <w:lvlJc w:val="left"/>
    </w:lvl>
    <w:lvl w:ilvl="6" w:tplc="662639A8">
      <w:numFmt w:val="decimal"/>
      <w:lvlText w:val=""/>
      <w:lvlJc w:val="left"/>
    </w:lvl>
    <w:lvl w:ilvl="7" w:tplc="7134367A">
      <w:numFmt w:val="decimal"/>
      <w:lvlText w:val=""/>
      <w:lvlJc w:val="left"/>
    </w:lvl>
    <w:lvl w:ilvl="8" w:tplc="697A04FC">
      <w:numFmt w:val="decimal"/>
      <w:lvlText w:val=""/>
      <w:lvlJc w:val="left"/>
    </w:lvl>
  </w:abstractNum>
  <w:abstractNum w:abstractNumId="11" w15:restartNumberingAfterBreak="0">
    <w:nsid w:val="2CA88611"/>
    <w:multiLevelType w:val="hybridMultilevel"/>
    <w:tmpl w:val="C106747C"/>
    <w:lvl w:ilvl="0" w:tplc="49165396">
      <w:start w:val="1"/>
      <w:numFmt w:val="decimal"/>
      <w:lvlText w:val="%1."/>
      <w:lvlJc w:val="left"/>
    </w:lvl>
    <w:lvl w:ilvl="1" w:tplc="197E5F86">
      <w:start w:val="1"/>
      <w:numFmt w:val="lowerLetter"/>
      <w:lvlText w:val="%2)"/>
      <w:lvlJc w:val="left"/>
    </w:lvl>
    <w:lvl w:ilvl="2" w:tplc="207A4E5C">
      <w:numFmt w:val="decimal"/>
      <w:lvlText w:val=""/>
      <w:lvlJc w:val="left"/>
    </w:lvl>
    <w:lvl w:ilvl="3" w:tplc="A2287C76">
      <w:numFmt w:val="decimal"/>
      <w:lvlText w:val=""/>
      <w:lvlJc w:val="left"/>
    </w:lvl>
    <w:lvl w:ilvl="4" w:tplc="28E89A56">
      <w:numFmt w:val="decimal"/>
      <w:lvlText w:val=""/>
      <w:lvlJc w:val="left"/>
    </w:lvl>
    <w:lvl w:ilvl="5" w:tplc="83FA7D44">
      <w:numFmt w:val="decimal"/>
      <w:lvlText w:val=""/>
      <w:lvlJc w:val="left"/>
    </w:lvl>
    <w:lvl w:ilvl="6" w:tplc="FE268EEC">
      <w:numFmt w:val="decimal"/>
      <w:lvlText w:val=""/>
      <w:lvlJc w:val="left"/>
    </w:lvl>
    <w:lvl w:ilvl="7" w:tplc="72CEBD36">
      <w:numFmt w:val="decimal"/>
      <w:lvlText w:val=""/>
      <w:lvlJc w:val="left"/>
    </w:lvl>
    <w:lvl w:ilvl="8" w:tplc="5024FD12">
      <w:numFmt w:val="decimal"/>
      <w:lvlText w:val=""/>
      <w:lvlJc w:val="left"/>
    </w:lvl>
  </w:abstractNum>
  <w:abstractNum w:abstractNumId="12" w15:restartNumberingAfterBreak="0">
    <w:nsid w:val="2D1D5AE9"/>
    <w:multiLevelType w:val="hybridMultilevel"/>
    <w:tmpl w:val="C9D8D8FA"/>
    <w:lvl w:ilvl="0" w:tplc="8304A550">
      <w:start w:val="1"/>
      <w:numFmt w:val="bullet"/>
      <w:lvlText w:val="-"/>
      <w:lvlJc w:val="left"/>
    </w:lvl>
    <w:lvl w:ilvl="1" w:tplc="928EE470">
      <w:numFmt w:val="decimal"/>
      <w:lvlText w:val=""/>
      <w:lvlJc w:val="left"/>
    </w:lvl>
    <w:lvl w:ilvl="2" w:tplc="5FC0D904">
      <w:numFmt w:val="decimal"/>
      <w:lvlText w:val=""/>
      <w:lvlJc w:val="left"/>
    </w:lvl>
    <w:lvl w:ilvl="3" w:tplc="30A44CD4">
      <w:numFmt w:val="decimal"/>
      <w:lvlText w:val=""/>
      <w:lvlJc w:val="left"/>
    </w:lvl>
    <w:lvl w:ilvl="4" w:tplc="BC5E009C">
      <w:numFmt w:val="decimal"/>
      <w:lvlText w:val=""/>
      <w:lvlJc w:val="left"/>
    </w:lvl>
    <w:lvl w:ilvl="5" w:tplc="B13494C8">
      <w:numFmt w:val="decimal"/>
      <w:lvlText w:val=""/>
      <w:lvlJc w:val="left"/>
    </w:lvl>
    <w:lvl w:ilvl="6" w:tplc="5A92F668">
      <w:numFmt w:val="decimal"/>
      <w:lvlText w:val=""/>
      <w:lvlJc w:val="left"/>
    </w:lvl>
    <w:lvl w:ilvl="7" w:tplc="ABD0F580">
      <w:numFmt w:val="decimal"/>
      <w:lvlText w:val=""/>
      <w:lvlJc w:val="left"/>
    </w:lvl>
    <w:lvl w:ilvl="8" w:tplc="F218144C">
      <w:numFmt w:val="decimal"/>
      <w:lvlText w:val=""/>
      <w:lvlJc w:val="left"/>
    </w:lvl>
  </w:abstractNum>
  <w:abstractNum w:abstractNumId="13" w15:restartNumberingAfterBreak="0">
    <w:nsid w:val="333AB105"/>
    <w:multiLevelType w:val="hybridMultilevel"/>
    <w:tmpl w:val="415E13F2"/>
    <w:lvl w:ilvl="0" w:tplc="6B0AF0A0">
      <w:start w:val="1"/>
      <w:numFmt w:val="bullet"/>
      <w:lvlText w:val="-"/>
      <w:lvlJc w:val="left"/>
    </w:lvl>
    <w:lvl w:ilvl="1" w:tplc="DA7A3CE0">
      <w:numFmt w:val="decimal"/>
      <w:lvlText w:val=""/>
      <w:lvlJc w:val="left"/>
    </w:lvl>
    <w:lvl w:ilvl="2" w:tplc="ACB4ECD6">
      <w:numFmt w:val="decimal"/>
      <w:lvlText w:val=""/>
      <w:lvlJc w:val="left"/>
    </w:lvl>
    <w:lvl w:ilvl="3" w:tplc="5C5E19CE">
      <w:numFmt w:val="decimal"/>
      <w:lvlText w:val=""/>
      <w:lvlJc w:val="left"/>
    </w:lvl>
    <w:lvl w:ilvl="4" w:tplc="36A6CD36">
      <w:numFmt w:val="decimal"/>
      <w:lvlText w:val=""/>
      <w:lvlJc w:val="left"/>
    </w:lvl>
    <w:lvl w:ilvl="5" w:tplc="125213A2">
      <w:numFmt w:val="decimal"/>
      <w:lvlText w:val=""/>
      <w:lvlJc w:val="left"/>
    </w:lvl>
    <w:lvl w:ilvl="6" w:tplc="A23E9F50">
      <w:numFmt w:val="decimal"/>
      <w:lvlText w:val=""/>
      <w:lvlJc w:val="left"/>
    </w:lvl>
    <w:lvl w:ilvl="7" w:tplc="5C58277C">
      <w:numFmt w:val="decimal"/>
      <w:lvlText w:val=""/>
      <w:lvlJc w:val="left"/>
    </w:lvl>
    <w:lvl w:ilvl="8" w:tplc="318055BA">
      <w:numFmt w:val="decimal"/>
      <w:lvlText w:val=""/>
      <w:lvlJc w:val="left"/>
    </w:lvl>
  </w:abstractNum>
  <w:abstractNum w:abstractNumId="14" w15:restartNumberingAfterBreak="0">
    <w:nsid w:val="3489236A"/>
    <w:multiLevelType w:val="multilevel"/>
    <w:tmpl w:val="BDC6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4823E"/>
    <w:multiLevelType w:val="hybridMultilevel"/>
    <w:tmpl w:val="9E7EE22E"/>
    <w:lvl w:ilvl="0" w:tplc="7F102972">
      <w:start w:val="1"/>
      <w:numFmt w:val="decimal"/>
      <w:lvlText w:val="%1"/>
      <w:lvlJc w:val="left"/>
      <w:pPr>
        <w:ind w:left="0" w:firstLine="0"/>
      </w:pPr>
    </w:lvl>
    <w:lvl w:ilvl="1" w:tplc="558680CA">
      <w:start w:val="3"/>
      <w:numFmt w:val="lowerLetter"/>
      <w:lvlText w:val="%2."/>
      <w:lvlJc w:val="left"/>
      <w:pPr>
        <w:ind w:left="0" w:firstLine="0"/>
      </w:pPr>
    </w:lvl>
    <w:lvl w:ilvl="2" w:tplc="5E1E0830">
      <w:numFmt w:val="decimal"/>
      <w:lvlText w:val=""/>
      <w:lvlJc w:val="left"/>
      <w:pPr>
        <w:ind w:left="0" w:firstLine="0"/>
      </w:pPr>
    </w:lvl>
    <w:lvl w:ilvl="3" w:tplc="650E2464">
      <w:numFmt w:val="decimal"/>
      <w:lvlText w:val=""/>
      <w:lvlJc w:val="left"/>
      <w:pPr>
        <w:ind w:left="0" w:firstLine="0"/>
      </w:pPr>
    </w:lvl>
    <w:lvl w:ilvl="4" w:tplc="6F44EE1C">
      <w:numFmt w:val="decimal"/>
      <w:lvlText w:val=""/>
      <w:lvlJc w:val="left"/>
      <w:pPr>
        <w:ind w:left="0" w:firstLine="0"/>
      </w:pPr>
    </w:lvl>
    <w:lvl w:ilvl="5" w:tplc="53EE285A">
      <w:numFmt w:val="decimal"/>
      <w:lvlText w:val=""/>
      <w:lvlJc w:val="left"/>
      <w:pPr>
        <w:ind w:left="0" w:firstLine="0"/>
      </w:pPr>
    </w:lvl>
    <w:lvl w:ilvl="6" w:tplc="886069B6">
      <w:numFmt w:val="decimal"/>
      <w:lvlText w:val=""/>
      <w:lvlJc w:val="left"/>
      <w:pPr>
        <w:ind w:left="0" w:firstLine="0"/>
      </w:pPr>
    </w:lvl>
    <w:lvl w:ilvl="7" w:tplc="00FCFAD2">
      <w:numFmt w:val="decimal"/>
      <w:lvlText w:val=""/>
      <w:lvlJc w:val="left"/>
      <w:pPr>
        <w:ind w:left="0" w:firstLine="0"/>
      </w:pPr>
    </w:lvl>
    <w:lvl w:ilvl="8" w:tplc="DD46791E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A95F874"/>
    <w:multiLevelType w:val="hybridMultilevel"/>
    <w:tmpl w:val="546AEAFA"/>
    <w:lvl w:ilvl="0" w:tplc="0FBE53A8">
      <w:start w:val="1"/>
      <w:numFmt w:val="lowerLetter"/>
      <w:lvlText w:val="%1)"/>
      <w:lvlJc w:val="left"/>
    </w:lvl>
    <w:lvl w:ilvl="1" w:tplc="EDFA2A26">
      <w:start w:val="1"/>
      <w:numFmt w:val="decimal"/>
      <w:lvlText w:val="%2"/>
      <w:lvlJc w:val="left"/>
    </w:lvl>
    <w:lvl w:ilvl="2" w:tplc="5144F514">
      <w:numFmt w:val="decimal"/>
      <w:lvlText w:val=""/>
      <w:lvlJc w:val="left"/>
    </w:lvl>
    <w:lvl w:ilvl="3" w:tplc="9A16BF50">
      <w:numFmt w:val="decimal"/>
      <w:lvlText w:val=""/>
      <w:lvlJc w:val="left"/>
    </w:lvl>
    <w:lvl w:ilvl="4" w:tplc="E800D578">
      <w:numFmt w:val="decimal"/>
      <w:lvlText w:val=""/>
      <w:lvlJc w:val="left"/>
    </w:lvl>
    <w:lvl w:ilvl="5" w:tplc="16C286C2">
      <w:numFmt w:val="decimal"/>
      <w:lvlText w:val=""/>
      <w:lvlJc w:val="left"/>
    </w:lvl>
    <w:lvl w:ilvl="6" w:tplc="655E58DA">
      <w:numFmt w:val="decimal"/>
      <w:lvlText w:val=""/>
      <w:lvlJc w:val="left"/>
    </w:lvl>
    <w:lvl w:ilvl="7" w:tplc="FCC825BC">
      <w:numFmt w:val="decimal"/>
      <w:lvlText w:val=""/>
      <w:lvlJc w:val="left"/>
    </w:lvl>
    <w:lvl w:ilvl="8" w:tplc="0BD44052">
      <w:numFmt w:val="decimal"/>
      <w:lvlText w:val=""/>
      <w:lvlJc w:val="left"/>
    </w:lvl>
  </w:abstractNum>
  <w:abstractNum w:abstractNumId="17" w15:restartNumberingAfterBreak="0">
    <w:nsid w:val="3F2DBA31"/>
    <w:multiLevelType w:val="hybridMultilevel"/>
    <w:tmpl w:val="876E1F42"/>
    <w:lvl w:ilvl="0" w:tplc="7C04159C">
      <w:start w:val="1"/>
      <w:numFmt w:val="bullet"/>
      <w:lvlText w:val="-"/>
      <w:lvlJc w:val="left"/>
    </w:lvl>
    <w:lvl w:ilvl="1" w:tplc="53CE7466">
      <w:numFmt w:val="decimal"/>
      <w:lvlText w:val=""/>
      <w:lvlJc w:val="left"/>
    </w:lvl>
    <w:lvl w:ilvl="2" w:tplc="00DE8350">
      <w:numFmt w:val="decimal"/>
      <w:lvlText w:val=""/>
      <w:lvlJc w:val="left"/>
    </w:lvl>
    <w:lvl w:ilvl="3" w:tplc="F8AEAE10">
      <w:numFmt w:val="decimal"/>
      <w:lvlText w:val=""/>
      <w:lvlJc w:val="left"/>
    </w:lvl>
    <w:lvl w:ilvl="4" w:tplc="4D0ACE98">
      <w:numFmt w:val="decimal"/>
      <w:lvlText w:val=""/>
      <w:lvlJc w:val="left"/>
    </w:lvl>
    <w:lvl w:ilvl="5" w:tplc="4352F276">
      <w:numFmt w:val="decimal"/>
      <w:lvlText w:val=""/>
      <w:lvlJc w:val="left"/>
    </w:lvl>
    <w:lvl w:ilvl="6" w:tplc="252E9FD4">
      <w:numFmt w:val="decimal"/>
      <w:lvlText w:val=""/>
      <w:lvlJc w:val="left"/>
    </w:lvl>
    <w:lvl w:ilvl="7" w:tplc="355EE7C8">
      <w:numFmt w:val="decimal"/>
      <w:lvlText w:val=""/>
      <w:lvlJc w:val="left"/>
    </w:lvl>
    <w:lvl w:ilvl="8" w:tplc="A858E6A0">
      <w:numFmt w:val="decimal"/>
      <w:lvlText w:val=""/>
      <w:lvlJc w:val="left"/>
    </w:lvl>
  </w:abstractNum>
  <w:abstractNum w:abstractNumId="18" w15:restartNumberingAfterBreak="0">
    <w:nsid w:val="419AC241"/>
    <w:multiLevelType w:val="hybridMultilevel"/>
    <w:tmpl w:val="86C00A76"/>
    <w:lvl w:ilvl="0" w:tplc="B8F29B50">
      <w:start w:val="1"/>
      <w:numFmt w:val="bullet"/>
      <w:lvlText w:val=""/>
      <w:lvlJc w:val="left"/>
      <w:pPr>
        <w:ind w:left="0" w:firstLine="0"/>
      </w:pPr>
    </w:lvl>
    <w:lvl w:ilvl="1" w:tplc="D08E7BE0">
      <w:numFmt w:val="decimal"/>
      <w:lvlText w:val=""/>
      <w:lvlJc w:val="left"/>
      <w:pPr>
        <w:ind w:left="0" w:firstLine="0"/>
      </w:pPr>
    </w:lvl>
    <w:lvl w:ilvl="2" w:tplc="9C9C8B0A">
      <w:numFmt w:val="decimal"/>
      <w:lvlText w:val=""/>
      <w:lvlJc w:val="left"/>
      <w:pPr>
        <w:ind w:left="0" w:firstLine="0"/>
      </w:pPr>
    </w:lvl>
    <w:lvl w:ilvl="3" w:tplc="8D42C932">
      <w:numFmt w:val="decimal"/>
      <w:lvlText w:val=""/>
      <w:lvlJc w:val="left"/>
      <w:pPr>
        <w:ind w:left="0" w:firstLine="0"/>
      </w:pPr>
    </w:lvl>
    <w:lvl w:ilvl="4" w:tplc="158A9F3A">
      <w:numFmt w:val="decimal"/>
      <w:lvlText w:val=""/>
      <w:lvlJc w:val="left"/>
      <w:pPr>
        <w:ind w:left="0" w:firstLine="0"/>
      </w:pPr>
    </w:lvl>
    <w:lvl w:ilvl="5" w:tplc="20E2D542">
      <w:numFmt w:val="decimal"/>
      <w:lvlText w:val=""/>
      <w:lvlJc w:val="left"/>
      <w:pPr>
        <w:ind w:left="0" w:firstLine="0"/>
      </w:pPr>
    </w:lvl>
    <w:lvl w:ilvl="6" w:tplc="E434300A">
      <w:numFmt w:val="decimal"/>
      <w:lvlText w:val=""/>
      <w:lvlJc w:val="left"/>
      <w:pPr>
        <w:ind w:left="0" w:firstLine="0"/>
      </w:pPr>
    </w:lvl>
    <w:lvl w:ilvl="7" w:tplc="3E6AD304">
      <w:numFmt w:val="decimal"/>
      <w:lvlText w:val=""/>
      <w:lvlJc w:val="left"/>
      <w:pPr>
        <w:ind w:left="0" w:firstLine="0"/>
      </w:pPr>
    </w:lvl>
    <w:lvl w:ilvl="8" w:tplc="EAC055DE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1A7C4C9"/>
    <w:multiLevelType w:val="hybridMultilevel"/>
    <w:tmpl w:val="A7282248"/>
    <w:lvl w:ilvl="0" w:tplc="7E342DA6">
      <w:start w:val="1"/>
      <w:numFmt w:val="bullet"/>
      <w:lvlText w:val="-"/>
      <w:lvlJc w:val="left"/>
    </w:lvl>
    <w:lvl w:ilvl="1" w:tplc="9F48F984">
      <w:numFmt w:val="decimal"/>
      <w:lvlText w:val=""/>
      <w:lvlJc w:val="left"/>
    </w:lvl>
    <w:lvl w:ilvl="2" w:tplc="025AAE24">
      <w:numFmt w:val="decimal"/>
      <w:lvlText w:val=""/>
      <w:lvlJc w:val="left"/>
    </w:lvl>
    <w:lvl w:ilvl="3" w:tplc="22AECDDA">
      <w:numFmt w:val="decimal"/>
      <w:lvlText w:val=""/>
      <w:lvlJc w:val="left"/>
    </w:lvl>
    <w:lvl w:ilvl="4" w:tplc="DFF8BE32">
      <w:numFmt w:val="decimal"/>
      <w:lvlText w:val=""/>
      <w:lvlJc w:val="left"/>
    </w:lvl>
    <w:lvl w:ilvl="5" w:tplc="30163A82">
      <w:numFmt w:val="decimal"/>
      <w:lvlText w:val=""/>
      <w:lvlJc w:val="left"/>
    </w:lvl>
    <w:lvl w:ilvl="6" w:tplc="FCBE96D8">
      <w:numFmt w:val="decimal"/>
      <w:lvlText w:val=""/>
      <w:lvlJc w:val="left"/>
    </w:lvl>
    <w:lvl w:ilvl="7" w:tplc="82928D3A">
      <w:numFmt w:val="decimal"/>
      <w:lvlText w:val=""/>
      <w:lvlJc w:val="left"/>
    </w:lvl>
    <w:lvl w:ilvl="8" w:tplc="8AFA2B62">
      <w:numFmt w:val="decimal"/>
      <w:lvlText w:val=""/>
      <w:lvlJc w:val="left"/>
    </w:lvl>
  </w:abstractNum>
  <w:abstractNum w:abstractNumId="20" w15:restartNumberingAfterBreak="0">
    <w:nsid w:val="431BD7B7"/>
    <w:multiLevelType w:val="hybridMultilevel"/>
    <w:tmpl w:val="B5BA28D8"/>
    <w:lvl w:ilvl="0" w:tplc="449C898E">
      <w:start w:val="1"/>
      <w:numFmt w:val="bullet"/>
      <w:lvlText w:val="-"/>
      <w:lvlJc w:val="left"/>
    </w:lvl>
    <w:lvl w:ilvl="1" w:tplc="7A441032">
      <w:numFmt w:val="decimal"/>
      <w:lvlText w:val=""/>
      <w:lvlJc w:val="left"/>
    </w:lvl>
    <w:lvl w:ilvl="2" w:tplc="CA8C1352">
      <w:numFmt w:val="decimal"/>
      <w:lvlText w:val=""/>
      <w:lvlJc w:val="left"/>
    </w:lvl>
    <w:lvl w:ilvl="3" w:tplc="8738FE3C">
      <w:numFmt w:val="decimal"/>
      <w:lvlText w:val=""/>
      <w:lvlJc w:val="left"/>
    </w:lvl>
    <w:lvl w:ilvl="4" w:tplc="0F406234">
      <w:numFmt w:val="decimal"/>
      <w:lvlText w:val=""/>
      <w:lvlJc w:val="left"/>
    </w:lvl>
    <w:lvl w:ilvl="5" w:tplc="FAD0A466">
      <w:numFmt w:val="decimal"/>
      <w:lvlText w:val=""/>
      <w:lvlJc w:val="left"/>
    </w:lvl>
    <w:lvl w:ilvl="6" w:tplc="69044694">
      <w:numFmt w:val="decimal"/>
      <w:lvlText w:val=""/>
      <w:lvlJc w:val="left"/>
    </w:lvl>
    <w:lvl w:ilvl="7" w:tplc="24A882B0">
      <w:numFmt w:val="decimal"/>
      <w:lvlText w:val=""/>
      <w:lvlJc w:val="left"/>
    </w:lvl>
    <w:lvl w:ilvl="8" w:tplc="0814688E">
      <w:numFmt w:val="decimal"/>
      <w:lvlText w:val=""/>
      <w:lvlJc w:val="left"/>
    </w:lvl>
  </w:abstractNum>
  <w:abstractNum w:abstractNumId="21" w15:restartNumberingAfterBreak="0">
    <w:nsid w:val="4353D0CD"/>
    <w:multiLevelType w:val="hybridMultilevel"/>
    <w:tmpl w:val="E3E461A6"/>
    <w:lvl w:ilvl="0" w:tplc="99BA05A4">
      <w:start w:val="1"/>
      <w:numFmt w:val="bullet"/>
      <w:lvlText w:val="-"/>
      <w:lvlJc w:val="left"/>
    </w:lvl>
    <w:lvl w:ilvl="1" w:tplc="B8066E1E">
      <w:numFmt w:val="decimal"/>
      <w:lvlText w:val=""/>
      <w:lvlJc w:val="left"/>
    </w:lvl>
    <w:lvl w:ilvl="2" w:tplc="0D7A5B20">
      <w:numFmt w:val="decimal"/>
      <w:lvlText w:val=""/>
      <w:lvlJc w:val="left"/>
    </w:lvl>
    <w:lvl w:ilvl="3" w:tplc="71AA2700">
      <w:numFmt w:val="decimal"/>
      <w:lvlText w:val=""/>
      <w:lvlJc w:val="left"/>
    </w:lvl>
    <w:lvl w:ilvl="4" w:tplc="83A4AA96">
      <w:numFmt w:val="decimal"/>
      <w:lvlText w:val=""/>
      <w:lvlJc w:val="left"/>
    </w:lvl>
    <w:lvl w:ilvl="5" w:tplc="E1D2DA3E">
      <w:numFmt w:val="decimal"/>
      <w:lvlText w:val=""/>
      <w:lvlJc w:val="left"/>
    </w:lvl>
    <w:lvl w:ilvl="6" w:tplc="FF3EA942">
      <w:numFmt w:val="decimal"/>
      <w:lvlText w:val=""/>
      <w:lvlJc w:val="left"/>
    </w:lvl>
    <w:lvl w:ilvl="7" w:tplc="E092D892">
      <w:numFmt w:val="decimal"/>
      <w:lvlText w:val=""/>
      <w:lvlJc w:val="left"/>
    </w:lvl>
    <w:lvl w:ilvl="8" w:tplc="ED268616">
      <w:numFmt w:val="decimal"/>
      <w:lvlText w:val=""/>
      <w:lvlJc w:val="left"/>
    </w:lvl>
  </w:abstractNum>
  <w:abstractNum w:abstractNumId="22" w15:restartNumberingAfterBreak="0">
    <w:nsid w:val="436C6125"/>
    <w:multiLevelType w:val="hybridMultilevel"/>
    <w:tmpl w:val="C87E3102"/>
    <w:lvl w:ilvl="0" w:tplc="6916ECA0">
      <w:start w:val="1"/>
      <w:numFmt w:val="bullet"/>
      <w:lvlText w:val="-"/>
      <w:lvlJc w:val="left"/>
    </w:lvl>
    <w:lvl w:ilvl="1" w:tplc="61A808B0">
      <w:numFmt w:val="decimal"/>
      <w:lvlText w:val=""/>
      <w:lvlJc w:val="left"/>
    </w:lvl>
    <w:lvl w:ilvl="2" w:tplc="8D66F360">
      <w:numFmt w:val="decimal"/>
      <w:lvlText w:val=""/>
      <w:lvlJc w:val="left"/>
    </w:lvl>
    <w:lvl w:ilvl="3" w:tplc="3446DE42">
      <w:numFmt w:val="decimal"/>
      <w:lvlText w:val=""/>
      <w:lvlJc w:val="left"/>
    </w:lvl>
    <w:lvl w:ilvl="4" w:tplc="2C0AEB28">
      <w:numFmt w:val="decimal"/>
      <w:lvlText w:val=""/>
      <w:lvlJc w:val="left"/>
    </w:lvl>
    <w:lvl w:ilvl="5" w:tplc="005E7A5E">
      <w:numFmt w:val="decimal"/>
      <w:lvlText w:val=""/>
      <w:lvlJc w:val="left"/>
    </w:lvl>
    <w:lvl w:ilvl="6" w:tplc="01D6E3EA">
      <w:numFmt w:val="decimal"/>
      <w:lvlText w:val=""/>
      <w:lvlJc w:val="left"/>
    </w:lvl>
    <w:lvl w:ilvl="7" w:tplc="39D87912">
      <w:numFmt w:val="decimal"/>
      <w:lvlText w:val=""/>
      <w:lvlJc w:val="left"/>
    </w:lvl>
    <w:lvl w:ilvl="8" w:tplc="0F8CD8C8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BC78D244"/>
    <w:lvl w:ilvl="0" w:tplc="3C70E384">
      <w:start w:val="1"/>
      <w:numFmt w:val="bullet"/>
      <w:lvlText w:val=""/>
      <w:lvlJc w:val="left"/>
      <w:pPr>
        <w:ind w:left="0" w:firstLine="0"/>
      </w:pPr>
    </w:lvl>
    <w:lvl w:ilvl="1" w:tplc="F8CAFCE6">
      <w:numFmt w:val="decimal"/>
      <w:lvlText w:val=""/>
      <w:lvlJc w:val="left"/>
      <w:pPr>
        <w:ind w:left="0" w:firstLine="0"/>
      </w:pPr>
    </w:lvl>
    <w:lvl w:ilvl="2" w:tplc="B70245D2">
      <w:numFmt w:val="decimal"/>
      <w:lvlText w:val=""/>
      <w:lvlJc w:val="left"/>
      <w:pPr>
        <w:ind w:left="0" w:firstLine="0"/>
      </w:pPr>
    </w:lvl>
    <w:lvl w:ilvl="3" w:tplc="0456DB34">
      <w:numFmt w:val="decimal"/>
      <w:lvlText w:val=""/>
      <w:lvlJc w:val="left"/>
      <w:pPr>
        <w:ind w:left="0" w:firstLine="0"/>
      </w:pPr>
    </w:lvl>
    <w:lvl w:ilvl="4" w:tplc="09067DBA">
      <w:numFmt w:val="decimal"/>
      <w:lvlText w:val=""/>
      <w:lvlJc w:val="left"/>
      <w:pPr>
        <w:ind w:left="0" w:firstLine="0"/>
      </w:pPr>
    </w:lvl>
    <w:lvl w:ilvl="5" w:tplc="E3D4BDEE">
      <w:numFmt w:val="decimal"/>
      <w:lvlText w:val=""/>
      <w:lvlJc w:val="left"/>
      <w:pPr>
        <w:ind w:left="0" w:firstLine="0"/>
      </w:pPr>
    </w:lvl>
    <w:lvl w:ilvl="6" w:tplc="F0BE2A92">
      <w:numFmt w:val="decimal"/>
      <w:lvlText w:val=""/>
      <w:lvlJc w:val="left"/>
      <w:pPr>
        <w:ind w:left="0" w:firstLine="0"/>
      </w:pPr>
    </w:lvl>
    <w:lvl w:ilvl="7" w:tplc="A1ACC01E">
      <w:numFmt w:val="decimal"/>
      <w:lvlText w:val=""/>
      <w:lvlJc w:val="left"/>
      <w:pPr>
        <w:ind w:left="0" w:firstLine="0"/>
      </w:pPr>
    </w:lvl>
    <w:lvl w:ilvl="8" w:tplc="B8F07284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E6AFB66"/>
    <w:multiLevelType w:val="hybridMultilevel"/>
    <w:tmpl w:val="0BAC061C"/>
    <w:lvl w:ilvl="0" w:tplc="982C683C">
      <w:start w:val="1"/>
      <w:numFmt w:val="bullet"/>
      <w:lvlText w:val="-"/>
      <w:lvlJc w:val="left"/>
    </w:lvl>
    <w:lvl w:ilvl="1" w:tplc="3484385A">
      <w:numFmt w:val="decimal"/>
      <w:lvlText w:val=""/>
      <w:lvlJc w:val="left"/>
    </w:lvl>
    <w:lvl w:ilvl="2" w:tplc="31CE131E">
      <w:numFmt w:val="decimal"/>
      <w:lvlText w:val=""/>
      <w:lvlJc w:val="left"/>
    </w:lvl>
    <w:lvl w:ilvl="3" w:tplc="C158004A">
      <w:numFmt w:val="decimal"/>
      <w:lvlText w:val=""/>
      <w:lvlJc w:val="left"/>
    </w:lvl>
    <w:lvl w:ilvl="4" w:tplc="59849292">
      <w:numFmt w:val="decimal"/>
      <w:lvlText w:val=""/>
      <w:lvlJc w:val="left"/>
    </w:lvl>
    <w:lvl w:ilvl="5" w:tplc="72A6CC9E">
      <w:numFmt w:val="decimal"/>
      <w:lvlText w:val=""/>
      <w:lvlJc w:val="left"/>
    </w:lvl>
    <w:lvl w:ilvl="6" w:tplc="830258C0">
      <w:numFmt w:val="decimal"/>
      <w:lvlText w:val=""/>
      <w:lvlJc w:val="left"/>
    </w:lvl>
    <w:lvl w:ilvl="7" w:tplc="12049478">
      <w:numFmt w:val="decimal"/>
      <w:lvlText w:val=""/>
      <w:lvlJc w:val="left"/>
    </w:lvl>
    <w:lvl w:ilvl="8" w:tplc="367CC342">
      <w:numFmt w:val="decimal"/>
      <w:lvlText w:val=""/>
      <w:lvlJc w:val="left"/>
    </w:lvl>
  </w:abstractNum>
  <w:abstractNum w:abstractNumId="25" w15:restartNumberingAfterBreak="0">
    <w:nsid w:val="519B500D"/>
    <w:multiLevelType w:val="hybridMultilevel"/>
    <w:tmpl w:val="7196E760"/>
    <w:lvl w:ilvl="0" w:tplc="02467FD6">
      <w:start w:val="1"/>
      <w:numFmt w:val="bullet"/>
      <w:lvlText w:val="-"/>
      <w:lvlJc w:val="left"/>
    </w:lvl>
    <w:lvl w:ilvl="1" w:tplc="B866D2C0">
      <w:numFmt w:val="decimal"/>
      <w:lvlText w:val=""/>
      <w:lvlJc w:val="left"/>
    </w:lvl>
    <w:lvl w:ilvl="2" w:tplc="A954A500">
      <w:numFmt w:val="decimal"/>
      <w:lvlText w:val=""/>
      <w:lvlJc w:val="left"/>
    </w:lvl>
    <w:lvl w:ilvl="3" w:tplc="93F232AE">
      <w:numFmt w:val="decimal"/>
      <w:lvlText w:val=""/>
      <w:lvlJc w:val="left"/>
    </w:lvl>
    <w:lvl w:ilvl="4" w:tplc="96860B46">
      <w:numFmt w:val="decimal"/>
      <w:lvlText w:val=""/>
      <w:lvlJc w:val="left"/>
    </w:lvl>
    <w:lvl w:ilvl="5" w:tplc="B6D6C180">
      <w:numFmt w:val="decimal"/>
      <w:lvlText w:val=""/>
      <w:lvlJc w:val="left"/>
    </w:lvl>
    <w:lvl w:ilvl="6" w:tplc="E39A2CEC">
      <w:numFmt w:val="decimal"/>
      <w:lvlText w:val=""/>
      <w:lvlJc w:val="left"/>
    </w:lvl>
    <w:lvl w:ilvl="7" w:tplc="CD466AE6">
      <w:numFmt w:val="decimal"/>
      <w:lvlText w:val=""/>
      <w:lvlJc w:val="left"/>
    </w:lvl>
    <w:lvl w:ilvl="8" w:tplc="7B0AAB6A">
      <w:numFmt w:val="decimal"/>
      <w:lvlText w:val=""/>
      <w:lvlJc w:val="left"/>
    </w:lvl>
  </w:abstractNum>
  <w:abstractNum w:abstractNumId="26" w15:restartNumberingAfterBreak="0">
    <w:nsid w:val="535C3BFE"/>
    <w:multiLevelType w:val="hybridMultilevel"/>
    <w:tmpl w:val="88E2C908"/>
    <w:lvl w:ilvl="0" w:tplc="D30C2842">
      <w:start w:val="1"/>
      <w:numFmt w:val="lowerLetter"/>
      <w:pStyle w:val="Styl8"/>
      <w:lvlText w:val="%1)"/>
      <w:lvlJc w:val="left"/>
      <w:pPr>
        <w:tabs>
          <w:tab w:val="num" w:pos="283"/>
        </w:tabs>
        <w:ind w:left="566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 w15:restartNumberingAfterBreak="0">
    <w:nsid w:val="54E49EB4"/>
    <w:multiLevelType w:val="hybridMultilevel"/>
    <w:tmpl w:val="CF6636DA"/>
    <w:lvl w:ilvl="0" w:tplc="9CF878BC">
      <w:start w:val="1"/>
      <w:numFmt w:val="bullet"/>
      <w:lvlText w:val="-"/>
      <w:lvlJc w:val="left"/>
    </w:lvl>
    <w:lvl w:ilvl="1" w:tplc="448060F0">
      <w:numFmt w:val="decimal"/>
      <w:lvlText w:val=""/>
      <w:lvlJc w:val="left"/>
    </w:lvl>
    <w:lvl w:ilvl="2" w:tplc="4A46F572">
      <w:numFmt w:val="decimal"/>
      <w:lvlText w:val=""/>
      <w:lvlJc w:val="left"/>
    </w:lvl>
    <w:lvl w:ilvl="3" w:tplc="96384B1A">
      <w:numFmt w:val="decimal"/>
      <w:lvlText w:val=""/>
      <w:lvlJc w:val="left"/>
    </w:lvl>
    <w:lvl w:ilvl="4" w:tplc="98906B10">
      <w:numFmt w:val="decimal"/>
      <w:lvlText w:val=""/>
      <w:lvlJc w:val="left"/>
    </w:lvl>
    <w:lvl w:ilvl="5" w:tplc="9C1ECD0E">
      <w:numFmt w:val="decimal"/>
      <w:lvlText w:val=""/>
      <w:lvlJc w:val="left"/>
    </w:lvl>
    <w:lvl w:ilvl="6" w:tplc="412A503C">
      <w:numFmt w:val="decimal"/>
      <w:lvlText w:val=""/>
      <w:lvlJc w:val="left"/>
    </w:lvl>
    <w:lvl w:ilvl="7" w:tplc="96A0E796">
      <w:numFmt w:val="decimal"/>
      <w:lvlText w:val=""/>
      <w:lvlJc w:val="left"/>
    </w:lvl>
    <w:lvl w:ilvl="8" w:tplc="F2822D16">
      <w:numFmt w:val="decimal"/>
      <w:lvlText w:val=""/>
      <w:lvlJc w:val="left"/>
    </w:lvl>
  </w:abstractNum>
  <w:abstractNum w:abstractNumId="28" w15:restartNumberingAfterBreak="0">
    <w:nsid w:val="5577F8E1"/>
    <w:multiLevelType w:val="hybridMultilevel"/>
    <w:tmpl w:val="B450050C"/>
    <w:lvl w:ilvl="0" w:tplc="E740385A">
      <w:start w:val="1"/>
      <w:numFmt w:val="bullet"/>
      <w:lvlText w:val=""/>
      <w:lvlJc w:val="left"/>
      <w:pPr>
        <w:ind w:left="0" w:firstLine="0"/>
      </w:pPr>
    </w:lvl>
    <w:lvl w:ilvl="1" w:tplc="3404D592">
      <w:numFmt w:val="decimal"/>
      <w:lvlText w:val=""/>
      <w:lvlJc w:val="left"/>
      <w:pPr>
        <w:ind w:left="0" w:firstLine="0"/>
      </w:pPr>
    </w:lvl>
    <w:lvl w:ilvl="2" w:tplc="EAEC161E">
      <w:numFmt w:val="decimal"/>
      <w:lvlText w:val=""/>
      <w:lvlJc w:val="left"/>
      <w:pPr>
        <w:ind w:left="0" w:firstLine="0"/>
      </w:pPr>
    </w:lvl>
    <w:lvl w:ilvl="3" w:tplc="BED43AF4">
      <w:numFmt w:val="decimal"/>
      <w:lvlText w:val=""/>
      <w:lvlJc w:val="left"/>
      <w:pPr>
        <w:ind w:left="0" w:firstLine="0"/>
      </w:pPr>
    </w:lvl>
    <w:lvl w:ilvl="4" w:tplc="1E285E5E">
      <w:numFmt w:val="decimal"/>
      <w:lvlText w:val=""/>
      <w:lvlJc w:val="left"/>
      <w:pPr>
        <w:ind w:left="0" w:firstLine="0"/>
      </w:pPr>
    </w:lvl>
    <w:lvl w:ilvl="5" w:tplc="C838AFB8">
      <w:numFmt w:val="decimal"/>
      <w:lvlText w:val=""/>
      <w:lvlJc w:val="left"/>
      <w:pPr>
        <w:ind w:left="0" w:firstLine="0"/>
      </w:pPr>
    </w:lvl>
    <w:lvl w:ilvl="6" w:tplc="D304DB42">
      <w:numFmt w:val="decimal"/>
      <w:lvlText w:val=""/>
      <w:lvlJc w:val="left"/>
      <w:pPr>
        <w:ind w:left="0" w:firstLine="0"/>
      </w:pPr>
    </w:lvl>
    <w:lvl w:ilvl="7" w:tplc="18888172">
      <w:numFmt w:val="decimal"/>
      <w:lvlText w:val=""/>
      <w:lvlJc w:val="left"/>
      <w:pPr>
        <w:ind w:left="0" w:firstLine="0"/>
      </w:pPr>
    </w:lvl>
    <w:lvl w:ilvl="8" w:tplc="83D88B2C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14FD4A1"/>
    <w:multiLevelType w:val="hybridMultilevel"/>
    <w:tmpl w:val="989C30DA"/>
    <w:lvl w:ilvl="0" w:tplc="93105850">
      <w:start w:val="1"/>
      <w:numFmt w:val="bullet"/>
      <w:lvlText w:val=""/>
      <w:lvlJc w:val="left"/>
      <w:pPr>
        <w:ind w:left="0" w:firstLine="0"/>
      </w:pPr>
    </w:lvl>
    <w:lvl w:ilvl="1" w:tplc="52889AD8">
      <w:numFmt w:val="decimal"/>
      <w:lvlText w:val=""/>
      <w:lvlJc w:val="left"/>
      <w:pPr>
        <w:ind w:left="0" w:firstLine="0"/>
      </w:pPr>
    </w:lvl>
    <w:lvl w:ilvl="2" w:tplc="D5C8F956">
      <w:numFmt w:val="decimal"/>
      <w:lvlText w:val=""/>
      <w:lvlJc w:val="left"/>
      <w:pPr>
        <w:ind w:left="0" w:firstLine="0"/>
      </w:pPr>
    </w:lvl>
    <w:lvl w:ilvl="3" w:tplc="E45C1C92">
      <w:numFmt w:val="decimal"/>
      <w:lvlText w:val=""/>
      <w:lvlJc w:val="left"/>
      <w:pPr>
        <w:ind w:left="0" w:firstLine="0"/>
      </w:pPr>
    </w:lvl>
    <w:lvl w:ilvl="4" w:tplc="5732A416">
      <w:numFmt w:val="decimal"/>
      <w:lvlText w:val=""/>
      <w:lvlJc w:val="left"/>
      <w:pPr>
        <w:ind w:left="0" w:firstLine="0"/>
      </w:pPr>
    </w:lvl>
    <w:lvl w:ilvl="5" w:tplc="8EE687DC">
      <w:numFmt w:val="decimal"/>
      <w:lvlText w:val=""/>
      <w:lvlJc w:val="left"/>
      <w:pPr>
        <w:ind w:left="0" w:firstLine="0"/>
      </w:pPr>
    </w:lvl>
    <w:lvl w:ilvl="6" w:tplc="99E8F86C">
      <w:numFmt w:val="decimal"/>
      <w:lvlText w:val=""/>
      <w:lvlJc w:val="left"/>
      <w:pPr>
        <w:ind w:left="0" w:firstLine="0"/>
      </w:pPr>
    </w:lvl>
    <w:lvl w:ilvl="7" w:tplc="D8025634">
      <w:numFmt w:val="decimal"/>
      <w:lvlText w:val=""/>
      <w:lvlJc w:val="left"/>
      <w:pPr>
        <w:ind w:left="0" w:firstLine="0"/>
      </w:pPr>
    </w:lvl>
    <w:lvl w:ilvl="8" w:tplc="5E22BB22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8C895D"/>
    <w:multiLevelType w:val="hybridMultilevel"/>
    <w:tmpl w:val="24B0C304"/>
    <w:lvl w:ilvl="0" w:tplc="0EBCB2DE">
      <w:start w:val="1"/>
      <w:numFmt w:val="bullet"/>
      <w:lvlText w:val="-"/>
      <w:lvlJc w:val="left"/>
    </w:lvl>
    <w:lvl w:ilvl="1" w:tplc="868E9076">
      <w:numFmt w:val="decimal"/>
      <w:lvlText w:val=""/>
      <w:lvlJc w:val="left"/>
    </w:lvl>
    <w:lvl w:ilvl="2" w:tplc="A6EC4FFC">
      <w:numFmt w:val="decimal"/>
      <w:lvlText w:val=""/>
      <w:lvlJc w:val="left"/>
    </w:lvl>
    <w:lvl w:ilvl="3" w:tplc="CABE5478">
      <w:numFmt w:val="decimal"/>
      <w:lvlText w:val=""/>
      <w:lvlJc w:val="left"/>
    </w:lvl>
    <w:lvl w:ilvl="4" w:tplc="FDB81E58">
      <w:numFmt w:val="decimal"/>
      <w:lvlText w:val=""/>
      <w:lvlJc w:val="left"/>
    </w:lvl>
    <w:lvl w:ilvl="5" w:tplc="66CE7588">
      <w:numFmt w:val="decimal"/>
      <w:lvlText w:val=""/>
      <w:lvlJc w:val="left"/>
    </w:lvl>
    <w:lvl w:ilvl="6" w:tplc="70A4B5BA">
      <w:numFmt w:val="decimal"/>
      <w:lvlText w:val=""/>
      <w:lvlJc w:val="left"/>
    </w:lvl>
    <w:lvl w:ilvl="7" w:tplc="14BA73E6">
      <w:numFmt w:val="decimal"/>
      <w:lvlText w:val=""/>
      <w:lvlJc w:val="left"/>
    </w:lvl>
    <w:lvl w:ilvl="8" w:tplc="A9BE6A9C">
      <w:numFmt w:val="decimal"/>
      <w:lvlText w:val=""/>
      <w:lvlJc w:val="left"/>
    </w:lvl>
  </w:abstractNum>
  <w:abstractNum w:abstractNumId="31" w15:restartNumberingAfterBreak="0">
    <w:nsid w:val="62BBD95A"/>
    <w:multiLevelType w:val="hybridMultilevel"/>
    <w:tmpl w:val="7C065BE4"/>
    <w:lvl w:ilvl="0" w:tplc="A68E1540">
      <w:start w:val="1"/>
      <w:numFmt w:val="bullet"/>
      <w:lvlText w:val="-"/>
      <w:lvlJc w:val="left"/>
    </w:lvl>
    <w:lvl w:ilvl="1" w:tplc="B5367236">
      <w:numFmt w:val="decimal"/>
      <w:lvlText w:val=""/>
      <w:lvlJc w:val="left"/>
    </w:lvl>
    <w:lvl w:ilvl="2" w:tplc="DBF01C02">
      <w:numFmt w:val="decimal"/>
      <w:lvlText w:val=""/>
      <w:lvlJc w:val="left"/>
    </w:lvl>
    <w:lvl w:ilvl="3" w:tplc="CB3C3288">
      <w:numFmt w:val="decimal"/>
      <w:lvlText w:val=""/>
      <w:lvlJc w:val="left"/>
    </w:lvl>
    <w:lvl w:ilvl="4" w:tplc="F8289B62">
      <w:numFmt w:val="decimal"/>
      <w:lvlText w:val=""/>
      <w:lvlJc w:val="left"/>
    </w:lvl>
    <w:lvl w:ilvl="5" w:tplc="A814B8E4">
      <w:numFmt w:val="decimal"/>
      <w:lvlText w:val=""/>
      <w:lvlJc w:val="left"/>
    </w:lvl>
    <w:lvl w:ilvl="6" w:tplc="7902A4A8">
      <w:numFmt w:val="decimal"/>
      <w:lvlText w:val=""/>
      <w:lvlJc w:val="left"/>
    </w:lvl>
    <w:lvl w:ilvl="7" w:tplc="5652EACC">
      <w:numFmt w:val="decimal"/>
      <w:lvlText w:val=""/>
      <w:lvlJc w:val="left"/>
    </w:lvl>
    <w:lvl w:ilvl="8" w:tplc="1CBCAA0A">
      <w:numFmt w:val="decimal"/>
      <w:lvlText w:val=""/>
      <w:lvlJc w:val="left"/>
    </w:lvl>
  </w:abstractNum>
  <w:abstractNum w:abstractNumId="32" w15:restartNumberingAfterBreak="0">
    <w:nsid w:val="6763845E"/>
    <w:multiLevelType w:val="hybridMultilevel"/>
    <w:tmpl w:val="0C44E076"/>
    <w:lvl w:ilvl="0" w:tplc="CA6AE2C2">
      <w:start w:val="1"/>
      <w:numFmt w:val="bullet"/>
      <w:lvlText w:val="-"/>
      <w:lvlJc w:val="left"/>
    </w:lvl>
    <w:lvl w:ilvl="1" w:tplc="C5DC2956">
      <w:numFmt w:val="decimal"/>
      <w:lvlText w:val=""/>
      <w:lvlJc w:val="left"/>
    </w:lvl>
    <w:lvl w:ilvl="2" w:tplc="5664D33A">
      <w:numFmt w:val="decimal"/>
      <w:lvlText w:val=""/>
      <w:lvlJc w:val="left"/>
    </w:lvl>
    <w:lvl w:ilvl="3" w:tplc="DE923938">
      <w:numFmt w:val="decimal"/>
      <w:lvlText w:val=""/>
      <w:lvlJc w:val="left"/>
    </w:lvl>
    <w:lvl w:ilvl="4" w:tplc="9A88E2FC">
      <w:numFmt w:val="decimal"/>
      <w:lvlText w:val=""/>
      <w:lvlJc w:val="left"/>
    </w:lvl>
    <w:lvl w:ilvl="5" w:tplc="64E4E1DE">
      <w:numFmt w:val="decimal"/>
      <w:lvlText w:val=""/>
      <w:lvlJc w:val="left"/>
    </w:lvl>
    <w:lvl w:ilvl="6" w:tplc="BC3A7CA2">
      <w:numFmt w:val="decimal"/>
      <w:lvlText w:val=""/>
      <w:lvlJc w:val="left"/>
    </w:lvl>
    <w:lvl w:ilvl="7" w:tplc="DFD8EDCE">
      <w:numFmt w:val="decimal"/>
      <w:lvlText w:val=""/>
      <w:lvlJc w:val="left"/>
    </w:lvl>
    <w:lvl w:ilvl="8" w:tplc="B6567186">
      <w:numFmt w:val="decimal"/>
      <w:lvlText w:val=""/>
      <w:lvlJc w:val="left"/>
    </w:lvl>
  </w:abstractNum>
  <w:abstractNum w:abstractNumId="33" w15:restartNumberingAfterBreak="0">
    <w:nsid w:val="6B68079A"/>
    <w:multiLevelType w:val="hybridMultilevel"/>
    <w:tmpl w:val="941C9E52"/>
    <w:lvl w:ilvl="0" w:tplc="29BEEAF2">
      <w:start w:val="1"/>
      <w:numFmt w:val="bullet"/>
      <w:lvlText w:val="-"/>
      <w:lvlJc w:val="left"/>
    </w:lvl>
    <w:lvl w:ilvl="1" w:tplc="F9DAD67E">
      <w:numFmt w:val="decimal"/>
      <w:lvlText w:val=""/>
      <w:lvlJc w:val="left"/>
    </w:lvl>
    <w:lvl w:ilvl="2" w:tplc="2C029740">
      <w:numFmt w:val="decimal"/>
      <w:lvlText w:val=""/>
      <w:lvlJc w:val="left"/>
    </w:lvl>
    <w:lvl w:ilvl="3" w:tplc="F268017E">
      <w:numFmt w:val="decimal"/>
      <w:lvlText w:val=""/>
      <w:lvlJc w:val="left"/>
    </w:lvl>
    <w:lvl w:ilvl="4" w:tplc="8DFC883A">
      <w:numFmt w:val="decimal"/>
      <w:lvlText w:val=""/>
      <w:lvlJc w:val="left"/>
    </w:lvl>
    <w:lvl w:ilvl="5" w:tplc="A2B0EADE">
      <w:numFmt w:val="decimal"/>
      <w:lvlText w:val=""/>
      <w:lvlJc w:val="left"/>
    </w:lvl>
    <w:lvl w:ilvl="6" w:tplc="E3249572">
      <w:numFmt w:val="decimal"/>
      <w:lvlText w:val=""/>
      <w:lvlJc w:val="left"/>
    </w:lvl>
    <w:lvl w:ilvl="7" w:tplc="B0DC6340">
      <w:numFmt w:val="decimal"/>
      <w:lvlText w:val=""/>
      <w:lvlJc w:val="left"/>
    </w:lvl>
    <w:lvl w:ilvl="8" w:tplc="EE6C6158">
      <w:numFmt w:val="decimal"/>
      <w:lvlText w:val=""/>
      <w:lvlJc w:val="left"/>
    </w:lvl>
  </w:abstractNum>
  <w:abstractNum w:abstractNumId="34" w15:restartNumberingAfterBreak="0">
    <w:nsid w:val="71F32454"/>
    <w:multiLevelType w:val="hybridMultilevel"/>
    <w:tmpl w:val="15860AC8"/>
    <w:lvl w:ilvl="0" w:tplc="0630D1DE">
      <w:start w:val="1"/>
      <w:numFmt w:val="bullet"/>
      <w:lvlText w:val="-"/>
      <w:lvlJc w:val="left"/>
    </w:lvl>
    <w:lvl w:ilvl="1" w:tplc="D4F8A8DC">
      <w:numFmt w:val="decimal"/>
      <w:lvlText w:val=""/>
      <w:lvlJc w:val="left"/>
    </w:lvl>
    <w:lvl w:ilvl="2" w:tplc="6F102CD0">
      <w:numFmt w:val="decimal"/>
      <w:lvlText w:val=""/>
      <w:lvlJc w:val="left"/>
    </w:lvl>
    <w:lvl w:ilvl="3" w:tplc="8BF60658">
      <w:numFmt w:val="decimal"/>
      <w:lvlText w:val=""/>
      <w:lvlJc w:val="left"/>
    </w:lvl>
    <w:lvl w:ilvl="4" w:tplc="B172D13E">
      <w:numFmt w:val="decimal"/>
      <w:lvlText w:val=""/>
      <w:lvlJc w:val="left"/>
    </w:lvl>
    <w:lvl w:ilvl="5" w:tplc="B7FCC756">
      <w:numFmt w:val="decimal"/>
      <w:lvlText w:val=""/>
      <w:lvlJc w:val="left"/>
    </w:lvl>
    <w:lvl w:ilvl="6" w:tplc="D5D28282">
      <w:numFmt w:val="decimal"/>
      <w:lvlText w:val=""/>
      <w:lvlJc w:val="left"/>
    </w:lvl>
    <w:lvl w:ilvl="7" w:tplc="59E4EC6A">
      <w:numFmt w:val="decimal"/>
      <w:lvlText w:val=""/>
      <w:lvlJc w:val="left"/>
    </w:lvl>
    <w:lvl w:ilvl="8" w:tplc="291C601E">
      <w:numFmt w:val="decimal"/>
      <w:lvlText w:val=""/>
      <w:lvlJc w:val="left"/>
    </w:lvl>
  </w:abstractNum>
  <w:abstractNum w:abstractNumId="35" w15:restartNumberingAfterBreak="0">
    <w:nsid w:val="721DA317"/>
    <w:multiLevelType w:val="hybridMultilevel"/>
    <w:tmpl w:val="20001D82"/>
    <w:lvl w:ilvl="0" w:tplc="566E0D7C">
      <w:start w:val="1"/>
      <w:numFmt w:val="bullet"/>
      <w:lvlText w:val="-"/>
      <w:lvlJc w:val="left"/>
    </w:lvl>
    <w:lvl w:ilvl="1" w:tplc="9140C4BE">
      <w:numFmt w:val="decimal"/>
      <w:lvlText w:val=""/>
      <w:lvlJc w:val="left"/>
    </w:lvl>
    <w:lvl w:ilvl="2" w:tplc="220C9786">
      <w:numFmt w:val="decimal"/>
      <w:lvlText w:val=""/>
      <w:lvlJc w:val="left"/>
    </w:lvl>
    <w:lvl w:ilvl="3" w:tplc="8520AE46">
      <w:numFmt w:val="decimal"/>
      <w:lvlText w:val=""/>
      <w:lvlJc w:val="left"/>
    </w:lvl>
    <w:lvl w:ilvl="4" w:tplc="538472F6">
      <w:numFmt w:val="decimal"/>
      <w:lvlText w:val=""/>
      <w:lvlJc w:val="left"/>
    </w:lvl>
    <w:lvl w:ilvl="5" w:tplc="AE023712">
      <w:numFmt w:val="decimal"/>
      <w:lvlText w:val=""/>
      <w:lvlJc w:val="left"/>
    </w:lvl>
    <w:lvl w:ilvl="6" w:tplc="0CFEE19A">
      <w:numFmt w:val="decimal"/>
      <w:lvlText w:val=""/>
      <w:lvlJc w:val="left"/>
    </w:lvl>
    <w:lvl w:ilvl="7" w:tplc="83802856">
      <w:numFmt w:val="decimal"/>
      <w:lvlText w:val=""/>
      <w:lvlJc w:val="left"/>
    </w:lvl>
    <w:lvl w:ilvl="8" w:tplc="BE32006E">
      <w:numFmt w:val="decimal"/>
      <w:lvlText w:val=""/>
      <w:lvlJc w:val="left"/>
    </w:lvl>
  </w:abstractNum>
  <w:abstractNum w:abstractNumId="36" w15:restartNumberingAfterBreak="0">
    <w:nsid w:val="75A2A8D4"/>
    <w:multiLevelType w:val="hybridMultilevel"/>
    <w:tmpl w:val="C356600E"/>
    <w:lvl w:ilvl="0" w:tplc="64AEE28A">
      <w:start w:val="1"/>
      <w:numFmt w:val="bullet"/>
      <w:lvlText w:val="-"/>
      <w:lvlJc w:val="left"/>
    </w:lvl>
    <w:lvl w:ilvl="1" w:tplc="613EEAF8">
      <w:numFmt w:val="decimal"/>
      <w:lvlText w:val=""/>
      <w:lvlJc w:val="left"/>
    </w:lvl>
    <w:lvl w:ilvl="2" w:tplc="A978FCEC">
      <w:numFmt w:val="decimal"/>
      <w:lvlText w:val=""/>
      <w:lvlJc w:val="left"/>
    </w:lvl>
    <w:lvl w:ilvl="3" w:tplc="A0FA4486">
      <w:numFmt w:val="decimal"/>
      <w:lvlText w:val=""/>
      <w:lvlJc w:val="left"/>
    </w:lvl>
    <w:lvl w:ilvl="4" w:tplc="1946026C">
      <w:numFmt w:val="decimal"/>
      <w:lvlText w:val=""/>
      <w:lvlJc w:val="left"/>
    </w:lvl>
    <w:lvl w:ilvl="5" w:tplc="25E4FF30">
      <w:numFmt w:val="decimal"/>
      <w:lvlText w:val=""/>
      <w:lvlJc w:val="left"/>
    </w:lvl>
    <w:lvl w:ilvl="6" w:tplc="9932A9C0">
      <w:numFmt w:val="decimal"/>
      <w:lvlText w:val=""/>
      <w:lvlJc w:val="left"/>
    </w:lvl>
    <w:lvl w:ilvl="7" w:tplc="BD54D4C4">
      <w:numFmt w:val="decimal"/>
      <w:lvlText w:val=""/>
      <w:lvlJc w:val="left"/>
    </w:lvl>
    <w:lvl w:ilvl="8" w:tplc="F87E824E">
      <w:numFmt w:val="decimal"/>
      <w:lvlText w:val=""/>
      <w:lvlJc w:val="left"/>
    </w:lvl>
  </w:abstractNum>
  <w:abstractNum w:abstractNumId="37" w15:restartNumberingAfterBreak="0">
    <w:nsid w:val="77465F01"/>
    <w:multiLevelType w:val="hybridMultilevel"/>
    <w:tmpl w:val="0012209C"/>
    <w:lvl w:ilvl="0" w:tplc="8858375A">
      <w:start w:val="2"/>
      <w:numFmt w:val="decimal"/>
      <w:lvlText w:val="%1."/>
      <w:lvlJc w:val="left"/>
      <w:pPr>
        <w:ind w:left="0" w:firstLine="0"/>
      </w:pPr>
    </w:lvl>
    <w:lvl w:ilvl="1" w:tplc="F530F582">
      <w:start w:val="1"/>
      <w:numFmt w:val="lowerLetter"/>
      <w:lvlText w:val="%2."/>
      <w:lvlJc w:val="left"/>
      <w:pPr>
        <w:ind w:left="0" w:firstLine="0"/>
      </w:pPr>
    </w:lvl>
    <w:lvl w:ilvl="2" w:tplc="0C32486C">
      <w:numFmt w:val="decimal"/>
      <w:lvlText w:val=""/>
      <w:lvlJc w:val="left"/>
      <w:pPr>
        <w:ind w:left="0" w:firstLine="0"/>
      </w:pPr>
    </w:lvl>
    <w:lvl w:ilvl="3" w:tplc="C5025956">
      <w:numFmt w:val="decimal"/>
      <w:lvlText w:val=""/>
      <w:lvlJc w:val="left"/>
      <w:pPr>
        <w:ind w:left="0" w:firstLine="0"/>
      </w:pPr>
    </w:lvl>
    <w:lvl w:ilvl="4" w:tplc="CCD21B7E">
      <w:numFmt w:val="decimal"/>
      <w:lvlText w:val=""/>
      <w:lvlJc w:val="left"/>
      <w:pPr>
        <w:ind w:left="0" w:firstLine="0"/>
      </w:pPr>
    </w:lvl>
    <w:lvl w:ilvl="5" w:tplc="1CBCA8C6">
      <w:numFmt w:val="decimal"/>
      <w:lvlText w:val=""/>
      <w:lvlJc w:val="left"/>
      <w:pPr>
        <w:ind w:left="0" w:firstLine="0"/>
      </w:pPr>
    </w:lvl>
    <w:lvl w:ilvl="6" w:tplc="40EE6946">
      <w:numFmt w:val="decimal"/>
      <w:lvlText w:val=""/>
      <w:lvlJc w:val="left"/>
      <w:pPr>
        <w:ind w:left="0" w:firstLine="0"/>
      </w:pPr>
    </w:lvl>
    <w:lvl w:ilvl="7" w:tplc="070A7898">
      <w:numFmt w:val="decimal"/>
      <w:lvlText w:val=""/>
      <w:lvlJc w:val="left"/>
      <w:pPr>
        <w:ind w:left="0" w:firstLine="0"/>
      </w:pPr>
    </w:lvl>
    <w:lvl w:ilvl="8" w:tplc="EC16B492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9838CB2"/>
    <w:multiLevelType w:val="hybridMultilevel"/>
    <w:tmpl w:val="34B08C72"/>
    <w:lvl w:ilvl="0" w:tplc="8956288E">
      <w:start w:val="1"/>
      <w:numFmt w:val="bullet"/>
      <w:lvlText w:val="-"/>
      <w:lvlJc w:val="left"/>
    </w:lvl>
    <w:lvl w:ilvl="1" w:tplc="22EC1254">
      <w:numFmt w:val="decimal"/>
      <w:lvlText w:val=""/>
      <w:lvlJc w:val="left"/>
    </w:lvl>
    <w:lvl w:ilvl="2" w:tplc="7C6495CC">
      <w:numFmt w:val="decimal"/>
      <w:lvlText w:val=""/>
      <w:lvlJc w:val="left"/>
    </w:lvl>
    <w:lvl w:ilvl="3" w:tplc="62CE1458">
      <w:numFmt w:val="decimal"/>
      <w:lvlText w:val=""/>
      <w:lvlJc w:val="left"/>
    </w:lvl>
    <w:lvl w:ilvl="4" w:tplc="E8A00146">
      <w:numFmt w:val="decimal"/>
      <w:lvlText w:val=""/>
      <w:lvlJc w:val="left"/>
    </w:lvl>
    <w:lvl w:ilvl="5" w:tplc="1900859E">
      <w:numFmt w:val="decimal"/>
      <w:lvlText w:val=""/>
      <w:lvlJc w:val="left"/>
    </w:lvl>
    <w:lvl w:ilvl="6" w:tplc="600AD6D0">
      <w:numFmt w:val="decimal"/>
      <w:lvlText w:val=""/>
      <w:lvlJc w:val="left"/>
    </w:lvl>
    <w:lvl w:ilvl="7" w:tplc="91F00A54">
      <w:numFmt w:val="decimal"/>
      <w:lvlText w:val=""/>
      <w:lvlJc w:val="left"/>
    </w:lvl>
    <w:lvl w:ilvl="8" w:tplc="A066F35E">
      <w:numFmt w:val="decimal"/>
      <w:lvlText w:val=""/>
      <w:lvlJc w:val="left"/>
    </w:lvl>
  </w:abstractNum>
  <w:abstractNum w:abstractNumId="39" w15:restartNumberingAfterBreak="0">
    <w:nsid w:val="7C83E458"/>
    <w:multiLevelType w:val="hybridMultilevel"/>
    <w:tmpl w:val="288CFD08"/>
    <w:lvl w:ilvl="0" w:tplc="A9385048">
      <w:start w:val="1"/>
      <w:numFmt w:val="bullet"/>
      <w:lvlText w:val="-"/>
      <w:lvlJc w:val="left"/>
    </w:lvl>
    <w:lvl w:ilvl="1" w:tplc="67443426">
      <w:numFmt w:val="decimal"/>
      <w:lvlText w:val=""/>
      <w:lvlJc w:val="left"/>
    </w:lvl>
    <w:lvl w:ilvl="2" w:tplc="217E69E8">
      <w:numFmt w:val="decimal"/>
      <w:lvlText w:val=""/>
      <w:lvlJc w:val="left"/>
    </w:lvl>
    <w:lvl w:ilvl="3" w:tplc="82D4666C">
      <w:numFmt w:val="decimal"/>
      <w:lvlText w:val=""/>
      <w:lvlJc w:val="left"/>
    </w:lvl>
    <w:lvl w:ilvl="4" w:tplc="BB02BE16">
      <w:numFmt w:val="decimal"/>
      <w:lvlText w:val=""/>
      <w:lvlJc w:val="left"/>
    </w:lvl>
    <w:lvl w:ilvl="5" w:tplc="D424E8F6">
      <w:numFmt w:val="decimal"/>
      <w:lvlText w:val=""/>
      <w:lvlJc w:val="left"/>
    </w:lvl>
    <w:lvl w:ilvl="6" w:tplc="BA90C9A4">
      <w:numFmt w:val="decimal"/>
      <w:lvlText w:val=""/>
      <w:lvlJc w:val="left"/>
    </w:lvl>
    <w:lvl w:ilvl="7" w:tplc="2BF235BA">
      <w:numFmt w:val="decimal"/>
      <w:lvlText w:val=""/>
      <w:lvlJc w:val="left"/>
    </w:lvl>
    <w:lvl w:ilvl="8" w:tplc="894A6D60">
      <w:numFmt w:val="decimal"/>
      <w:lvlText w:val=""/>
      <w:lvlJc w:val="left"/>
    </w:lvl>
  </w:abstractNum>
  <w:abstractNum w:abstractNumId="40" w15:restartNumberingAfterBreak="0">
    <w:nsid w:val="7D242D08"/>
    <w:multiLevelType w:val="multilevel"/>
    <w:tmpl w:val="8FF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3"/>
  </w:num>
  <w:num w:numId="3">
    <w:abstractNumId w:val="24"/>
  </w:num>
  <w:num w:numId="4">
    <w:abstractNumId w:val="10"/>
  </w:num>
  <w:num w:numId="5">
    <w:abstractNumId w:val="25"/>
  </w:num>
  <w:num w:numId="6">
    <w:abstractNumId w:val="20"/>
  </w:num>
  <w:num w:numId="7">
    <w:abstractNumId w:val="17"/>
  </w:num>
  <w:num w:numId="8">
    <w:abstractNumId w:val="39"/>
  </w:num>
  <w:num w:numId="9">
    <w:abstractNumId w:val="9"/>
  </w:num>
  <w:num w:numId="10">
    <w:abstractNumId w:val="31"/>
  </w:num>
  <w:num w:numId="11">
    <w:abstractNumId w:val="22"/>
  </w:num>
  <w:num w:numId="12">
    <w:abstractNumId w:val="30"/>
  </w:num>
  <w:num w:numId="13">
    <w:abstractNumId w:val="13"/>
  </w:num>
  <w:num w:numId="14">
    <w:abstractNumId w:val="35"/>
  </w:num>
  <w:num w:numId="15">
    <w:abstractNumId w:val="8"/>
  </w:num>
  <w:num w:numId="16">
    <w:abstractNumId w:val="12"/>
  </w:num>
  <w:num w:numId="17">
    <w:abstractNumId w:val="32"/>
  </w:num>
  <w:num w:numId="18">
    <w:abstractNumId w:val="36"/>
  </w:num>
  <w:num w:numId="19">
    <w:abstractNumId w:val="4"/>
  </w:num>
  <w:num w:numId="20">
    <w:abstractNumId w:val="38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4"/>
  </w:num>
  <w:num w:numId="26">
    <w:abstractNumId w:val="11"/>
  </w:num>
  <w:num w:numId="27">
    <w:abstractNumId w:val="3"/>
  </w:num>
  <w:num w:numId="28">
    <w:abstractNumId w:val="0"/>
  </w:num>
  <w:num w:numId="29">
    <w:abstractNumId w:val="16"/>
  </w:num>
  <w:num w:numId="30">
    <w:abstractNumId w:val="2"/>
  </w:num>
  <w:num w:numId="31">
    <w:abstractNumId w:val="29"/>
  </w:num>
  <w:num w:numId="32">
    <w:abstractNumId w:val="18"/>
  </w:num>
  <w:num w:numId="33">
    <w:abstractNumId w:val="28"/>
  </w:num>
  <w:num w:numId="34">
    <w:abstractNumId w:val="23"/>
  </w:num>
  <w:num w:numId="3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7FA"/>
    <w:rsid w:val="00012523"/>
    <w:rsid w:val="000754D3"/>
    <w:rsid w:val="001007A9"/>
    <w:rsid w:val="002C3E66"/>
    <w:rsid w:val="002D57C5"/>
    <w:rsid w:val="00467B81"/>
    <w:rsid w:val="004A2009"/>
    <w:rsid w:val="00517182"/>
    <w:rsid w:val="006C4DC4"/>
    <w:rsid w:val="007A1803"/>
    <w:rsid w:val="007B54AB"/>
    <w:rsid w:val="0084391B"/>
    <w:rsid w:val="008556F9"/>
    <w:rsid w:val="008A7A2B"/>
    <w:rsid w:val="008C091D"/>
    <w:rsid w:val="009A07FA"/>
    <w:rsid w:val="00AC548D"/>
    <w:rsid w:val="00B02CFB"/>
    <w:rsid w:val="00B05A4A"/>
    <w:rsid w:val="00C7169B"/>
    <w:rsid w:val="00D470DF"/>
    <w:rsid w:val="00D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4AB9"/>
  <w15:docId w15:val="{3FE336DC-89EC-4134-90F0-A8DBF4F8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7FA"/>
  </w:style>
  <w:style w:type="paragraph" w:styleId="Nagwek1">
    <w:name w:val="heading 1"/>
    <w:basedOn w:val="Normalny"/>
    <w:link w:val="Nagwek1Znak"/>
    <w:uiPriority w:val="9"/>
    <w:qFormat/>
    <w:rsid w:val="00C7169B"/>
    <w:pPr>
      <w:widowControl w:val="0"/>
      <w:autoSpaceDE w:val="0"/>
      <w:autoSpaceDN w:val="0"/>
      <w:spacing w:before="58"/>
      <w:ind w:left="1842" w:right="1829" w:firstLine="2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8439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7169B"/>
    <w:rPr>
      <w:rFonts w:ascii="Arial" w:eastAsia="Arial" w:hAnsi="Arial" w:cs="Arial"/>
      <w:sz w:val="40"/>
      <w:szCs w:val="40"/>
      <w:lang w:eastAsia="en-US"/>
    </w:rPr>
  </w:style>
  <w:style w:type="paragraph" w:styleId="Bezodstpw">
    <w:name w:val="No Spacing"/>
    <w:uiPriority w:val="1"/>
    <w:qFormat/>
    <w:rsid w:val="00C7169B"/>
    <w:rPr>
      <w:rFonts w:ascii="Calibri" w:eastAsia="Times New Roman" w:hAnsi="Calibri"/>
    </w:rPr>
  </w:style>
  <w:style w:type="paragraph" w:customStyle="1" w:styleId="Styl8">
    <w:name w:val="Styl8"/>
    <w:basedOn w:val="Normalny"/>
    <w:rsid w:val="00C7169B"/>
    <w:pPr>
      <w:numPr>
        <w:numId w:val="40"/>
      </w:numPr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3704-4048-4E07-97A6-1FC00129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137</Words>
  <Characters>18827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uczyciel</cp:lastModifiedBy>
  <cp:revision>28</cp:revision>
  <dcterms:created xsi:type="dcterms:W3CDTF">2020-08-25T14:48:00Z</dcterms:created>
  <dcterms:modified xsi:type="dcterms:W3CDTF">2023-09-04T09:49:00Z</dcterms:modified>
</cp:coreProperties>
</file>